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946D3" w14:textId="77777777" w:rsidR="008568CF" w:rsidRDefault="008568CF" w:rsidP="008568CF">
      <w:pPr>
        <w:pStyle w:val="Title"/>
      </w:pPr>
      <w:r>
        <w:t>Guide for Setting</w:t>
      </w:r>
      <w:r w:rsidR="00A37101">
        <w:t xml:space="preserve"> Up</w:t>
      </w:r>
      <w:r>
        <w:t xml:space="preserve"> </w:t>
      </w:r>
      <w:r w:rsidR="005C48A0">
        <w:t>Redis</w:t>
      </w:r>
      <w:r>
        <w:t xml:space="preserve"> Cluster</w:t>
      </w:r>
    </w:p>
    <w:p w14:paraId="188ED4D0" w14:textId="06CA6D43" w:rsidR="00A767A3" w:rsidRDefault="00A767A3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86DFF8" w14:textId="08462A1E" w:rsidR="00A767A3" w:rsidRPr="00A767A3" w:rsidRDefault="004C629E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/2/2017</w:t>
      </w:r>
    </w:p>
    <w:sdt>
      <w:sdtPr>
        <w:rPr>
          <w:rFonts w:ascii="Calibri" w:eastAsia="SimSun" w:hAnsi="Calibri" w:cs="Times New Roman"/>
          <w:color w:val="auto"/>
          <w:sz w:val="22"/>
          <w:szCs w:val="22"/>
          <w:lang w:eastAsia="zh-CN"/>
        </w:rPr>
        <w:id w:val="-1888481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AED9B" w14:textId="77777777" w:rsidR="008568CF" w:rsidRDefault="008568CF">
          <w:pPr>
            <w:pStyle w:val="TOCHeading"/>
          </w:pPr>
          <w:r>
            <w:t>Contents</w:t>
          </w:r>
        </w:p>
        <w:p w14:paraId="530C2F72" w14:textId="77777777" w:rsidR="00AF7802" w:rsidRDefault="008568C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06710" w:history="1">
            <w:r w:rsidR="00AF7802" w:rsidRPr="00EE7780">
              <w:rPr>
                <w:rStyle w:val="Hyperlink"/>
                <w:noProof/>
              </w:rPr>
              <w:t>1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Hardware specifications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10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1584FC30" w14:textId="77777777" w:rsidR="00AF7802" w:rsidRDefault="00A145D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11" w:history="1">
            <w:r w:rsidR="00AF7802" w:rsidRPr="00EE7780">
              <w:rPr>
                <w:rStyle w:val="Hyperlink"/>
                <w:noProof/>
              </w:rPr>
              <w:t>2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Gather Information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11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29CB73C3" w14:textId="77777777" w:rsidR="00AF7802" w:rsidRDefault="00A145D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12" w:history="1">
            <w:r w:rsidR="00AF7802" w:rsidRPr="00EE7780">
              <w:rPr>
                <w:rStyle w:val="Hyperlink"/>
                <w:noProof/>
              </w:rPr>
              <w:t>3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Before you start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12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7D24CDC3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13" w:history="1">
            <w:r w:rsidR="00AF7802" w:rsidRPr="00EE7780">
              <w:rPr>
                <w:rStyle w:val="Hyperlink"/>
                <w:noProof/>
              </w:rPr>
              <w:t>3.1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Files you’ll need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13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07F6AE73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14" w:history="1">
            <w:r w:rsidR="00AF7802" w:rsidRPr="00EE7780">
              <w:rPr>
                <w:rStyle w:val="Hyperlink"/>
                <w:noProof/>
              </w:rPr>
              <w:t>3.2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Tools you’ll need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14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1D8F27F4" w14:textId="77777777" w:rsidR="00AF7802" w:rsidRDefault="00A145D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15" w:history="1">
            <w:r w:rsidR="00AF7802" w:rsidRPr="00EE7780">
              <w:rPr>
                <w:rStyle w:val="Hyperlink"/>
                <w:noProof/>
              </w:rPr>
              <w:t>4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Install Prerequisites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15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17FC7BA2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16" w:history="1">
            <w:r w:rsidR="00AF7802" w:rsidRPr="00EE7780">
              <w:rPr>
                <w:rStyle w:val="Hyperlink"/>
                <w:noProof/>
              </w:rPr>
              <w:t>4.1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Update host name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16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4C1FADF9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17" w:history="1">
            <w:r w:rsidR="00AF7802" w:rsidRPr="00EE7780">
              <w:rPr>
                <w:rStyle w:val="Hyperlink"/>
                <w:noProof/>
              </w:rPr>
              <w:t>4.2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Mount CentOS 7.1 Installation DVD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17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7662052B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18" w:history="1">
            <w:r w:rsidR="00AF7802" w:rsidRPr="00EE7780">
              <w:rPr>
                <w:rStyle w:val="Hyperlink"/>
                <w:noProof/>
              </w:rPr>
              <w:t>4.3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Install prerequisites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18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296D290D" w14:textId="77777777" w:rsidR="00AF7802" w:rsidRDefault="00A145D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19" w:history="1">
            <w:r w:rsidR="00AF7802" w:rsidRPr="00EE7780">
              <w:rPr>
                <w:rStyle w:val="Hyperlink"/>
                <w:noProof/>
              </w:rPr>
              <w:t>5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Install Redis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19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5BCC96E3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20" w:history="1">
            <w:r w:rsidR="00AF7802" w:rsidRPr="00EE7780">
              <w:rPr>
                <w:rStyle w:val="Hyperlink"/>
                <w:noProof/>
              </w:rPr>
              <w:t>5.1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Get Tarball ready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20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52C56106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21" w:history="1">
            <w:r w:rsidR="00AF7802" w:rsidRPr="00EE7780">
              <w:rPr>
                <w:rStyle w:val="Hyperlink"/>
                <w:noProof/>
              </w:rPr>
              <w:t>5.2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Copy Sentinel startup script and config file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21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792805DB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22" w:history="1">
            <w:r w:rsidR="00AF7802" w:rsidRPr="00EE7780">
              <w:rPr>
                <w:rStyle w:val="Hyperlink"/>
                <w:noProof/>
              </w:rPr>
              <w:t>5.3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Extract from Tarball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22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0F75AB3B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23" w:history="1">
            <w:r w:rsidR="00AF7802" w:rsidRPr="00EE7780">
              <w:rPr>
                <w:rStyle w:val="Hyperlink"/>
                <w:noProof/>
              </w:rPr>
              <w:t>5.4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Make Redis Executables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23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3036B5E6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24" w:history="1">
            <w:r w:rsidR="00AF7802" w:rsidRPr="00EE7780">
              <w:rPr>
                <w:rStyle w:val="Hyperlink"/>
                <w:noProof/>
              </w:rPr>
              <w:t>5.5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Build up Redis folder structure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24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3DED0CA0" w14:textId="77777777" w:rsidR="00AF7802" w:rsidRDefault="00A145D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25" w:history="1">
            <w:r w:rsidR="00AF7802" w:rsidRPr="00EE7780">
              <w:rPr>
                <w:rStyle w:val="Hyperlink"/>
                <w:noProof/>
              </w:rPr>
              <w:t>6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Setup firewall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25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4A0A2852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26" w:history="1">
            <w:r w:rsidR="00AF7802" w:rsidRPr="00EE7780">
              <w:rPr>
                <w:rStyle w:val="Hyperlink"/>
                <w:noProof/>
              </w:rPr>
              <w:t>6.1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Update firewall configuration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26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02B9B599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27" w:history="1">
            <w:r w:rsidR="00AF7802" w:rsidRPr="00EE7780">
              <w:rPr>
                <w:rStyle w:val="Hyperlink"/>
                <w:noProof/>
              </w:rPr>
              <w:t>6.2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Check firewall status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27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29785FF6" w14:textId="77777777" w:rsidR="00AF7802" w:rsidRDefault="00A145D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28" w:history="1">
            <w:r w:rsidR="00AF7802" w:rsidRPr="00EE7780">
              <w:rPr>
                <w:rStyle w:val="Hyperlink"/>
                <w:noProof/>
              </w:rPr>
              <w:t>7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Configure Redis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28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0A062EC0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29" w:history="1">
            <w:r w:rsidR="00AF7802" w:rsidRPr="00EE7780">
              <w:rPr>
                <w:rStyle w:val="Hyperlink"/>
                <w:noProof/>
              </w:rPr>
              <w:t>7.1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Configure Redis boot script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29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2A3C1FB8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30" w:history="1">
            <w:r w:rsidR="00AF7802" w:rsidRPr="00EE7780">
              <w:rPr>
                <w:rStyle w:val="Hyperlink"/>
                <w:noProof/>
              </w:rPr>
              <w:t>7.2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Configure sentinel config file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30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5F999083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31" w:history="1">
            <w:r w:rsidR="00AF7802" w:rsidRPr="00EE7780">
              <w:rPr>
                <w:rStyle w:val="Hyperlink"/>
                <w:noProof/>
              </w:rPr>
              <w:t>7.3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Configure Redis master node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31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2149D40C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32" w:history="1">
            <w:r w:rsidR="00AF7802" w:rsidRPr="00EE7780">
              <w:rPr>
                <w:rStyle w:val="Hyperlink"/>
                <w:noProof/>
              </w:rPr>
              <w:t>7.4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Configure Redis slave nodes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32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28589DC3" w14:textId="77777777" w:rsidR="00AF7802" w:rsidRDefault="00A145D5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33" w:history="1">
            <w:r w:rsidR="00AF7802" w:rsidRPr="00EE7780">
              <w:rPr>
                <w:rStyle w:val="Hyperlink"/>
                <w:noProof/>
              </w:rPr>
              <w:t>7.5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Turn Redis into a system service and start after boot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33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6AA90DAA" w14:textId="77777777" w:rsidR="00AF7802" w:rsidRDefault="00A145D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34" w:history="1">
            <w:r w:rsidR="00AF7802" w:rsidRPr="00EE7780">
              <w:rPr>
                <w:rStyle w:val="Hyperlink"/>
                <w:noProof/>
              </w:rPr>
              <w:t>8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Check Redis installation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34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727E2C10" w14:textId="77777777" w:rsidR="00AF7802" w:rsidRDefault="00A145D5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806735" w:history="1">
            <w:r w:rsidR="00AF7802" w:rsidRPr="00EE7780">
              <w:rPr>
                <w:rStyle w:val="Hyperlink"/>
                <w:noProof/>
              </w:rPr>
              <w:t>9.</w:t>
            </w:r>
            <w:r w:rsidR="00AF780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7802" w:rsidRPr="00EE7780">
              <w:rPr>
                <w:rStyle w:val="Hyperlink"/>
                <w:noProof/>
              </w:rPr>
              <w:t>Check Sentinel status</w:t>
            </w:r>
            <w:r w:rsidR="00AF7802">
              <w:rPr>
                <w:noProof/>
                <w:webHidden/>
              </w:rPr>
              <w:tab/>
            </w:r>
            <w:r w:rsidR="00AF7802">
              <w:rPr>
                <w:noProof/>
                <w:webHidden/>
              </w:rPr>
              <w:fldChar w:fldCharType="begin"/>
            </w:r>
            <w:r w:rsidR="00AF7802">
              <w:rPr>
                <w:noProof/>
                <w:webHidden/>
              </w:rPr>
              <w:instrText xml:space="preserve"> PAGEREF _Toc435806735 \h </w:instrText>
            </w:r>
            <w:r w:rsidR="00AF7802">
              <w:rPr>
                <w:noProof/>
                <w:webHidden/>
              </w:rPr>
            </w:r>
            <w:r w:rsidR="00AF7802">
              <w:rPr>
                <w:noProof/>
                <w:webHidden/>
              </w:rPr>
              <w:fldChar w:fldCharType="separate"/>
            </w:r>
            <w:r w:rsidR="00AF7802">
              <w:rPr>
                <w:noProof/>
                <w:webHidden/>
              </w:rPr>
              <w:t>1</w:t>
            </w:r>
            <w:r w:rsidR="00AF7802">
              <w:rPr>
                <w:noProof/>
                <w:webHidden/>
              </w:rPr>
              <w:fldChar w:fldCharType="end"/>
            </w:r>
          </w:hyperlink>
        </w:p>
        <w:p w14:paraId="1345D36F" w14:textId="77777777" w:rsidR="008568CF" w:rsidRDefault="008568CF">
          <w:r>
            <w:rPr>
              <w:b/>
              <w:bCs/>
              <w:noProof/>
            </w:rPr>
            <w:fldChar w:fldCharType="end"/>
          </w:r>
        </w:p>
      </w:sdtContent>
    </w:sdt>
    <w:p w14:paraId="78CD01BE" w14:textId="77777777" w:rsidR="008568CF" w:rsidRDefault="008568CF" w:rsidP="008568CF">
      <w:r>
        <w:br w:type="page"/>
      </w:r>
    </w:p>
    <w:p w14:paraId="6BC8CD9B" w14:textId="7FFB3487" w:rsidR="00083E3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lastRenderedPageBreak/>
        <w:t>硬件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3127"/>
        <w:gridCol w:w="2655"/>
      </w:tblGrid>
      <w:tr w:rsidR="000A3B76" w:rsidRPr="001060C9" w14:paraId="35C23482" w14:textId="77777777" w:rsidTr="000A3B76">
        <w:tc>
          <w:tcPr>
            <w:tcW w:w="2848" w:type="dxa"/>
          </w:tcPr>
          <w:p w14:paraId="1184AF9E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Item</w:t>
            </w:r>
          </w:p>
        </w:tc>
        <w:tc>
          <w:tcPr>
            <w:tcW w:w="3127" w:type="dxa"/>
          </w:tcPr>
          <w:p w14:paraId="2A520110" w14:textId="77777777" w:rsidR="000A3B76" w:rsidRPr="001060C9" w:rsidRDefault="000A3B76" w:rsidP="00083E38">
            <w:pPr>
              <w:rPr>
                <w:b/>
              </w:rPr>
            </w:pPr>
            <w:r w:rsidRPr="001060C9">
              <w:rPr>
                <w:b/>
              </w:rPr>
              <w:t>Specification</w:t>
            </w:r>
          </w:p>
        </w:tc>
        <w:tc>
          <w:tcPr>
            <w:tcW w:w="2655" w:type="dxa"/>
          </w:tcPr>
          <w:p w14:paraId="26FF934A" w14:textId="77777777" w:rsidR="000A3B76" w:rsidRPr="001060C9" w:rsidRDefault="000A3B76" w:rsidP="00083E3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A3B76" w14:paraId="35A0D42D" w14:textId="77777777" w:rsidTr="000A3B76">
        <w:tc>
          <w:tcPr>
            <w:tcW w:w="2848" w:type="dxa"/>
          </w:tcPr>
          <w:p w14:paraId="766522A9" w14:textId="77777777" w:rsidR="000A3B76" w:rsidRDefault="000A3B76" w:rsidP="001060C9">
            <w:r>
              <w:t>RAM</w:t>
            </w:r>
          </w:p>
        </w:tc>
        <w:tc>
          <w:tcPr>
            <w:tcW w:w="3127" w:type="dxa"/>
          </w:tcPr>
          <w:p w14:paraId="20EF9985" w14:textId="77777777" w:rsidR="000A3B76" w:rsidRDefault="000A3B76" w:rsidP="001060C9">
            <w:r>
              <w:t>64GB</w:t>
            </w:r>
          </w:p>
        </w:tc>
        <w:tc>
          <w:tcPr>
            <w:tcW w:w="2655" w:type="dxa"/>
          </w:tcPr>
          <w:p w14:paraId="22E13AFD" w14:textId="77777777" w:rsidR="000A3B76" w:rsidRDefault="000A3B76" w:rsidP="001060C9"/>
        </w:tc>
      </w:tr>
      <w:tr w:rsidR="000A3B76" w14:paraId="2B7165B3" w14:textId="77777777" w:rsidTr="000A3B76">
        <w:tc>
          <w:tcPr>
            <w:tcW w:w="2848" w:type="dxa"/>
          </w:tcPr>
          <w:p w14:paraId="75F89B22" w14:textId="77777777" w:rsidR="000A3B76" w:rsidRDefault="000A3B76" w:rsidP="001060C9">
            <w:r>
              <w:t>CPU</w:t>
            </w:r>
          </w:p>
        </w:tc>
        <w:tc>
          <w:tcPr>
            <w:tcW w:w="3127" w:type="dxa"/>
          </w:tcPr>
          <w:p w14:paraId="5D6470EB" w14:textId="77777777" w:rsidR="000A3B76" w:rsidRDefault="000A3B76" w:rsidP="001060C9">
            <w:r>
              <w:t>8 Cores</w:t>
            </w:r>
          </w:p>
        </w:tc>
        <w:tc>
          <w:tcPr>
            <w:tcW w:w="2655" w:type="dxa"/>
          </w:tcPr>
          <w:p w14:paraId="714CD417" w14:textId="77777777" w:rsidR="000A3B76" w:rsidRDefault="000A3B76" w:rsidP="001060C9"/>
        </w:tc>
      </w:tr>
      <w:tr w:rsidR="000A3B76" w14:paraId="7344F8D3" w14:textId="77777777" w:rsidTr="000A3B76">
        <w:tc>
          <w:tcPr>
            <w:tcW w:w="2848" w:type="dxa"/>
          </w:tcPr>
          <w:p w14:paraId="38575ADF" w14:textId="77777777" w:rsidR="000A3B76" w:rsidRDefault="000A3B76" w:rsidP="001060C9">
            <w:r>
              <w:t>OS Disk</w:t>
            </w:r>
          </w:p>
        </w:tc>
        <w:tc>
          <w:tcPr>
            <w:tcW w:w="3127" w:type="dxa"/>
          </w:tcPr>
          <w:p w14:paraId="0A45E47F" w14:textId="77777777" w:rsidR="000A3B76" w:rsidRDefault="000A3B76" w:rsidP="001060C9">
            <w:r>
              <w:t>20 GB</w:t>
            </w:r>
          </w:p>
        </w:tc>
        <w:tc>
          <w:tcPr>
            <w:tcW w:w="2655" w:type="dxa"/>
          </w:tcPr>
          <w:p w14:paraId="365B9A8E" w14:textId="77777777" w:rsidR="000A3B76" w:rsidRDefault="000A3B76" w:rsidP="001060C9"/>
        </w:tc>
      </w:tr>
      <w:tr w:rsidR="000A3B76" w14:paraId="1FE5C796" w14:textId="77777777" w:rsidTr="000A3B76">
        <w:tc>
          <w:tcPr>
            <w:tcW w:w="2848" w:type="dxa"/>
          </w:tcPr>
          <w:p w14:paraId="380A9C2E" w14:textId="598BB252" w:rsidR="000A3B76" w:rsidRDefault="000A3B76" w:rsidP="001060C9">
            <w:r>
              <w:t>Log Disk</w:t>
            </w:r>
          </w:p>
        </w:tc>
        <w:tc>
          <w:tcPr>
            <w:tcW w:w="3127" w:type="dxa"/>
          </w:tcPr>
          <w:p w14:paraId="0A166F59" w14:textId="77777777" w:rsidR="000A3B76" w:rsidRDefault="000A3B76" w:rsidP="001060C9">
            <w:r>
              <w:t>127 GB</w:t>
            </w:r>
          </w:p>
        </w:tc>
        <w:tc>
          <w:tcPr>
            <w:tcW w:w="2655" w:type="dxa"/>
          </w:tcPr>
          <w:p w14:paraId="19BA6C9F" w14:textId="73DE5B76" w:rsidR="000A3B76" w:rsidRDefault="009B044E" w:rsidP="009B044E">
            <w:r>
              <w:t>/var/log</w:t>
            </w:r>
            <w:r w:rsidR="00DD1546">
              <w:t>/redis</w:t>
            </w:r>
          </w:p>
        </w:tc>
      </w:tr>
      <w:tr w:rsidR="00CD15FF" w14:paraId="5B0709E6" w14:textId="77777777" w:rsidTr="00525286">
        <w:tc>
          <w:tcPr>
            <w:tcW w:w="2848" w:type="dxa"/>
          </w:tcPr>
          <w:p w14:paraId="4D268555" w14:textId="1908AC54" w:rsidR="00CD15FF" w:rsidRDefault="00CD15FF" w:rsidP="00525286">
            <w:r>
              <w:t>Data Disk</w:t>
            </w:r>
          </w:p>
        </w:tc>
        <w:tc>
          <w:tcPr>
            <w:tcW w:w="3127" w:type="dxa"/>
          </w:tcPr>
          <w:p w14:paraId="59D5DE6D" w14:textId="5E192198" w:rsidR="00CD15FF" w:rsidRDefault="00CD15FF" w:rsidP="00525286">
            <w:r>
              <w:t>200 GB</w:t>
            </w:r>
          </w:p>
        </w:tc>
        <w:tc>
          <w:tcPr>
            <w:tcW w:w="2655" w:type="dxa"/>
          </w:tcPr>
          <w:p w14:paraId="7CC2DF8C" w14:textId="6D45BD4A" w:rsidR="00CD15FF" w:rsidRDefault="00CD15FF" w:rsidP="00525286">
            <w:r>
              <w:t>/var/lib/redis</w:t>
            </w:r>
          </w:p>
        </w:tc>
      </w:tr>
      <w:tr w:rsidR="000A3B76" w14:paraId="25D36644" w14:textId="77777777" w:rsidTr="000A3B76">
        <w:tc>
          <w:tcPr>
            <w:tcW w:w="2848" w:type="dxa"/>
          </w:tcPr>
          <w:p w14:paraId="3813A920" w14:textId="77777777" w:rsidR="000A3B76" w:rsidRDefault="000A3B76" w:rsidP="001060C9">
            <w:r>
              <w:t>Swap Disk</w:t>
            </w:r>
          </w:p>
        </w:tc>
        <w:tc>
          <w:tcPr>
            <w:tcW w:w="3127" w:type="dxa"/>
          </w:tcPr>
          <w:p w14:paraId="654C1208" w14:textId="5D9A18EB" w:rsidR="000A3B76" w:rsidRDefault="00CD15FF" w:rsidP="001060C9">
            <w:r>
              <w:t>128</w:t>
            </w:r>
            <w:r w:rsidR="000A3B76">
              <w:t xml:space="preserve"> GB</w:t>
            </w:r>
          </w:p>
        </w:tc>
        <w:tc>
          <w:tcPr>
            <w:tcW w:w="2655" w:type="dxa"/>
          </w:tcPr>
          <w:p w14:paraId="325C9BD7" w14:textId="77777777" w:rsidR="000A3B76" w:rsidRDefault="000A3B76" w:rsidP="001060C9"/>
        </w:tc>
      </w:tr>
    </w:tbl>
    <w:p w14:paraId="3A070C68" w14:textId="4784E048" w:rsidR="00AA0F69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t>信息收集</w:t>
      </w:r>
    </w:p>
    <w:p w14:paraId="3B73B31F" w14:textId="77777777" w:rsidR="00AA0F69" w:rsidRDefault="00AA0F69" w:rsidP="00AA0F69">
      <w:r>
        <w:t>Fill the form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54"/>
        <w:gridCol w:w="2145"/>
        <w:gridCol w:w="2167"/>
      </w:tblGrid>
      <w:tr w:rsidR="00AA0F69" w:rsidRPr="00CC5ECE" w14:paraId="3B8AC4CC" w14:textId="77777777" w:rsidTr="00DF674D">
        <w:tc>
          <w:tcPr>
            <w:tcW w:w="2164" w:type="dxa"/>
            <w:shd w:val="clear" w:color="auto" w:fill="auto"/>
          </w:tcPr>
          <w:p w14:paraId="60AB6EB9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Item</w:t>
            </w:r>
          </w:p>
        </w:tc>
        <w:tc>
          <w:tcPr>
            <w:tcW w:w="2154" w:type="dxa"/>
            <w:shd w:val="clear" w:color="auto" w:fill="auto"/>
          </w:tcPr>
          <w:p w14:paraId="2BC38D7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Key</w:t>
            </w:r>
          </w:p>
        </w:tc>
        <w:tc>
          <w:tcPr>
            <w:tcW w:w="2145" w:type="dxa"/>
            <w:shd w:val="clear" w:color="auto" w:fill="auto"/>
          </w:tcPr>
          <w:p w14:paraId="0816FB6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Value</w:t>
            </w:r>
          </w:p>
        </w:tc>
        <w:tc>
          <w:tcPr>
            <w:tcW w:w="2167" w:type="dxa"/>
            <w:shd w:val="clear" w:color="auto" w:fill="auto"/>
          </w:tcPr>
          <w:p w14:paraId="74B76AD8" w14:textId="77777777"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Comments</w:t>
            </w:r>
          </w:p>
        </w:tc>
      </w:tr>
      <w:tr w:rsidR="00AA0F69" w14:paraId="2CDBE26A" w14:textId="77777777" w:rsidTr="00DF674D">
        <w:tc>
          <w:tcPr>
            <w:tcW w:w="2164" w:type="dxa"/>
            <w:shd w:val="clear" w:color="auto" w:fill="auto"/>
          </w:tcPr>
          <w:p w14:paraId="55ACA857" w14:textId="77777777" w:rsidR="00AA0F69" w:rsidRDefault="005C48A0" w:rsidP="00AA0F69">
            <w:r>
              <w:t>Redis</w:t>
            </w:r>
            <w:r w:rsidR="00AA0F69">
              <w:t xml:space="preserve"> Node 1</w:t>
            </w:r>
          </w:p>
        </w:tc>
        <w:tc>
          <w:tcPr>
            <w:tcW w:w="2154" w:type="dxa"/>
            <w:shd w:val="clear" w:color="auto" w:fill="auto"/>
          </w:tcPr>
          <w:p w14:paraId="5BC2F077" w14:textId="77777777"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608FDD6B" w14:textId="77777777" w:rsidR="00AA0F69" w:rsidRDefault="00AA0F69" w:rsidP="00AA0F69"/>
        </w:tc>
        <w:tc>
          <w:tcPr>
            <w:tcW w:w="2167" w:type="dxa"/>
            <w:shd w:val="clear" w:color="auto" w:fill="auto"/>
          </w:tcPr>
          <w:p w14:paraId="0A2E4A0F" w14:textId="77777777" w:rsidR="00AA0F69" w:rsidRDefault="005C48A0" w:rsidP="00AA0F69">
            <w:r>
              <w:t>Master</w:t>
            </w:r>
            <w:r w:rsidR="007E276A">
              <w:t xml:space="preserve"> node</w:t>
            </w:r>
          </w:p>
        </w:tc>
      </w:tr>
      <w:tr w:rsidR="00AA0F69" w14:paraId="233B2B94" w14:textId="77777777" w:rsidTr="00DF674D">
        <w:tc>
          <w:tcPr>
            <w:tcW w:w="2164" w:type="dxa"/>
            <w:shd w:val="clear" w:color="auto" w:fill="auto"/>
          </w:tcPr>
          <w:p w14:paraId="0A89C27F" w14:textId="77777777" w:rsidR="00AA0F69" w:rsidRDefault="005C48A0" w:rsidP="00AA0F69">
            <w:r>
              <w:t>Redis</w:t>
            </w:r>
            <w:r w:rsidR="00AA0F69">
              <w:t xml:space="preserve"> Node 2</w:t>
            </w:r>
          </w:p>
        </w:tc>
        <w:tc>
          <w:tcPr>
            <w:tcW w:w="2154" w:type="dxa"/>
            <w:shd w:val="clear" w:color="auto" w:fill="auto"/>
          </w:tcPr>
          <w:p w14:paraId="61F72846" w14:textId="77777777"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61D0F0BA" w14:textId="77777777" w:rsidR="00AA0F69" w:rsidRDefault="00AA0F69" w:rsidP="00AA0F69"/>
        </w:tc>
        <w:tc>
          <w:tcPr>
            <w:tcW w:w="2167" w:type="dxa"/>
            <w:shd w:val="clear" w:color="auto" w:fill="auto"/>
          </w:tcPr>
          <w:p w14:paraId="27AFED9B" w14:textId="77777777" w:rsidR="00AA0F69" w:rsidRDefault="00B40FEF" w:rsidP="00AA0F69">
            <w:r>
              <w:t>Slave</w:t>
            </w:r>
            <w:r w:rsidR="007E276A">
              <w:t xml:space="preserve"> node</w:t>
            </w:r>
          </w:p>
        </w:tc>
      </w:tr>
      <w:tr w:rsidR="00AA0F69" w14:paraId="55BD2C4C" w14:textId="77777777" w:rsidTr="00DF674D">
        <w:tc>
          <w:tcPr>
            <w:tcW w:w="2164" w:type="dxa"/>
            <w:shd w:val="clear" w:color="auto" w:fill="auto"/>
          </w:tcPr>
          <w:p w14:paraId="30037F32" w14:textId="77777777" w:rsidR="00AA0F69" w:rsidRDefault="005C48A0" w:rsidP="00AA0F69">
            <w:r>
              <w:t>Redis</w:t>
            </w:r>
            <w:r w:rsidR="00AA0F69">
              <w:t xml:space="preserve"> Node 3</w:t>
            </w:r>
          </w:p>
        </w:tc>
        <w:tc>
          <w:tcPr>
            <w:tcW w:w="2154" w:type="dxa"/>
            <w:shd w:val="clear" w:color="auto" w:fill="auto"/>
          </w:tcPr>
          <w:p w14:paraId="11335E02" w14:textId="77777777"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7AAA3915" w14:textId="77777777" w:rsidR="00AA0F69" w:rsidRDefault="00AA0F69" w:rsidP="00AA0F69"/>
        </w:tc>
        <w:tc>
          <w:tcPr>
            <w:tcW w:w="2167" w:type="dxa"/>
            <w:shd w:val="clear" w:color="auto" w:fill="auto"/>
          </w:tcPr>
          <w:p w14:paraId="6F5CC9F8" w14:textId="77777777" w:rsidR="00AA0F69" w:rsidRDefault="00B40FEF" w:rsidP="00AA0F69">
            <w:r>
              <w:t>Slave node</w:t>
            </w:r>
          </w:p>
        </w:tc>
      </w:tr>
      <w:tr w:rsidR="00343CA0" w14:paraId="548AF179" w14:textId="77777777" w:rsidTr="00DF674D">
        <w:tc>
          <w:tcPr>
            <w:tcW w:w="2164" w:type="dxa"/>
            <w:shd w:val="clear" w:color="auto" w:fill="auto"/>
          </w:tcPr>
          <w:p w14:paraId="55594D87" w14:textId="77777777" w:rsidR="00343CA0" w:rsidRDefault="00343CA0" w:rsidP="00343CA0">
            <w:r>
              <w:t>App Server 1</w:t>
            </w:r>
          </w:p>
        </w:tc>
        <w:tc>
          <w:tcPr>
            <w:tcW w:w="2154" w:type="dxa"/>
            <w:shd w:val="clear" w:color="auto" w:fill="auto"/>
          </w:tcPr>
          <w:p w14:paraId="5E001FCA" w14:textId="77777777" w:rsidR="00343CA0" w:rsidRDefault="00343CA0" w:rsidP="00343CA0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45D069DD" w14:textId="77777777" w:rsidR="00343CA0" w:rsidRDefault="00343CA0" w:rsidP="00343CA0"/>
        </w:tc>
        <w:tc>
          <w:tcPr>
            <w:tcW w:w="2167" w:type="dxa"/>
            <w:shd w:val="clear" w:color="auto" w:fill="auto"/>
          </w:tcPr>
          <w:p w14:paraId="677A2930" w14:textId="77777777" w:rsidR="00343CA0" w:rsidRDefault="00343CA0" w:rsidP="00343CA0"/>
        </w:tc>
      </w:tr>
      <w:tr w:rsidR="00343CA0" w14:paraId="765D2320" w14:textId="77777777" w:rsidTr="00DF674D">
        <w:tc>
          <w:tcPr>
            <w:tcW w:w="2164" w:type="dxa"/>
            <w:shd w:val="clear" w:color="auto" w:fill="auto"/>
          </w:tcPr>
          <w:p w14:paraId="715EA365" w14:textId="77777777" w:rsidR="00343CA0" w:rsidRDefault="00343CA0" w:rsidP="00343CA0">
            <w:r>
              <w:t>App Server 2</w:t>
            </w:r>
          </w:p>
        </w:tc>
        <w:tc>
          <w:tcPr>
            <w:tcW w:w="2154" w:type="dxa"/>
            <w:shd w:val="clear" w:color="auto" w:fill="auto"/>
          </w:tcPr>
          <w:p w14:paraId="56AF3DDF" w14:textId="77777777" w:rsidR="00343CA0" w:rsidRDefault="00343CA0" w:rsidP="00343CA0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14:paraId="1BE5684F" w14:textId="77777777" w:rsidR="00343CA0" w:rsidRDefault="00343CA0" w:rsidP="00343CA0"/>
        </w:tc>
        <w:tc>
          <w:tcPr>
            <w:tcW w:w="2167" w:type="dxa"/>
            <w:shd w:val="clear" w:color="auto" w:fill="auto"/>
          </w:tcPr>
          <w:p w14:paraId="4ADF5F70" w14:textId="77777777" w:rsidR="00343CA0" w:rsidRDefault="00343CA0" w:rsidP="00343CA0"/>
        </w:tc>
      </w:tr>
    </w:tbl>
    <w:p w14:paraId="6E1981DA" w14:textId="77777777" w:rsidR="00AA0F69" w:rsidRPr="00AA0F69" w:rsidRDefault="00AA0F69" w:rsidP="00AA0F69"/>
    <w:p w14:paraId="63977284" w14:textId="56729683" w:rsidR="009D4688" w:rsidRDefault="007020E6" w:rsidP="00AA0F69">
      <w:pPr>
        <w:pStyle w:val="Heading1"/>
        <w:numPr>
          <w:ilvl w:val="0"/>
          <w:numId w:val="13"/>
        </w:numPr>
      </w:pPr>
      <w:r>
        <w:rPr>
          <w:rFonts w:hint="eastAsia"/>
        </w:rPr>
        <w:t>开始之前</w:t>
      </w:r>
    </w:p>
    <w:p w14:paraId="44112891" w14:textId="2ECFD55F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文件</w:t>
      </w:r>
    </w:p>
    <w:p w14:paraId="614E0AC1" w14:textId="0AAF225E" w:rsidR="009D4688" w:rsidRDefault="007020E6" w:rsidP="009D4688">
      <w:r>
        <w:rPr>
          <w:rFonts w:hint="eastAsia"/>
        </w:rPr>
        <w:t>请确保你</w:t>
      </w:r>
      <w:r>
        <w:t>获得以下文件</w:t>
      </w:r>
      <w:r w:rsidR="009D4688">
        <w:t>:</w:t>
      </w:r>
    </w:p>
    <w:p w14:paraId="09FF8447" w14:textId="6152E200" w:rsidR="009D4688" w:rsidRDefault="00325927" w:rsidP="00325927">
      <w:pPr>
        <w:numPr>
          <w:ilvl w:val="0"/>
          <w:numId w:val="16"/>
        </w:numPr>
      </w:pPr>
      <w:bookmarkStart w:id="0" w:name="OLE_LINK18"/>
      <w:bookmarkStart w:id="1" w:name="OLE_LINK19"/>
      <w:r w:rsidRPr="00325927">
        <w:t>ubuntu-16.04.1-server-amd64.iso</w:t>
      </w:r>
    </w:p>
    <w:bookmarkEnd w:id="0"/>
    <w:bookmarkEnd w:id="1"/>
    <w:p w14:paraId="2A825C6E" w14:textId="28854EEB" w:rsidR="002A32FE" w:rsidRDefault="00E52BA3" w:rsidP="00E52BA3">
      <w:pPr>
        <w:numPr>
          <w:ilvl w:val="0"/>
          <w:numId w:val="16"/>
        </w:numPr>
      </w:pPr>
      <w:r w:rsidRPr="00E52BA3">
        <w:t>redis-3</w:t>
      </w:r>
      <w:r w:rsidR="00325927">
        <w:t>.2.6</w:t>
      </w:r>
      <w:r w:rsidRPr="00E52BA3">
        <w:t>.tar.gz</w:t>
      </w:r>
    </w:p>
    <w:p w14:paraId="09809272" w14:textId="77777777" w:rsidR="00307E49" w:rsidRDefault="00307E49" w:rsidP="00E52BA3">
      <w:pPr>
        <w:numPr>
          <w:ilvl w:val="0"/>
          <w:numId w:val="16"/>
        </w:numPr>
      </w:pPr>
      <w:r>
        <w:t>sentinel</w:t>
      </w:r>
    </w:p>
    <w:p w14:paraId="247EE5A0" w14:textId="77777777" w:rsidR="00307E49" w:rsidRDefault="00307E49" w:rsidP="00E52BA3">
      <w:pPr>
        <w:numPr>
          <w:ilvl w:val="0"/>
          <w:numId w:val="16"/>
        </w:numPr>
      </w:pPr>
      <w:r>
        <w:t>sentinel.conf</w:t>
      </w:r>
    </w:p>
    <w:p w14:paraId="6620AA1F" w14:textId="1223B1B8" w:rsidR="009D4688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所需工具</w:t>
      </w:r>
    </w:p>
    <w:p w14:paraId="0E2B5004" w14:textId="38DA42EE" w:rsidR="009D4688" w:rsidRPr="009D4688" w:rsidRDefault="007020E6" w:rsidP="009D4688">
      <w:r>
        <w:rPr>
          <w:rFonts w:hint="eastAsia"/>
        </w:rPr>
        <w:t>请准备</w:t>
      </w:r>
      <w:r>
        <w:t>好以下工具</w:t>
      </w:r>
      <w:r w:rsidR="009D4688">
        <w:t>:</w:t>
      </w:r>
    </w:p>
    <w:p w14:paraId="2EA95A62" w14:textId="77777777" w:rsidR="009D4688" w:rsidRDefault="009D4688" w:rsidP="009D4688">
      <w:pPr>
        <w:numPr>
          <w:ilvl w:val="0"/>
          <w:numId w:val="18"/>
        </w:numPr>
      </w:pPr>
      <w:r>
        <w:lastRenderedPageBreak/>
        <w:t>WinSCP (</w:t>
      </w:r>
      <w:hyperlink r:id="rId8" w:history="1">
        <w:r w:rsidR="001464BF" w:rsidRPr="001A5BEF">
          <w:rPr>
            <w:rStyle w:val="Hyperlink"/>
          </w:rPr>
          <w:t>http://winscp.net/</w:t>
        </w:r>
      </w:hyperlink>
      <w:r>
        <w:t xml:space="preserve"> )</w:t>
      </w:r>
    </w:p>
    <w:p w14:paraId="31FD2C88" w14:textId="77777777" w:rsidR="009D4688" w:rsidRDefault="009D4688" w:rsidP="009D4688">
      <w:pPr>
        <w:numPr>
          <w:ilvl w:val="0"/>
          <w:numId w:val="18"/>
        </w:numPr>
      </w:pPr>
      <w:r>
        <w:t>PuTTY (</w:t>
      </w:r>
      <w:hyperlink r:id="rId9" w:history="1">
        <w:r w:rsidRPr="001A5BEF">
          <w:rPr>
            <w:rStyle w:val="Hyperlink"/>
          </w:rPr>
          <w:t>http://www.putty.org/</w:t>
        </w:r>
      </w:hyperlink>
      <w:r>
        <w:t>)</w:t>
      </w:r>
    </w:p>
    <w:p w14:paraId="58A22975" w14:textId="4CF2E132" w:rsidR="009D4688" w:rsidRPr="009D4688" w:rsidRDefault="009D4688" w:rsidP="001464BF">
      <w:pPr>
        <w:numPr>
          <w:ilvl w:val="0"/>
          <w:numId w:val="18"/>
        </w:numPr>
      </w:pPr>
      <w:r>
        <w:t>Notepad ++ (</w:t>
      </w:r>
      <w:r w:rsidR="007020E6">
        <w:rPr>
          <w:rFonts w:hint="eastAsia"/>
        </w:rPr>
        <w:t>可选</w:t>
      </w:r>
      <w:r>
        <w:t xml:space="preserve">, </w:t>
      </w:r>
      <w:hyperlink r:id="rId10" w:history="1">
        <w:r w:rsidR="001464BF" w:rsidRPr="001A5BEF">
          <w:rPr>
            <w:rStyle w:val="Hyperlink"/>
          </w:rPr>
          <w:t>https://notepad-plus-plus.org/</w:t>
        </w:r>
      </w:hyperlink>
      <w:r>
        <w:t>)</w:t>
      </w:r>
      <w:r w:rsidR="001464BF">
        <w:t xml:space="preserve"> (WinSCP</w:t>
      </w:r>
      <w:r w:rsidR="007020E6">
        <w:rPr>
          <w:rFonts w:hint="eastAsia"/>
        </w:rPr>
        <w:t>和</w:t>
      </w:r>
      <w:r w:rsidR="001464BF">
        <w:t xml:space="preserve">Notepad++ </w:t>
      </w:r>
      <w:r w:rsidR="007020E6">
        <w:rPr>
          <w:rFonts w:hint="eastAsia"/>
        </w:rPr>
        <w:t>的</w:t>
      </w:r>
      <w:r w:rsidR="007020E6">
        <w:t>集成可参见</w:t>
      </w:r>
      <w:r w:rsidR="001464BF">
        <w:t xml:space="preserve"> </w:t>
      </w:r>
      <w:hyperlink r:id="rId11" w:history="1">
        <w:r w:rsidR="001464BF" w:rsidRPr="001A5BEF">
          <w:rPr>
            <w:rStyle w:val="Hyperlink"/>
          </w:rPr>
          <w:t>https://winscp.net/eng/docs/integration_editor</w:t>
        </w:r>
      </w:hyperlink>
      <w:r w:rsidR="001464BF">
        <w:t>)</w:t>
      </w:r>
    </w:p>
    <w:p w14:paraId="48127F81" w14:textId="77777777" w:rsidR="007020E6" w:rsidRDefault="007020E6" w:rsidP="007020E6">
      <w:pPr>
        <w:pStyle w:val="Heading1"/>
        <w:numPr>
          <w:ilvl w:val="0"/>
          <w:numId w:val="13"/>
        </w:numPr>
      </w:pPr>
      <w:bookmarkStart w:id="2" w:name="_Toc452648387"/>
      <w:r>
        <w:rPr>
          <w:rFonts w:hint="eastAsia"/>
        </w:rPr>
        <w:t>安装</w:t>
      </w:r>
      <w:r>
        <w:t>前置</w:t>
      </w:r>
      <w:bookmarkEnd w:id="2"/>
    </w:p>
    <w:p w14:paraId="560C6A38" w14:textId="77777777" w:rsidR="007020E6" w:rsidRDefault="007020E6" w:rsidP="007020E6">
      <w:r>
        <w:rPr>
          <w:rFonts w:hint="eastAsia"/>
        </w:rPr>
        <w:t>本说明以以下</w:t>
      </w:r>
      <w:r>
        <w:t>假设为前提</w:t>
      </w:r>
      <w:r>
        <w:t xml:space="preserve">: </w:t>
      </w:r>
      <w:r>
        <w:rPr>
          <w:rFonts w:hint="eastAsia"/>
        </w:rPr>
        <w:t>服务器</w:t>
      </w:r>
      <w:r>
        <w:t>满足硬件参数条件</w:t>
      </w:r>
      <w:r>
        <w:t>; Linux HyperV</w:t>
      </w:r>
      <w:r>
        <w:t>虚拟机集成服务</w:t>
      </w:r>
      <w:r>
        <w:rPr>
          <w:rFonts w:hint="eastAsia"/>
        </w:rPr>
        <w:t>或者</w:t>
      </w:r>
      <w:r>
        <w:rPr>
          <w:rFonts w:hint="eastAsia"/>
        </w:rPr>
        <w:t>VmWare</w:t>
      </w:r>
      <w:r>
        <w:t>虚拟机的</w:t>
      </w:r>
      <w:r>
        <w:t>VmWare Tools</w:t>
      </w:r>
      <w:r>
        <w:rPr>
          <w:rFonts w:hint="eastAsia"/>
        </w:rPr>
        <w:t>已安装</w:t>
      </w:r>
      <w:r>
        <w:t>.</w:t>
      </w:r>
    </w:p>
    <w:p w14:paraId="3553C0DC" w14:textId="77777777" w:rsidR="007020E6" w:rsidRDefault="007020E6" w:rsidP="007020E6">
      <w:r>
        <w:rPr>
          <w:rFonts w:hint="eastAsia"/>
        </w:rPr>
        <w:t>关于</w:t>
      </w:r>
      <w:r>
        <w:t>Linux</w:t>
      </w:r>
      <w:r>
        <w:t>集成服务的更多信息请参阅</w:t>
      </w:r>
      <w:r>
        <w:t>:</w:t>
      </w:r>
    </w:p>
    <w:p w14:paraId="6CC2F63C" w14:textId="77777777" w:rsidR="002943C3" w:rsidRDefault="00A145D5" w:rsidP="005C48A0">
      <w:hyperlink r:id="rId12" w:history="1">
        <w:r w:rsidR="002943C3" w:rsidRPr="00872A2B">
          <w:rPr>
            <w:rStyle w:val="Hyperlink"/>
          </w:rPr>
          <w:t>http://blogs.technet.com/b/virtualization/archive/2015/05/01/linux-integration-services-4-0-announcement.aspx</w:t>
        </w:r>
      </w:hyperlink>
    </w:p>
    <w:p w14:paraId="0E6D478C" w14:textId="14C33B49" w:rsidR="00C47445" w:rsidRDefault="007020E6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更新</w:t>
      </w:r>
      <w:r>
        <w:t>Hostname</w:t>
      </w:r>
    </w:p>
    <w:p w14:paraId="115E8121" w14:textId="77777777" w:rsidR="00C47445" w:rsidRPr="00C47445" w:rsidRDefault="00C47445" w:rsidP="00C47445">
      <w:pPr>
        <w:pStyle w:val="Code"/>
      </w:pPr>
      <w:r w:rsidRPr="00C47445">
        <w:t xml:space="preserve">hostnamectl set-hostname </w:t>
      </w:r>
      <w:r w:rsidR="002943C3">
        <w:rPr>
          <w:b/>
          <w:color w:val="FF0000"/>
        </w:rPr>
        <w:t>Redis</w:t>
      </w:r>
      <w:r w:rsidRPr="00C47445">
        <w:rPr>
          <w:b/>
          <w:color w:val="FF0000"/>
        </w:rPr>
        <w:t>NodeName</w:t>
      </w:r>
    </w:p>
    <w:p w14:paraId="718C9C76" w14:textId="66B4EC1B" w:rsidR="00C47445" w:rsidRDefault="007020E6" w:rsidP="00C47445">
      <w:r>
        <w:rPr>
          <w:rFonts w:hint="eastAsia"/>
        </w:rPr>
        <w:t>例如</w:t>
      </w:r>
      <w:r>
        <w:rPr>
          <w:rFonts w:hint="eastAsia"/>
        </w:rPr>
        <w:t>:</w:t>
      </w:r>
    </w:p>
    <w:p w14:paraId="3A5B5407" w14:textId="77777777" w:rsidR="00C47445" w:rsidRPr="00C47445" w:rsidRDefault="00C47445" w:rsidP="00C47445">
      <w:pPr>
        <w:pStyle w:val="Code"/>
      </w:pPr>
      <w:r w:rsidRPr="00C47445">
        <w:t xml:space="preserve">hostnamectl set-hostname </w:t>
      </w:r>
      <w:r w:rsidR="002943C3">
        <w:t>Redis</w:t>
      </w:r>
      <w:r>
        <w:t>_</w:t>
      </w:r>
      <w:r w:rsidRPr="00C47445">
        <w:t>Node</w:t>
      </w:r>
      <w:r>
        <w:t>_</w:t>
      </w:r>
      <w:r w:rsidRPr="00C47445">
        <w:t>1</w:t>
      </w:r>
    </w:p>
    <w:p w14:paraId="5CB35F71" w14:textId="60E62F8D" w:rsidR="00AA0F69" w:rsidRDefault="007020E6" w:rsidP="009D4688">
      <w:pPr>
        <w:pStyle w:val="Heading2"/>
        <w:numPr>
          <w:ilvl w:val="1"/>
          <w:numId w:val="13"/>
        </w:numPr>
      </w:pPr>
      <w:bookmarkStart w:id="3" w:name="_Toc435806717"/>
      <w:r>
        <w:rPr>
          <w:rFonts w:hint="eastAsia"/>
        </w:rPr>
        <w:t>装载</w:t>
      </w:r>
      <w:r w:rsidR="00325927">
        <w:t>Ubuntu16.04</w:t>
      </w:r>
      <w:r>
        <w:rPr>
          <w:rFonts w:hint="eastAsia"/>
        </w:rPr>
        <w:t>安装</w:t>
      </w:r>
      <w:r w:rsidR="00AA0F69">
        <w:t>DVD</w:t>
      </w:r>
      <w:bookmarkEnd w:id="3"/>
    </w:p>
    <w:p w14:paraId="68615627" w14:textId="75091A0B" w:rsidR="00AA0F69" w:rsidRDefault="007020E6" w:rsidP="00AA0F69">
      <w:r>
        <w:rPr>
          <w:rFonts w:hint="eastAsia"/>
        </w:rPr>
        <w:t>将</w:t>
      </w:r>
      <w:r>
        <w:t>DVD</w:t>
      </w:r>
      <w:r>
        <w:t>插入光驱</w:t>
      </w:r>
      <w:r>
        <w:t xml:space="preserve">, </w:t>
      </w:r>
      <w:r>
        <w:rPr>
          <w:rFonts w:hint="eastAsia"/>
        </w:rPr>
        <w:t>或者使用</w:t>
      </w:r>
      <w:r>
        <w:t>VmWare</w:t>
      </w:r>
      <w:r>
        <w:t>或者</w:t>
      </w:r>
      <w:r>
        <w:t>Hyper-V</w:t>
      </w:r>
      <w:r>
        <w:rPr>
          <w:rFonts w:hint="eastAsia"/>
        </w:rPr>
        <w:t>管理</w:t>
      </w:r>
      <w:r>
        <w:t>工具加载虚拟</w:t>
      </w:r>
      <w:r>
        <w:t>ISO</w:t>
      </w:r>
      <w:r>
        <w:t>文件</w:t>
      </w:r>
      <w:r w:rsidR="00AA0F69">
        <w:t>(</w:t>
      </w:r>
      <w:r w:rsidR="00325927" w:rsidRPr="00325927">
        <w:t>ubuntu-16.04.1-server-amd64.iso</w:t>
      </w:r>
      <w:r w:rsidR="00AA0F69">
        <w:t>)</w:t>
      </w:r>
    </w:p>
    <w:p w14:paraId="793309C7" w14:textId="77777777" w:rsidR="00AA0F69" w:rsidRDefault="00AA0F69" w:rsidP="00AA0F69">
      <w:pPr>
        <w:pStyle w:val="Code"/>
      </w:pPr>
      <w:r>
        <w:t>mkdir /</w:t>
      </w:r>
      <w:r w:rsidR="00040607">
        <w:t>media</w:t>
      </w:r>
      <w:r>
        <w:t>/cdrom</w:t>
      </w:r>
    </w:p>
    <w:p w14:paraId="360B21E9" w14:textId="77777777" w:rsidR="00AA0F69" w:rsidRDefault="00AA0F69" w:rsidP="00AA0F69">
      <w:pPr>
        <w:pStyle w:val="Code"/>
      </w:pPr>
      <w:r>
        <w:t>mount /dev/cdrom /</w:t>
      </w:r>
      <w:r w:rsidR="00040607">
        <w:t>media</w:t>
      </w:r>
      <w:r>
        <w:t>/cdrom</w:t>
      </w:r>
    </w:p>
    <w:p w14:paraId="6420C2FB" w14:textId="00CF306D" w:rsidR="00AA0F69" w:rsidRDefault="005C0771" w:rsidP="009D4688">
      <w:pPr>
        <w:pStyle w:val="Heading2"/>
        <w:numPr>
          <w:ilvl w:val="1"/>
          <w:numId w:val="13"/>
        </w:numPr>
      </w:pPr>
      <w:r>
        <w:rPr>
          <w:rFonts w:hint="eastAsia"/>
        </w:rPr>
        <w:t>安装</w:t>
      </w:r>
      <w:r>
        <w:t>前置</w:t>
      </w:r>
    </w:p>
    <w:p w14:paraId="34346CE7" w14:textId="4EBC764B" w:rsidR="00BE407D" w:rsidRDefault="00BE407D" w:rsidP="00C5304A">
      <w:pPr>
        <w:pStyle w:val="Code"/>
      </w:pPr>
      <w:r w:rsidRPr="00BE407D">
        <w:rPr>
          <w:rFonts w:hint="eastAsia"/>
        </w:rPr>
        <w:t>安装</w:t>
      </w:r>
      <w:r w:rsidRPr="00BE407D">
        <w:rPr>
          <w:rFonts w:hint="eastAsia"/>
        </w:rPr>
        <w:t xml:space="preserve"> open ssh</w:t>
      </w:r>
      <w:r w:rsidRPr="00BE407D">
        <w:rPr>
          <w:rFonts w:hint="eastAsia"/>
        </w:rPr>
        <w:t>：</w:t>
      </w:r>
      <w:r w:rsidRPr="001F3B60">
        <w:rPr>
          <w:rFonts w:hint="eastAsia"/>
        </w:rPr>
        <w:t>sudo apt-get install openssh-serve</w:t>
      </w:r>
      <w:r>
        <w:t>r</w:t>
      </w:r>
    </w:p>
    <w:p w14:paraId="5A429C14" w14:textId="5895E038" w:rsidR="00BE407D" w:rsidRDefault="00BE407D" w:rsidP="00C5304A">
      <w:pPr>
        <w:pStyle w:val="Code"/>
      </w:pPr>
      <w:r w:rsidRPr="00BE407D">
        <w:rPr>
          <w:rFonts w:hint="eastAsia"/>
        </w:rPr>
        <w:t>辑配置文件，允许以</w:t>
      </w:r>
      <w:r w:rsidRPr="00BE407D">
        <w:rPr>
          <w:rFonts w:hint="eastAsia"/>
        </w:rPr>
        <w:t xml:space="preserve"> root </w:t>
      </w:r>
      <w:r w:rsidRPr="00BE407D">
        <w:rPr>
          <w:rFonts w:hint="eastAsia"/>
        </w:rPr>
        <w:t>用户通过</w:t>
      </w:r>
      <w:r w:rsidRPr="00BE407D">
        <w:rPr>
          <w:rFonts w:hint="eastAsia"/>
        </w:rPr>
        <w:t xml:space="preserve"> ssh </w:t>
      </w:r>
      <w:r w:rsidRPr="00BE407D">
        <w:rPr>
          <w:rFonts w:hint="eastAsia"/>
        </w:rPr>
        <w:t>登录：</w:t>
      </w:r>
    </w:p>
    <w:p w14:paraId="486A9404" w14:textId="588E0426" w:rsidR="00BE407D" w:rsidRPr="00BE407D" w:rsidRDefault="00BE407D" w:rsidP="00C5304A">
      <w:pPr>
        <w:pStyle w:val="Code"/>
      </w:pPr>
      <w:r w:rsidRPr="00BE407D">
        <w:rPr>
          <w:rFonts w:hint="eastAsia"/>
        </w:rPr>
        <w:t>sudo vi /etc/ssh/sshd_config</w:t>
      </w:r>
    </w:p>
    <w:p w14:paraId="5B41FE72" w14:textId="7445EB4C" w:rsidR="00BE407D" w:rsidRDefault="00BE407D" w:rsidP="00C5304A">
      <w:pPr>
        <w:pStyle w:val="Code"/>
      </w:pPr>
      <w:r w:rsidRPr="00BE407D">
        <w:rPr>
          <w:rFonts w:hint="eastAsia"/>
        </w:rPr>
        <w:t>找到：</w:t>
      </w:r>
      <w:r w:rsidRPr="00BE407D">
        <w:rPr>
          <w:rFonts w:hint="eastAsia"/>
        </w:rPr>
        <w:t>PermitRootLogin prohibit-password</w:t>
      </w:r>
      <w:r w:rsidRPr="00BE407D">
        <w:rPr>
          <w:rFonts w:hint="eastAsia"/>
        </w:rPr>
        <w:t>禁用</w:t>
      </w:r>
    </w:p>
    <w:p w14:paraId="3BBD34BF" w14:textId="719C45EB" w:rsidR="00BE407D" w:rsidRPr="00BE407D" w:rsidRDefault="00BE407D" w:rsidP="00C5304A">
      <w:pPr>
        <w:pStyle w:val="Code"/>
      </w:pPr>
      <w:r w:rsidRPr="00BE407D">
        <w:rPr>
          <w:rFonts w:hint="eastAsia"/>
        </w:rPr>
        <w:t>添加：</w:t>
      </w:r>
      <w:r w:rsidRPr="00BE407D">
        <w:rPr>
          <w:rFonts w:hint="eastAsia"/>
        </w:rPr>
        <w:t>PermitRootLogin yes</w:t>
      </w:r>
    </w:p>
    <w:p w14:paraId="1333310D" w14:textId="7549DA0B" w:rsidR="00BE407D" w:rsidRDefault="00BE407D" w:rsidP="00C5304A">
      <w:pPr>
        <w:pStyle w:val="Code"/>
      </w:pPr>
      <w:r w:rsidRPr="00BE407D">
        <w:rPr>
          <w:rFonts w:hint="eastAsia"/>
        </w:rPr>
        <w:t>sudo service ssh restar</w:t>
      </w:r>
      <w:r w:rsidRPr="00BE407D">
        <w:t>t</w:t>
      </w:r>
    </w:p>
    <w:p w14:paraId="67370A05" w14:textId="6E386AC6" w:rsidR="005A1292" w:rsidRDefault="005C0771" w:rsidP="005A1292">
      <w:r>
        <w:rPr>
          <w:rFonts w:hint="eastAsia"/>
        </w:rPr>
        <w:t>安装后</w:t>
      </w:r>
      <w:r>
        <w:t>弹出</w:t>
      </w:r>
      <w:r>
        <w:t>DVD</w:t>
      </w:r>
    </w:p>
    <w:p w14:paraId="45885535" w14:textId="147F8D59" w:rsidR="001C13AA" w:rsidRDefault="005C0771" w:rsidP="001C13AA">
      <w:pPr>
        <w:pStyle w:val="Heading1"/>
        <w:numPr>
          <w:ilvl w:val="0"/>
          <w:numId w:val="13"/>
        </w:numPr>
      </w:pPr>
      <w:bookmarkStart w:id="4" w:name="_Toc435806719"/>
      <w:r>
        <w:rPr>
          <w:rFonts w:hint="eastAsia"/>
        </w:rPr>
        <w:lastRenderedPageBreak/>
        <w:t>安装</w:t>
      </w:r>
      <w:r w:rsidR="001C13AA">
        <w:t>Redis</w:t>
      </w:r>
      <w:bookmarkEnd w:id="4"/>
    </w:p>
    <w:p w14:paraId="1A39A19B" w14:textId="01E4BAF6" w:rsidR="001C13AA" w:rsidRPr="001C13AA" w:rsidRDefault="004D2899" w:rsidP="001C13AA">
      <w:pPr>
        <w:pStyle w:val="Heading2"/>
        <w:numPr>
          <w:ilvl w:val="1"/>
          <w:numId w:val="13"/>
        </w:numPr>
      </w:pPr>
      <w:bookmarkStart w:id="5" w:name="_Toc435806720"/>
      <w:r>
        <w:rPr>
          <w:rFonts w:hint="eastAsia"/>
        </w:rPr>
        <w:t>准备</w:t>
      </w:r>
      <w:r w:rsidR="001C13AA">
        <w:t xml:space="preserve"> Tarball</w:t>
      </w:r>
      <w:bookmarkEnd w:id="5"/>
    </w:p>
    <w:p w14:paraId="2FF9787F" w14:textId="2E7D26BE" w:rsidR="001C13AA" w:rsidRDefault="004D2899" w:rsidP="001C13AA">
      <w:pPr>
        <w:rPr>
          <w:b/>
        </w:rPr>
      </w:pPr>
      <w:r>
        <w:rPr>
          <w:rFonts w:hint="eastAsia"/>
        </w:rPr>
        <w:t>使用</w:t>
      </w:r>
      <w:r w:rsidR="001C13AA">
        <w:t>WinSCP</w:t>
      </w:r>
      <w:r>
        <w:rPr>
          <w:rFonts w:hint="eastAsia"/>
        </w:rPr>
        <w:t>上传</w:t>
      </w:r>
      <w:r w:rsidR="001C13AA">
        <w:t>“</w:t>
      </w:r>
      <w:r w:rsidR="00334366">
        <w:t>redis-3.2.6</w:t>
      </w:r>
      <w:r w:rsidR="001C13AA" w:rsidRPr="001C13AA">
        <w:t>.tar.gz</w:t>
      </w:r>
      <w:r w:rsidR="001C13AA">
        <w:t xml:space="preserve">” </w:t>
      </w:r>
      <w:r>
        <w:rPr>
          <w:rFonts w:hint="eastAsia"/>
        </w:rPr>
        <w:t>到路径</w:t>
      </w:r>
      <w:r w:rsidR="001C13AA" w:rsidRPr="001C13AA">
        <w:rPr>
          <w:b/>
        </w:rPr>
        <w:t>~</w:t>
      </w:r>
    </w:p>
    <w:p w14:paraId="1BF9DE8F" w14:textId="0CCD3A50" w:rsidR="00307E49" w:rsidRDefault="004D2899" w:rsidP="001C13AA">
      <w:pPr>
        <w:pStyle w:val="Heading2"/>
        <w:numPr>
          <w:ilvl w:val="1"/>
          <w:numId w:val="13"/>
        </w:numPr>
      </w:pPr>
      <w:bookmarkStart w:id="6" w:name="_Toc435806721"/>
      <w:r>
        <w:rPr>
          <w:rFonts w:hint="eastAsia"/>
        </w:rPr>
        <w:t>拷贝</w:t>
      </w:r>
      <w:r w:rsidR="00307E49">
        <w:t>Sentinel startu</w:t>
      </w:r>
      <w:bookmarkEnd w:id="6"/>
      <w:r>
        <w:t>p</w:t>
      </w:r>
      <w:r>
        <w:t>文件和配置文件</w:t>
      </w:r>
    </w:p>
    <w:p w14:paraId="5BDBCCBE" w14:textId="77777777" w:rsidR="00307E49" w:rsidRDefault="00307E49" w:rsidP="00307E49">
      <w:pPr>
        <w:pStyle w:val="Code"/>
      </w:pPr>
      <w:r>
        <w:t>cp sentinel /etc/init.d/sentinel</w:t>
      </w:r>
    </w:p>
    <w:p w14:paraId="1A4A8917" w14:textId="77777777" w:rsidR="005E1A53" w:rsidRDefault="005E1A53" w:rsidP="00307E49">
      <w:pPr>
        <w:pStyle w:val="Code"/>
      </w:pPr>
      <w:r>
        <w:t>cp sentinel.conf /etc/redis/sentinel.conf</w:t>
      </w:r>
    </w:p>
    <w:p w14:paraId="10907B07" w14:textId="76056498" w:rsidR="001C13AA" w:rsidRDefault="004D2899" w:rsidP="001C13AA">
      <w:pPr>
        <w:pStyle w:val="Heading2"/>
        <w:numPr>
          <w:ilvl w:val="1"/>
          <w:numId w:val="13"/>
        </w:numPr>
      </w:pPr>
      <w:bookmarkStart w:id="7" w:name="_Toc435806722"/>
      <w:r>
        <w:rPr>
          <w:rFonts w:hint="eastAsia"/>
        </w:rPr>
        <w:t>解压</w:t>
      </w:r>
      <w:r w:rsidR="001C13AA">
        <w:t>Tarball</w:t>
      </w:r>
      <w:bookmarkEnd w:id="7"/>
    </w:p>
    <w:p w14:paraId="6910DEB3" w14:textId="473C73C3" w:rsidR="0051249A" w:rsidRDefault="0051249A" w:rsidP="001C13AA">
      <w:pPr>
        <w:pStyle w:val="Code"/>
      </w:pPr>
      <w:r>
        <w:t>cd</w:t>
      </w:r>
    </w:p>
    <w:p w14:paraId="5450EAEA" w14:textId="5F1AEFB1" w:rsidR="00932E8E" w:rsidRDefault="003E7EE4" w:rsidP="00932E8E">
      <w:pPr>
        <w:pStyle w:val="Code"/>
      </w:pPr>
      <w:r>
        <w:t>tar zxvf redis-3.2.6</w:t>
      </w:r>
      <w:r w:rsidR="001C13AA" w:rsidRPr="001C13AA">
        <w:t>.tar.gz</w:t>
      </w:r>
    </w:p>
    <w:p w14:paraId="6CB1AEA1" w14:textId="2DE76BCA" w:rsidR="001C13AA" w:rsidRDefault="004D2899" w:rsidP="001C13AA">
      <w:pPr>
        <w:pStyle w:val="Heading2"/>
        <w:numPr>
          <w:ilvl w:val="1"/>
          <w:numId w:val="13"/>
        </w:numPr>
      </w:pPr>
      <w:bookmarkStart w:id="8" w:name="_Toc435806723"/>
      <w:r>
        <w:rPr>
          <w:rFonts w:hint="eastAsia"/>
        </w:rPr>
        <w:t>编译</w:t>
      </w:r>
      <w:r w:rsidR="001C13AA">
        <w:t>Redis</w:t>
      </w:r>
      <w:bookmarkEnd w:id="8"/>
      <w:r w:rsidR="00932E8E">
        <w:rPr>
          <w:rFonts w:hint="eastAsia"/>
        </w:rPr>
        <w:t>前</w:t>
      </w:r>
      <w:r w:rsidR="00932E8E">
        <w:t>准备</w:t>
      </w:r>
    </w:p>
    <w:p w14:paraId="57D48302" w14:textId="77777777" w:rsidR="00932E8E" w:rsidRDefault="00932E8E" w:rsidP="002B3E8E">
      <w:r>
        <w:rPr>
          <w:rFonts w:hint="eastAsia"/>
        </w:rPr>
        <w:t>如果系统</w:t>
      </w:r>
      <w:r>
        <w:t>没安装</w:t>
      </w:r>
      <w:r w:rsidRPr="002B3E8E">
        <w:rPr>
          <w:color w:val="000000"/>
        </w:rPr>
        <w:t>build-essential</w:t>
      </w:r>
      <w:r w:rsidRPr="002B3E8E">
        <w:rPr>
          <w:rFonts w:hint="eastAsia"/>
          <w:color w:val="000000"/>
        </w:rPr>
        <w:t>：</w:t>
      </w:r>
    </w:p>
    <w:p w14:paraId="0EB2C343" w14:textId="77777777" w:rsidR="00932E8E" w:rsidRPr="002B3E8E" w:rsidRDefault="00932E8E" w:rsidP="002B3E8E">
      <w:pPr>
        <w:pStyle w:val="Code"/>
      </w:pPr>
      <w:r w:rsidRPr="002B3E8E">
        <w:t>sudo apt-get install build-essential</w:t>
      </w:r>
    </w:p>
    <w:p w14:paraId="33DDF9AF" w14:textId="77777777" w:rsidR="002B3E8E" w:rsidRDefault="002B3E8E" w:rsidP="002B3E8E">
      <w:pPr>
        <w:pStyle w:val="NormalWeb"/>
        <w:rPr>
          <w:color w:val="000000"/>
          <w:sz w:val="27"/>
          <w:szCs w:val="27"/>
        </w:rPr>
      </w:pPr>
      <w:r>
        <w:rPr>
          <w:rFonts w:ascii="SimSun" w:eastAsia="SimSun" w:hAnsi="SimSun" w:cs="SimSun" w:hint="eastAsia"/>
          <w:color w:val="000000"/>
          <w:sz w:val="27"/>
          <w:szCs w:val="27"/>
        </w:rPr>
        <w:t>安装</w:t>
      </w:r>
      <w:r>
        <w:rPr>
          <w:b/>
          <w:bCs/>
          <w:color w:val="000000"/>
          <w:sz w:val="27"/>
          <w:szCs w:val="27"/>
          <w:shd w:val="clear" w:color="auto" w:fill="99FF99"/>
        </w:rPr>
        <w:t>tcl</w:t>
      </w:r>
    </w:p>
    <w:p w14:paraId="65C08B5F" w14:textId="77777777" w:rsidR="002B3E8E" w:rsidRPr="002B3E8E" w:rsidRDefault="002B3E8E" w:rsidP="002B3E8E">
      <w:pPr>
        <w:pStyle w:val="Code"/>
      </w:pPr>
      <w:r w:rsidRPr="002B3E8E">
        <w:t xml:space="preserve">wget http://downloads.sourceforge.net/tcl/tcl8.6.1-src.tar.gz  </w:t>
      </w:r>
    </w:p>
    <w:p w14:paraId="26AFA713" w14:textId="77777777" w:rsidR="002B3E8E" w:rsidRPr="002B3E8E" w:rsidRDefault="002B3E8E" w:rsidP="002B3E8E">
      <w:pPr>
        <w:pStyle w:val="Code"/>
      </w:pPr>
      <w:r w:rsidRPr="002B3E8E">
        <w:t xml:space="preserve">sudo tar xzvf tcl8.6.1-src.tar.gz  -C /usr/local/  </w:t>
      </w:r>
    </w:p>
    <w:p w14:paraId="3BA940BF" w14:textId="77777777" w:rsidR="002B3E8E" w:rsidRPr="002B3E8E" w:rsidRDefault="002B3E8E" w:rsidP="002B3E8E">
      <w:pPr>
        <w:pStyle w:val="Code"/>
      </w:pPr>
      <w:r w:rsidRPr="002B3E8E">
        <w:t xml:space="preserve">cd  /usr/local/tcl8.6.1/unix/  </w:t>
      </w:r>
    </w:p>
    <w:p w14:paraId="6725A5BE" w14:textId="77777777" w:rsidR="002B3E8E" w:rsidRPr="002B3E8E" w:rsidRDefault="002B3E8E" w:rsidP="002B3E8E">
      <w:pPr>
        <w:pStyle w:val="Code"/>
      </w:pPr>
      <w:r w:rsidRPr="002B3E8E">
        <w:t xml:space="preserve">sudo ./configure  </w:t>
      </w:r>
    </w:p>
    <w:p w14:paraId="2A54595E" w14:textId="77777777" w:rsidR="002B3E8E" w:rsidRPr="002B3E8E" w:rsidRDefault="002B3E8E" w:rsidP="002B3E8E">
      <w:pPr>
        <w:pStyle w:val="Code"/>
      </w:pPr>
      <w:r w:rsidRPr="002B3E8E">
        <w:t xml:space="preserve">sudo make  </w:t>
      </w:r>
    </w:p>
    <w:p w14:paraId="00F541D8" w14:textId="77777777" w:rsidR="002B3E8E" w:rsidRPr="002B3E8E" w:rsidRDefault="002B3E8E" w:rsidP="002B3E8E">
      <w:pPr>
        <w:pStyle w:val="Code"/>
      </w:pPr>
      <w:r w:rsidRPr="002B3E8E">
        <w:t xml:space="preserve">sudo make install </w:t>
      </w:r>
    </w:p>
    <w:p w14:paraId="0BEAF918" w14:textId="77777777" w:rsidR="00932E8E" w:rsidRPr="00932E8E" w:rsidRDefault="00932E8E" w:rsidP="00932E8E"/>
    <w:p w14:paraId="160654AC" w14:textId="77777777" w:rsidR="00932E8E" w:rsidRDefault="00932E8E" w:rsidP="00932E8E">
      <w:pPr>
        <w:pStyle w:val="Heading2"/>
        <w:numPr>
          <w:ilvl w:val="1"/>
          <w:numId w:val="13"/>
        </w:numPr>
      </w:pPr>
      <w:r>
        <w:rPr>
          <w:rFonts w:hint="eastAsia"/>
        </w:rPr>
        <w:t>编译</w:t>
      </w:r>
      <w:r>
        <w:t>Redis</w:t>
      </w:r>
      <w:r>
        <w:rPr>
          <w:rFonts w:hint="eastAsia"/>
        </w:rPr>
        <w:t>可执行文件</w:t>
      </w:r>
    </w:p>
    <w:p w14:paraId="2778F4CE" w14:textId="77777777" w:rsidR="00932E8E" w:rsidRDefault="00932E8E" w:rsidP="00932E8E">
      <w:pPr>
        <w:pStyle w:val="Code"/>
      </w:pPr>
      <w:r>
        <w:t>cd</w:t>
      </w:r>
    </w:p>
    <w:p w14:paraId="7977BDC9" w14:textId="6880F3F1" w:rsidR="00932E8E" w:rsidRPr="00932E8E" w:rsidRDefault="00183F3D" w:rsidP="00536154">
      <w:pPr>
        <w:pStyle w:val="Code"/>
      </w:pPr>
      <w:r>
        <w:t>tar zxvf redis-3.2.6</w:t>
      </w:r>
      <w:r w:rsidR="00932E8E" w:rsidRPr="001C13AA">
        <w:t>.tar.gz</w:t>
      </w:r>
    </w:p>
    <w:p w14:paraId="77855052" w14:textId="0A4BE239" w:rsidR="001C13AA" w:rsidRDefault="001C13AA" w:rsidP="001C13AA">
      <w:pPr>
        <w:pStyle w:val="Code"/>
      </w:pPr>
      <w:r>
        <w:t>cd redis-3.</w:t>
      </w:r>
      <w:r w:rsidR="00183F3D">
        <w:t>2.6</w:t>
      </w:r>
    </w:p>
    <w:p w14:paraId="5067411D" w14:textId="77777777" w:rsidR="001C13AA" w:rsidRDefault="001C13AA" w:rsidP="001C13AA">
      <w:pPr>
        <w:pStyle w:val="Code"/>
      </w:pPr>
      <w:r>
        <w:t>cd deps</w:t>
      </w:r>
    </w:p>
    <w:p w14:paraId="2439E1F5" w14:textId="77777777" w:rsidR="001C13AA" w:rsidRDefault="001C13AA" w:rsidP="001C13AA">
      <w:pPr>
        <w:pStyle w:val="Code"/>
      </w:pPr>
      <w:r>
        <w:t>make hiredis lua jemalloc linenoise</w:t>
      </w:r>
    </w:p>
    <w:p w14:paraId="5B9E4779" w14:textId="77777777" w:rsidR="001C13AA" w:rsidRDefault="001C13AA" w:rsidP="001C13AA">
      <w:pPr>
        <w:pStyle w:val="Code"/>
      </w:pPr>
      <w:r>
        <w:t>cd ..</w:t>
      </w:r>
    </w:p>
    <w:p w14:paraId="6228D422" w14:textId="77777777" w:rsidR="001C13AA" w:rsidRDefault="001C13AA" w:rsidP="001C13AA">
      <w:pPr>
        <w:pStyle w:val="Code"/>
      </w:pPr>
      <w:r>
        <w:lastRenderedPageBreak/>
        <w:t>make</w:t>
      </w:r>
    </w:p>
    <w:p w14:paraId="535EFAC3" w14:textId="77777777" w:rsidR="001C13AA" w:rsidRDefault="001C13AA" w:rsidP="001C13AA">
      <w:pPr>
        <w:pStyle w:val="Code"/>
      </w:pPr>
      <w:bookmarkStart w:id="9" w:name="OLE_LINK5"/>
      <w:bookmarkStart w:id="10" w:name="OLE_LINK6"/>
      <w:r>
        <w:t>make test</w:t>
      </w:r>
    </w:p>
    <w:bookmarkEnd w:id="9"/>
    <w:bookmarkEnd w:id="10"/>
    <w:p w14:paraId="3D18FB3B" w14:textId="77777777" w:rsidR="00932E8E" w:rsidRDefault="004D2899" w:rsidP="00111638">
      <w:r>
        <w:t>test</w:t>
      </w:r>
      <w:r>
        <w:t>运行过程中不应该出现任何错误</w:t>
      </w:r>
      <w:r>
        <w:t>.</w:t>
      </w:r>
      <w:r w:rsidR="00932E8E">
        <w:t xml:space="preserve"> </w:t>
      </w:r>
    </w:p>
    <w:p w14:paraId="212E8ADB" w14:textId="77777777" w:rsidR="00932E8E" w:rsidRDefault="00932E8E" w:rsidP="00111638"/>
    <w:p w14:paraId="517C41AD" w14:textId="3AD9C6F0" w:rsidR="006E260A" w:rsidRDefault="004D2899" w:rsidP="006E260A">
      <w:pPr>
        <w:pStyle w:val="Heading2"/>
        <w:numPr>
          <w:ilvl w:val="1"/>
          <w:numId w:val="13"/>
        </w:numPr>
      </w:pPr>
      <w:bookmarkStart w:id="11" w:name="_Toc435806724"/>
      <w:r>
        <w:rPr>
          <w:rFonts w:hint="eastAsia"/>
        </w:rPr>
        <w:t>建立</w:t>
      </w:r>
      <w:r w:rsidR="006E260A">
        <w:t>Redis</w:t>
      </w:r>
      <w:bookmarkEnd w:id="11"/>
      <w:r>
        <w:rPr>
          <w:rFonts w:hint="eastAsia"/>
        </w:rPr>
        <w:t>文件夹</w:t>
      </w:r>
      <w:r>
        <w:t>结构</w:t>
      </w:r>
    </w:p>
    <w:p w14:paraId="26F06F14" w14:textId="77777777" w:rsidR="006E260A" w:rsidRDefault="006E260A" w:rsidP="006E260A">
      <w:pPr>
        <w:pStyle w:val="Code"/>
      </w:pPr>
      <w:r w:rsidRPr="00C025A0">
        <w:t xml:space="preserve">cp </w:t>
      </w:r>
      <w:r>
        <w:t>src/</w:t>
      </w:r>
      <w:r w:rsidRPr="00C025A0">
        <w:t>redis-server /usr/local/bin</w:t>
      </w:r>
    </w:p>
    <w:p w14:paraId="70E214F3" w14:textId="77777777" w:rsidR="006E260A" w:rsidRDefault="006E260A" w:rsidP="006E260A">
      <w:pPr>
        <w:pStyle w:val="Code"/>
      </w:pPr>
      <w:r w:rsidRPr="00C025A0">
        <w:t xml:space="preserve">cp </w:t>
      </w:r>
      <w:r>
        <w:t>src/</w:t>
      </w:r>
      <w:r w:rsidRPr="00C025A0">
        <w:t>redis-cli /usr/local/bin</w:t>
      </w:r>
    </w:p>
    <w:p w14:paraId="3879F8B2" w14:textId="77777777" w:rsidR="00307E49" w:rsidRDefault="00307E49" w:rsidP="006E260A">
      <w:pPr>
        <w:pStyle w:val="Code"/>
      </w:pPr>
      <w:r>
        <w:t>cp src/redis-sentinel /usr/local/bin</w:t>
      </w:r>
    </w:p>
    <w:p w14:paraId="2C4AA172" w14:textId="77777777" w:rsidR="006E260A" w:rsidRDefault="006E260A" w:rsidP="006E260A">
      <w:pPr>
        <w:pStyle w:val="Code"/>
      </w:pPr>
      <w:r w:rsidRPr="006E260A">
        <w:t>mkdir /etc/redis</w:t>
      </w:r>
    </w:p>
    <w:p w14:paraId="7D2C5970" w14:textId="4E90760E" w:rsidR="00980797" w:rsidRDefault="00980797" w:rsidP="006E260A">
      <w:pPr>
        <w:pStyle w:val="Code"/>
      </w:pPr>
      <w:r>
        <w:t xml:space="preserve">mkdir </w:t>
      </w:r>
      <w:r w:rsidRPr="00980797">
        <w:t>/var/log/redis/</w:t>
      </w:r>
    </w:p>
    <w:p w14:paraId="4E62B6FD" w14:textId="08ABD37F" w:rsidR="00403301" w:rsidRDefault="00403301" w:rsidP="006E260A">
      <w:pPr>
        <w:pStyle w:val="Code"/>
      </w:pPr>
      <w:r>
        <w:t xml:space="preserve">mkdir </w:t>
      </w:r>
      <w:r w:rsidRPr="00403301">
        <w:t>/var/lib/redis</w:t>
      </w:r>
    </w:p>
    <w:p w14:paraId="4FBBA29C" w14:textId="77777777" w:rsidR="006E260A" w:rsidRDefault="006E260A" w:rsidP="006E260A">
      <w:pPr>
        <w:pStyle w:val="Code"/>
      </w:pPr>
      <w:r w:rsidRPr="00C025A0">
        <w:t>cp utils/redis_init_script /etc/init.d/redis</w:t>
      </w:r>
    </w:p>
    <w:p w14:paraId="6C5A2C1C" w14:textId="1FCFFE5F" w:rsidR="006E260A" w:rsidRDefault="00991859" w:rsidP="006E260A">
      <w:pPr>
        <w:pStyle w:val="Code"/>
      </w:pPr>
      <w:r>
        <w:t>cp redis.conf /etc/redis</w:t>
      </w:r>
      <w:r w:rsidR="00F76620">
        <w:t>/</w:t>
      </w:r>
      <w:r>
        <w:t>6379</w:t>
      </w:r>
      <w:r w:rsidR="006E260A" w:rsidRPr="00C025A0">
        <w:t>.conf</w:t>
      </w:r>
    </w:p>
    <w:p w14:paraId="5A5B2E86" w14:textId="77777777" w:rsidR="00111638" w:rsidRDefault="00111638" w:rsidP="006E260A">
      <w:pPr>
        <w:pStyle w:val="Code"/>
      </w:pPr>
      <w:r>
        <w:t>cd ..</w:t>
      </w:r>
    </w:p>
    <w:p w14:paraId="7714AA5C" w14:textId="77777777" w:rsidR="00111638" w:rsidRDefault="00111638" w:rsidP="006E260A">
      <w:pPr>
        <w:pStyle w:val="Code"/>
      </w:pPr>
      <w:r>
        <w:t>rm -v -f redis-3.0.5.tar.gz</w:t>
      </w:r>
    </w:p>
    <w:p w14:paraId="6ED889E6" w14:textId="77777777" w:rsidR="00111638" w:rsidRDefault="00111638" w:rsidP="006E260A">
      <w:pPr>
        <w:pStyle w:val="Code"/>
      </w:pPr>
      <w:r>
        <w:t>rm -v -r -f redis-3.0.5</w:t>
      </w:r>
    </w:p>
    <w:p w14:paraId="042F2DC6" w14:textId="6E458061" w:rsidR="00196F7D" w:rsidRDefault="004D2899" w:rsidP="00196F7D">
      <w:pPr>
        <w:pStyle w:val="Heading1"/>
        <w:numPr>
          <w:ilvl w:val="0"/>
          <w:numId w:val="13"/>
        </w:numPr>
      </w:pPr>
      <w:r>
        <w:rPr>
          <w:rFonts w:hint="eastAsia"/>
        </w:rPr>
        <w:t>建立防火墙</w:t>
      </w:r>
    </w:p>
    <w:p w14:paraId="20FBCA17" w14:textId="03425490" w:rsidR="00196F7D" w:rsidRDefault="004D2899" w:rsidP="00196F7D">
      <w:pPr>
        <w:pStyle w:val="Heading2"/>
        <w:numPr>
          <w:ilvl w:val="1"/>
          <w:numId w:val="13"/>
        </w:numPr>
      </w:pPr>
      <w:r>
        <w:rPr>
          <w:rFonts w:hint="eastAsia"/>
        </w:rPr>
        <w:t>更新防火墙</w:t>
      </w:r>
      <w:r>
        <w:t>配置</w:t>
      </w:r>
    </w:p>
    <w:p w14:paraId="00597743" w14:textId="7F1A5F37" w:rsidR="00536154" w:rsidRDefault="00536154" w:rsidP="00196F7D">
      <w:pPr>
        <w:pStyle w:val="Code"/>
      </w:pPr>
      <w:bookmarkStart w:id="12" w:name="OLE_LINK38"/>
      <w:bookmarkStart w:id="13" w:name="OLE_LINK39"/>
      <w:bookmarkStart w:id="14" w:name="OLE_LINK13"/>
      <w:r>
        <w:t>apt install firewalld</w:t>
      </w:r>
    </w:p>
    <w:p w14:paraId="7684A0EE" w14:textId="77777777" w:rsidR="00196F7D" w:rsidRDefault="00196F7D" w:rsidP="00196F7D">
      <w:pPr>
        <w:pStyle w:val="Code"/>
      </w:pPr>
      <w:r w:rsidRPr="009F53CE">
        <w:t>firewall-cmd --permanent --zone=internal --add-port=6379/tcp</w:t>
      </w:r>
    </w:p>
    <w:p w14:paraId="591EBCBA" w14:textId="77777777" w:rsidR="00196F7D" w:rsidRPr="009F53CE" w:rsidRDefault="00196F7D" w:rsidP="00196F7D">
      <w:pPr>
        <w:pStyle w:val="Code"/>
      </w:pPr>
      <w:r w:rsidRPr="009F53CE">
        <w:t>firewall-cmd --permanent --zone=internal --add-port=</w:t>
      </w:r>
      <w:r>
        <w:t>1</w:t>
      </w:r>
      <w:r w:rsidRPr="009F53CE">
        <w:t>6379/tcp</w:t>
      </w:r>
    </w:p>
    <w:p w14:paraId="0B3B0590" w14:textId="77777777" w:rsidR="00196F7D" w:rsidRPr="009F53CE" w:rsidRDefault="00196F7D" w:rsidP="00196F7D">
      <w:pPr>
        <w:pStyle w:val="Code"/>
      </w:pPr>
      <w:r w:rsidRPr="009F53CE">
        <w:t>firewall-cmd --permanent --zone=internal --add-port=</w:t>
      </w:r>
      <w:r>
        <w:t>2</w:t>
      </w:r>
      <w:r w:rsidRPr="009F53CE">
        <w:t>6379/tcp</w:t>
      </w:r>
    </w:p>
    <w:p w14:paraId="72511E8E" w14:textId="77777777" w:rsidR="00196F7D" w:rsidRDefault="00196F7D" w:rsidP="00196F7D">
      <w:pPr>
        <w:pStyle w:val="Code"/>
        <w:rPr>
          <w:color w:val="FF0000"/>
        </w:rPr>
      </w:pP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redis_node</w:t>
      </w:r>
      <w:r w:rsidR="00343CA0">
        <w:rPr>
          <w:b/>
          <w:color w:val="FF0000"/>
        </w:rPr>
        <w:t>_1</w:t>
      </w:r>
      <w:r w:rsidRPr="009F53CE">
        <w:rPr>
          <w:b/>
          <w:color w:val="FF0000"/>
        </w:rPr>
        <w:t>_ip_</w:t>
      </w:r>
      <w:r w:rsidR="00343CA0">
        <w:rPr>
          <w:b/>
          <w:color w:val="FF0000"/>
        </w:rPr>
        <w:t>addr</w:t>
      </w:r>
    </w:p>
    <w:p w14:paraId="2D0E2519" w14:textId="77777777" w:rsidR="00196F7D" w:rsidRDefault="00196F7D" w:rsidP="00196F7D">
      <w:pPr>
        <w:pStyle w:val="Code"/>
        <w:rPr>
          <w:b/>
          <w:color w:val="FF0000"/>
        </w:rPr>
      </w:pPr>
      <w:r w:rsidRPr="009F53CE">
        <w:t>firewall-cmd --permanent --zone=internal --add-</w:t>
      </w:r>
      <w:r>
        <w:t>source=</w:t>
      </w:r>
      <w:r w:rsidR="00343CA0" w:rsidRPr="009F53CE">
        <w:rPr>
          <w:b/>
          <w:color w:val="FF0000"/>
        </w:rPr>
        <w:t>redis_node</w:t>
      </w:r>
      <w:r w:rsidR="00343CA0">
        <w:rPr>
          <w:b/>
          <w:color w:val="FF0000"/>
        </w:rPr>
        <w:t>_2</w:t>
      </w:r>
      <w:r w:rsidR="00343CA0" w:rsidRPr="009F53CE">
        <w:rPr>
          <w:b/>
          <w:color w:val="FF0000"/>
        </w:rPr>
        <w:t>_ip_</w:t>
      </w:r>
      <w:r w:rsidR="00343CA0">
        <w:rPr>
          <w:b/>
          <w:color w:val="FF0000"/>
        </w:rPr>
        <w:t>addr</w:t>
      </w:r>
    </w:p>
    <w:p w14:paraId="12B1FF22" w14:textId="4F312C1D" w:rsidR="00343CA0" w:rsidRDefault="00343CA0" w:rsidP="00343CA0">
      <w:pPr>
        <w:pStyle w:val="Code"/>
      </w:pPr>
      <w:r w:rsidRPr="009F53CE">
        <w:t>firewall-cmd --permanent --zone=internal --add-</w:t>
      </w:r>
      <w:r>
        <w:t>source=</w:t>
      </w:r>
      <w:r w:rsidRPr="009F53CE">
        <w:rPr>
          <w:b/>
          <w:color w:val="FF0000"/>
        </w:rPr>
        <w:t>redis_node</w:t>
      </w:r>
      <w:r>
        <w:rPr>
          <w:b/>
          <w:color w:val="FF0000"/>
        </w:rPr>
        <w:t>_3</w:t>
      </w:r>
      <w:r w:rsidRPr="009F53CE">
        <w:rPr>
          <w:b/>
          <w:color w:val="FF0000"/>
        </w:rPr>
        <w:t>_ip_</w:t>
      </w:r>
      <w:r>
        <w:rPr>
          <w:b/>
          <w:color w:val="FF0000"/>
        </w:rPr>
        <w:t>addr</w:t>
      </w:r>
      <w:r w:rsidR="00987228">
        <w:rPr>
          <w:b/>
          <w:color w:val="FF0000"/>
        </w:rPr>
        <w:t>k</w:t>
      </w:r>
    </w:p>
    <w:p w14:paraId="51958707" w14:textId="77777777" w:rsidR="00196F7D" w:rsidRDefault="00196F7D" w:rsidP="00196F7D">
      <w:pPr>
        <w:pStyle w:val="Code"/>
      </w:pPr>
      <w:bookmarkStart w:id="15" w:name="OLE_LINK45"/>
      <w:bookmarkStart w:id="16" w:name="OLE_LINK46"/>
      <w:r w:rsidRPr="009F53CE">
        <w:t>firewall-cmd --permanent --zone=internal --add-</w:t>
      </w:r>
      <w:r>
        <w:t>source=</w:t>
      </w:r>
      <w:bookmarkEnd w:id="15"/>
      <w:bookmarkEnd w:id="16"/>
      <w:r w:rsidRPr="009F53CE">
        <w:rPr>
          <w:b/>
          <w:color w:val="FF0000"/>
        </w:rPr>
        <w:t>app_server_ip1</w:t>
      </w:r>
    </w:p>
    <w:p w14:paraId="706A02EA" w14:textId="77777777" w:rsidR="00196F7D" w:rsidRDefault="00196F7D" w:rsidP="00196F7D">
      <w:pPr>
        <w:pStyle w:val="Code"/>
      </w:pPr>
      <w:r w:rsidRPr="009F53CE">
        <w:lastRenderedPageBreak/>
        <w:t>firewall-cmd --permanent --zone=internal --add-</w:t>
      </w:r>
      <w:r>
        <w:t>source=</w:t>
      </w:r>
      <w:r w:rsidRPr="009F53CE">
        <w:rPr>
          <w:b/>
          <w:color w:val="FF0000"/>
        </w:rPr>
        <w:t>app_server_ip2</w:t>
      </w:r>
    </w:p>
    <w:p w14:paraId="2DFEB003" w14:textId="77777777" w:rsidR="00196F7D" w:rsidRDefault="00196F7D" w:rsidP="006D512B">
      <w:pPr>
        <w:pStyle w:val="Code"/>
      </w:pPr>
      <w:r>
        <w:t>firewall-cmd --reload</w:t>
      </w:r>
    </w:p>
    <w:bookmarkEnd w:id="12"/>
    <w:bookmarkEnd w:id="13"/>
    <w:bookmarkEnd w:id="14"/>
    <w:p w14:paraId="1EB3373D" w14:textId="27C9089C" w:rsidR="00F56D68" w:rsidRDefault="004D2899" w:rsidP="00F56D68">
      <w:pPr>
        <w:pStyle w:val="Heading2"/>
        <w:numPr>
          <w:ilvl w:val="1"/>
          <w:numId w:val="13"/>
        </w:numPr>
      </w:pPr>
      <w:r>
        <w:rPr>
          <w:rFonts w:hint="eastAsia"/>
        </w:rPr>
        <w:t>检查防火墙</w:t>
      </w:r>
      <w:r>
        <w:t>状态</w:t>
      </w:r>
    </w:p>
    <w:p w14:paraId="5C5AD1F6" w14:textId="77777777" w:rsidR="00F56D68" w:rsidRDefault="00F56D68" w:rsidP="00F56D68">
      <w:pPr>
        <w:pStyle w:val="Code"/>
      </w:pPr>
      <w:bookmarkStart w:id="17" w:name="OLE_LINK40"/>
      <w:bookmarkStart w:id="18" w:name="OLE_LINK41"/>
      <w:bookmarkStart w:id="19" w:name="OLE_LINK42"/>
      <w:r w:rsidRPr="00F56D68">
        <w:t>firewall-cmd --zone=internal --list-all</w:t>
      </w:r>
    </w:p>
    <w:bookmarkEnd w:id="17"/>
    <w:bookmarkEnd w:id="18"/>
    <w:bookmarkEnd w:id="19"/>
    <w:p w14:paraId="2335AA0D" w14:textId="4AB41D0D" w:rsidR="00F56D68" w:rsidRDefault="004D2899" w:rsidP="00F56D68">
      <w:r>
        <w:rPr>
          <w:rFonts w:hint="eastAsia"/>
        </w:rPr>
        <w:t>输出</w:t>
      </w:r>
      <w:r>
        <w:t>应该如下</w:t>
      </w:r>
      <w:r>
        <w:t>:</w:t>
      </w:r>
    </w:p>
    <w:p w14:paraId="5CC98CD6" w14:textId="77777777" w:rsidR="00F56D68" w:rsidRDefault="00F56D68" w:rsidP="00F56D68">
      <w:pPr>
        <w:pStyle w:val="Output"/>
      </w:pPr>
      <w:r>
        <w:t>internal</w:t>
      </w:r>
    </w:p>
    <w:p w14:paraId="3B2CDEF6" w14:textId="77777777" w:rsidR="00F56D68" w:rsidRDefault="00F56D68" w:rsidP="00F56D68">
      <w:pPr>
        <w:pStyle w:val="Output"/>
      </w:pPr>
      <w:r>
        <w:t xml:space="preserve">  interfaces:</w:t>
      </w:r>
    </w:p>
    <w:p w14:paraId="43724874" w14:textId="77777777" w:rsidR="00F56D68" w:rsidRDefault="00F56D68" w:rsidP="00F56D68">
      <w:pPr>
        <w:pStyle w:val="Output"/>
      </w:pPr>
      <w:r>
        <w:t xml:space="preserve">  sources: </w:t>
      </w:r>
      <w:r w:rsidRPr="00F56D68">
        <w:rPr>
          <w:b/>
          <w:i/>
          <w:color w:val="FF0000"/>
        </w:rPr>
        <w:t>ip_addresses</w:t>
      </w:r>
    </w:p>
    <w:p w14:paraId="12524FC1" w14:textId="77777777" w:rsidR="00F56D68" w:rsidRDefault="00F56D68" w:rsidP="00F56D68">
      <w:pPr>
        <w:pStyle w:val="Output"/>
      </w:pPr>
      <w:r>
        <w:t xml:space="preserve">  services: dhcpv6-client ipp-client mdns samba-client ssh</w:t>
      </w:r>
    </w:p>
    <w:p w14:paraId="7ACA48C5" w14:textId="77777777" w:rsidR="00F56D68" w:rsidRDefault="00F56D68" w:rsidP="00F56D68">
      <w:pPr>
        <w:pStyle w:val="Output"/>
      </w:pPr>
      <w:r>
        <w:t xml:space="preserve">  ports: </w:t>
      </w:r>
      <w:r w:rsidRPr="00F56D68">
        <w:rPr>
          <w:b/>
          <w:color w:val="FF0000"/>
        </w:rPr>
        <w:t>16379/tcp 6379/tcp 26379/tcp</w:t>
      </w:r>
    </w:p>
    <w:p w14:paraId="3D56AD78" w14:textId="77777777" w:rsidR="00F56D68" w:rsidRDefault="00F56D68" w:rsidP="00F56D68">
      <w:pPr>
        <w:pStyle w:val="Output"/>
      </w:pPr>
      <w:r>
        <w:t xml:space="preserve">  masquerade: no</w:t>
      </w:r>
    </w:p>
    <w:p w14:paraId="4149B0D5" w14:textId="77777777" w:rsidR="00F56D68" w:rsidRDefault="00F56D68" w:rsidP="00F56D68">
      <w:pPr>
        <w:pStyle w:val="Output"/>
      </w:pPr>
      <w:r>
        <w:t xml:space="preserve">  forward-ports:</w:t>
      </w:r>
    </w:p>
    <w:p w14:paraId="4311A5DC" w14:textId="77777777" w:rsidR="00F56D68" w:rsidRDefault="00F56D68" w:rsidP="00F56D68">
      <w:pPr>
        <w:pStyle w:val="Output"/>
      </w:pPr>
      <w:r>
        <w:t xml:space="preserve">  icmp-blocks:</w:t>
      </w:r>
    </w:p>
    <w:p w14:paraId="1714B188" w14:textId="77777777" w:rsidR="00F56D68" w:rsidRPr="00F56D68" w:rsidRDefault="00F56D68" w:rsidP="00F56D68">
      <w:pPr>
        <w:pStyle w:val="Output"/>
      </w:pPr>
      <w:r>
        <w:t xml:space="preserve">  rich rules:</w:t>
      </w:r>
    </w:p>
    <w:p w14:paraId="0FEB6243" w14:textId="64A9F1FA" w:rsidR="006E260A" w:rsidRDefault="004D2899" w:rsidP="00940452">
      <w:pPr>
        <w:pStyle w:val="Heading1"/>
        <w:numPr>
          <w:ilvl w:val="0"/>
          <w:numId w:val="13"/>
        </w:numPr>
      </w:pPr>
      <w:bookmarkStart w:id="20" w:name="_Toc435806728"/>
      <w:r>
        <w:rPr>
          <w:rFonts w:hint="eastAsia"/>
        </w:rPr>
        <w:t>配置</w:t>
      </w:r>
      <w:r w:rsidR="00B40FEF">
        <w:t>Redis</w:t>
      </w:r>
      <w:bookmarkEnd w:id="20"/>
    </w:p>
    <w:p w14:paraId="54254C20" w14:textId="748F6D1C" w:rsidR="00940452" w:rsidRPr="00940452" w:rsidRDefault="007725CB" w:rsidP="002F4024">
      <w:pPr>
        <w:pStyle w:val="Heading2"/>
        <w:numPr>
          <w:ilvl w:val="1"/>
          <w:numId w:val="13"/>
        </w:numPr>
      </w:pPr>
      <w:bookmarkStart w:id="21" w:name="_Toc435806729"/>
      <w:r>
        <w:rPr>
          <w:rFonts w:hint="eastAsia"/>
        </w:rPr>
        <w:t>配置</w:t>
      </w:r>
      <w:r w:rsidR="002F4024">
        <w:t>Redis</w:t>
      </w:r>
      <w:bookmarkEnd w:id="21"/>
      <w:r>
        <w:rPr>
          <w:rFonts w:hint="eastAsia"/>
        </w:rPr>
        <w:t>启动</w:t>
      </w:r>
      <w:r>
        <w:t>脚本</w:t>
      </w:r>
    </w:p>
    <w:p w14:paraId="35E652C6" w14:textId="0A82B5AF" w:rsidR="00B85033" w:rsidRDefault="007725CB" w:rsidP="00B85033">
      <w:bookmarkStart w:id="22" w:name="OLE_LINK7"/>
      <w:bookmarkStart w:id="23" w:name="OLE_LINK8"/>
      <w:r>
        <w:rPr>
          <w:rFonts w:hint="eastAsia"/>
        </w:rPr>
        <w:t>编辑</w:t>
      </w:r>
      <w:r w:rsidR="00940452">
        <w:t xml:space="preserve"> “/etc/init.d/redis”</w:t>
      </w:r>
      <w:bookmarkEnd w:id="22"/>
      <w:bookmarkEnd w:id="23"/>
      <w:r>
        <w:t xml:space="preserve">, </w:t>
      </w:r>
      <w:r w:rsidR="00377523">
        <w:rPr>
          <w:rFonts w:hint="eastAsia"/>
        </w:rPr>
        <w:t>替换如下</w:t>
      </w:r>
      <w:r w:rsidR="00940452">
        <w:t>:</w:t>
      </w:r>
    </w:p>
    <w:p w14:paraId="3C6C0D97" w14:textId="77777777" w:rsidR="00377523" w:rsidRDefault="00377523" w:rsidP="00B40E1F">
      <w:pPr>
        <w:pStyle w:val="FileEdit"/>
      </w:pPr>
      <w:bookmarkStart w:id="24" w:name="_Toc435806731"/>
      <w:r>
        <w:t>#!/bin/sh</w:t>
      </w:r>
    </w:p>
    <w:p w14:paraId="1852229E" w14:textId="77777777" w:rsidR="00377523" w:rsidRDefault="00377523" w:rsidP="00B40E1F">
      <w:pPr>
        <w:pStyle w:val="FileEdit"/>
      </w:pPr>
      <w:r>
        <w:t># chkconfig: 2345 10 90</w:t>
      </w:r>
    </w:p>
    <w:p w14:paraId="2206B9D4" w14:textId="77777777" w:rsidR="00377523" w:rsidRDefault="00377523" w:rsidP="00B40E1F">
      <w:pPr>
        <w:pStyle w:val="FileEdit"/>
      </w:pPr>
      <w:r>
        <w:t xml:space="preserve"># description: Start and Stop </w:t>
      </w:r>
      <w:r>
        <w:rPr>
          <w:b/>
          <w:bCs/>
          <w:shd w:val="clear" w:color="auto" w:fill="FF66FF"/>
        </w:rPr>
        <w:t>redis</w:t>
      </w:r>
    </w:p>
    <w:p w14:paraId="7713B6DB" w14:textId="77777777" w:rsidR="00377523" w:rsidRDefault="00377523" w:rsidP="00B40E1F">
      <w:pPr>
        <w:pStyle w:val="FileEdit"/>
      </w:pPr>
    </w:p>
    <w:p w14:paraId="4A5ADC47" w14:textId="77777777" w:rsidR="00377523" w:rsidRDefault="00377523" w:rsidP="00B40E1F">
      <w:pPr>
        <w:pStyle w:val="FileEdit"/>
      </w:pPr>
      <w:r>
        <w:t>PATH=/usr/local/bin</w:t>
      </w:r>
    </w:p>
    <w:p w14:paraId="1AC17F37" w14:textId="77777777" w:rsidR="00377523" w:rsidRDefault="00377523" w:rsidP="00B40E1F">
      <w:pPr>
        <w:pStyle w:val="FileEdit"/>
      </w:pPr>
      <w:r>
        <w:t>REDISPORT=6379</w:t>
      </w:r>
    </w:p>
    <w:p w14:paraId="0C3A1848" w14:textId="77777777" w:rsidR="00377523" w:rsidRDefault="00377523" w:rsidP="00B40E1F">
      <w:pPr>
        <w:pStyle w:val="FileEdit"/>
      </w:pPr>
      <w:r>
        <w:t>EXEC=/usr/local/bin/</w:t>
      </w:r>
      <w:r>
        <w:rPr>
          <w:b/>
          <w:bCs/>
          <w:shd w:val="clear" w:color="auto" w:fill="FF66FF"/>
        </w:rPr>
        <w:t>redis</w:t>
      </w:r>
      <w:r>
        <w:t>-server</w:t>
      </w:r>
    </w:p>
    <w:p w14:paraId="2BC23795" w14:textId="77777777" w:rsidR="00377523" w:rsidRDefault="00377523" w:rsidP="00B40E1F">
      <w:pPr>
        <w:pStyle w:val="FileEdit"/>
      </w:pPr>
      <w:r>
        <w:rPr>
          <w:b/>
          <w:bCs/>
          <w:shd w:val="clear" w:color="auto" w:fill="FF66FF"/>
        </w:rPr>
        <w:t>REDIS</w:t>
      </w:r>
      <w:r>
        <w:t>_CLI=/usr/local/bin/</w:t>
      </w:r>
      <w:r>
        <w:rPr>
          <w:b/>
          <w:bCs/>
          <w:shd w:val="clear" w:color="auto" w:fill="FF66FF"/>
        </w:rPr>
        <w:t>redis</w:t>
      </w:r>
      <w:r>
        <w:t>-cli</w:t>
      </w:r>
    </w:p>
    <w:p w14:paraId="54DB1629" w14:textId="77777777" w:rsidR="00377523" w:rsidRDefault="00377523" w:rsidP="00B40E1F">
      <w:pPr>
        <w:pStyle w:val="FileEdit"/>
      </w:pPr>
      <w:r>
        <w:t>PIDFILE=/var/run/</w:t>
      </w:r>
      <w:r>
        <w:rPr>
          <w:b/>
          <w:bCs/>
          <w:shd w:val="clear" w:color="auto" w:fill="FF66FF"/>
        </w:rPr>
        <w:t>redis</w:t>
      </w:r>
      <w:r>
        <w:t>.pid</w:t>
      </w:r>
    </w:p>
    <w:p w14:paraId="73EE0439" w14:textId="24FD81E1" w:rsidR="00377523" w:rsidRDefault="00377523" w:rsidP="00B40E1F">
      <w:pPr>
        <w:pStyle w:val="FileEdit"/>
      </w:pPr>
      <w:r>
        <w:t>CONF="/etc/</w:t>
      </w:r>
      <w:r>
        <w:rPr>
          <w:b/>
          <w:bCs/>
          <w:shd w:val="clear" w:color="auto" w:fill="FF66FF"/>
        </w:rPr>
        <w:t>redis</w:t>
      </w:r>
      <w:r>
        <w:t>/</w:t>
      </w:r>
      <w:r w:rsidR="00F76620">
        <w:rPr>
          <w:b/>
          <w:bCs/>
          <w:shd w:val="clear" w:color="auto" w:fill="FF66FF"/>
        </w:rPr>
        <w:t>6379</w:t>
      </w:r>
      <w:r>
        <w:t>.conf"</w:t>
      </w:r>
    </w:p>
    <w:p w14:paraId="0D24FD0A" w14:textId="77777777" w:rsidR="00377523" w:rsidRDefault="00377523" w:rsidP="00B40E1F">
      <w:pPr>
        <w:pStyle w:val="FileEdit"/>
      </w:pPr>
    </w:p>
    <w:p w14:paraId="5F0C25B3" w14:textId="77777777" w:rsidR="00377523" w:rsidRDefault="00377523" w:rsidP="00B40E1F">
      <w:pPr>
        <w:pStyle w:val="FileEdit"/>
      </w:pPr>
      <w:r>
        <w:lastRenderedPageBreak/>
        <w:t>case "$1" in</w:t>
      </w:r>
    </w:p>
    <w:p w14:paraId="700F1F4A" w14:textId="77777777" w:rsidR="00377523" w:rsidRDefault="00377523" w:rsidP="00B40E1F">
      <w:pPr>
        <w:pStyle w:val="FileEdit"/>
      </w:pPr>
      <w:r>
        <w:t xml:space="preserve">    start)</w:t>
      </w:r>
    </w:p>
    <w:p w14:paraId="0F303CDE" w14:textId="77777777" w:rsidR="00377523" w:rsidRDefault="00377523" w:rsidP="00B40E1F">
      <w:pPr>
        <w:pStyle w:val="FileEdit"/>
      </w:pPr>
      <w:r>
        <w:t xml:space="preserve">        if [ -f $PIDFILE ]</w:t>
      </w:r>
    </w:p>
    <w:p w14:paraId="489BC22D" w14:textId="77777777" w:rsidR="00377523" w:rsidRDefault="00377523" w:rsidP="00B40E1F">
      <w:pPr>
        <w:pStyle w:val="FileEdit"/>
      </w:pPr>
      <w:r>
        <w:t xml:space="preserve">        then</w:t>
      </w:r>
    </w:p>
    <w:p w14:paraId="1A7514A9" w14:textId="77777777" w:rsidR="00377523" w:rsidRDefault="00377523" w:rsidP="00B40E1F">
      <w:pPr>
        <w:pStyle w:val="FileEdit"/>
      </w:pPr>
      <w:r>
        <w:t xml:space="preserve">            echo "$PIDFILE exists, process is already running or crashed."</w:t>
      </w:r>
    </w:p>
    <w:p w14:paraId="18A668D8" w14:textId="77777777" w:rsidR="00377523" w:rsidRDefault="00377523" w:rsidP="00B40E1F">
      <w:pPr>
        <w:pStyle w:val="FileEdit"/>
      </w:pPr>
      <w:r>
        <w:t xml:space="preserve">        else</w:t>
      </w:r>
    </w:p>
    <w:p w14:paraId="4310EAF4" w14:textId="77777777" w:rsidR="00377523" w:rsidRDefault="00377523" w:rsidP="00B40E1F">
      <w:pPr>
        <w:pStyle w:val="FileEdit"/>
      </w:pPr>
      <w:r>
        <w:t xml:space="preserve">            echo "Starting </w:t>
      </w:r>
      <w:r>
        <w:rPr>
          <w:b/>
          <w:bCs/>
          <w:shd w:val="clear" w:color="auto" w:fill="FF66FF"/>
        </w:rPr>
        <w:t>Redis</w:t>
      </w:r>
      <w:r>
        <w:t xml:space="preserve"> server..."</w:t>
      </w:r>
    </w:p>
    <w:p w14:paraId="7B126D3A" w14:textId="77777777" w:rsidR="00377523" w:rsidRDefault="00377523" w:rsidP="00B40E1F">
      <w:pPr>
        <w:pStyle w:val="FileEdit"/>
      </w:pPr>
      <w:r>
        <w:t xml:space="preserve">            $EXEC $CONF</w:t>
      </w:r>
    </w:p>
    <w:p w14:paraId="0CF53B11" w14:textId="77777777" w:rsidR="00377523" w:rsidRDefault="00377523" w:rsidP="00B40E1F">
      <w:pPr>
        <w:pStyle w:val="FileEdit"/>
      </w:pPr>
      <w:r>
        <w:t xml:space="preserve">        fi</w:t>
      </w:r>
    </w:p>
    <w:p w14:paraId="36E7AB5B" w14:textId="77777777" w:rsidR="00377523" w:rsidRDefault="00377523" w:rsidP="00B40E1F">
      <w:pPr>
        <w:pStyle w:val="FileEdit"/>
      </w:pPr>
      <w:r>
        <w:t xml:space="preserve">        if [ "$?"="0" ]</w:t>
      </w:r>
    </w:p>
    <w:p w14:paraId="70A59407" w14:textId="77777777" w:rsidR="00377523" w:rsidRDefault="00377523" w:rsidP="00B40E1F">
      <w:pPr>
        <w:pStyle w:val="FileEdit"/>
      </w:pPr>
      <w:r>
        <w:t xml:space="preserve">        then</w:t>
      </w:r>
    </w:p>
    <w:p w14:paraId="1B2CC5CF" w14:textId="77777777" w:rsidR="00377523" w:rsidRDefault="00377523" w:rsidP="00B40E1F">
      <w:pPr>
        <w:pStyle w:val="FileEdit"/>
      </w:pPr>
      <w:r>
        <w:t xml:space="preserve">            echo "</w:t>
      </w:r>
      <w:r>
        <w:rPr>
          <w:b/>
          <w:bCs/>
          <w:shd w:val="clear" w:color="auto" w:fill="FF66FF"/>
        </w:rPr>
        <w:t>Redis</w:t>
      </w:r>
      <w:r>
        <w:t xml:space="preserve"> is running..."</w:t>
      </w:r>
    </w:p>
    <w:p w14:paraId="1FAD5404" w14:textId="77777777" w:rsidR="00377523" w:rsidRDefault="00377523" w:rsidP="00B40E1F">
      <w:pPr>
        <w:pStyle w:val="FileEdit"/>
      </w:pPr>
      <w:r>
        <w:t xml:space="preserve">        fi</w:t>
      </w:r>
    </w:p>
    <w:p w14:paraId="577CF1AC" w14:textId="77777777" w:rsidR="00377523" w:rsidRDefault="00377523" w:rsidP="00B40E1F">
      <w:pPr>
        <w:pStyle w:val="FileEdit"/>
      </w:pPr>
      <w:r>
        <w:t xml:space="preserve">        ;;</w:t>
      </w:r>
    </w:p>
    <w:p w14:paraId="6F50339D" w14:textId="77777777" w:rsidR="00377523" w:rsidRDefault="00377523" w:rsidP="00B40E1F">
      <w:pPr>
        <w:pStyle w:val="FileEdit"/>
      </w:pPr>
      <w:r>
        <w:t xml:space="preserve">    stop)</w:t>
      </w:r>
    </w:p>
    <w:p w14:paraId="72D90FF5" w14:textId="77777777" w:rsidR="00377523" w:rsidRDefault="00377523" w:rsidP="00B40E1F">
      <w:pPr>
        <w:pStyle w:val="FileEdit"/>
      </w:pPr>
      <w:r>
        <w:t xml:space="preserve">        if [ ! -f $PIDFILE ]</w:t>
      </w:r>
    </w:p>
    <w:p w14:paraId="0C462903" w14:textId="77777777" w:rsidR="00377523" w:rsidRDefault="00377523" w:rsidP="00B40E1F">
      <w:pPr>
        <w:pStyle w:val="FileEdit"/>
      </w:pPr>
      <w:r>
        <w:t xml:space="preserve">        then</w:t>
      </w:r>
    </w:p>
    <w:p w14:paraId="7AA00711" w14:textId="77777777" w:rsidR="00377523" w:rsidRDefault="00377523" w:rsidP="00B40E1F">
      <w:pPr>
        <w:pStyle w:val="FileEdit"/>
      </w:pPr>
      <w:r>
        <w:t xml:space="preserve">            echo "$PIDFILE exists, process is not running."</w:t>
      </w:r>
    </w:p>
    <w:p w14:paraId="683C131B" w14:textId="77777777" w:rsidR="00377523" w:rsidRDefault="00377523" w:rsidP="00B40E1F">
      <w:pPr>
        <w:pStyle w:val="FileEdit"/>
      </w:pPr>
      <w:r>
        <w:t xml:space="preserve">        else</w:t>
      </w:r>
    </w:p>
    <w:p w14:paraId="63B5DD6E" w14:textId="77777777" w:rsidR="00377523" w:rsidRDefault="00377523" w:rsidP="00B40E1F">
      <w:pPr>
        <w:pStyle w:val="FileEdit"/>
      </w:pPr>
      <w:r>
        <w:t xml:space="preserve">            PID=$(cat $PIDFILE)</w:t>
      </w:r>
    </w:p>
    <w:p w14:paraId="52FCB102" w14:textId="77777777" w:rsidR="00377523" w:rsidRDefault="00377523" w:rsidP="00B40E1F">
      <w:pPr>
        <w:pStyle w:val="FileEdit"/>
      </w:pPr>
      <w:r>
        <w:t xml:space="preserve">            echo "Stopping..."</w:t>
      </w:r>
    </w:p>
    <w:p w14:paraId="431F70B8" w14:textId="77777777" w:rsidR="00377523" w:rsidRDefault="00377523" w:rsidP="00B40E1F">
      <w:pPr>
        <w:pStyle w:val="FileEdit"/>
      </w:pPr>
      <w:r>
        <w:t xml:space="preserve">            $</w:t>
      </w:r>
      <w:r>
        <w:rPr>
          <w:b/>
          <w:bCs/>
          <w:shd w:val="clear" w:color="auto" w:fill="FF66FF"/>
        </w:rPr>
        <w:t>REDIS</w:t>
      </w:r>
      <w:r>
        <w:t>_CLI -p $REDISPORT SHUTDOWN</w:t>
      </w:r>
    </w:p>
    <w:p w14:paraId="28341844" w14:textId="77777777" w:rsidR="00377523" w:rsidRDefault="00377523" w:rsidP="00B40E1F">
      <w:pPr>
        <w:pStyle w:val="FileEdit"/>
      </w:pPr>
      <w:r>
        <w:t xml:space="preserve">            while [ -x $PIDFILE ]</w:t>
      </w:r>
    </w:p>
    <w:p w14:paraId="71939EE0" w14:textId="77777777" w:rsidR="00377523" w:rsidRDefault="00377523" w:rsidP="00B40E1F">
      <w:pPr>
        <w:pStyle w:val="FileEdit"/>
      </w:pPr>
      <w:r>
        <w:t xml:space="preserve">            do</w:t>
      </w:r>
    </w:p>
    <w:p w14:paraId="4742DDBA" w14:textId="77777777" w:rsidR="00377523" w:rsidRDefault="00377523" w:rsidP="00B40E1F">
      <w:pPr>
        <w:pStyle w:val="FileEdit"/>
      </w:pPr>
      <w:r>
        <w:t xml:space="preserve">                echo "Waiting for </w:t>
      </w:r>
      <w:r>
        <w:rPr>
          <w:b/>
          <w:bCs/>
          <w:shd w:val="clear" w:color="auto" w:fill="FF66FF"/>
        </w:rPr>
        <w:t>Redis</w:t>
      </w:r>
      <w:r>
        <w:t xml:space="preserve"> to shutdown..."</w:t>
      </w:r>
    </w:p>
    <w:p w14:paraId="6B410734" w14:textId="77777777" w:rsidR="00377523" w:rsidRDefault="00377523" w:rsidP="00B40E1F">
      <w:pPr>
        <w:pStyle w:val="FileEdit"/>
      </w:pPr>
      <w:r>
        <w:t xml:space="preserve">                sleep 1</w:t>
      </w:r>
    </w:p>
    <w:p w14:paraId="38BE3F8A" w14:textId="77777777" w:rsidR="00377523" w:rsidRDefault="00377523" w:rsidP="00B40E1F">
      <w:pPr>
        <w:pStyle w:val="FileEdit"/>
      </w:pPr>
      <w:r>
        <w:t xml:space="preserve">            done</w:t>
      </w:r>
    </w:p>
    <w:p w14:paraId="75986F77" w14:textId="77777777" w:rsidR="00377523" w:rsidRDefault="00377523" w:rsidP="00B40E1F">
      <w:pPr>
        <w:pStyle w:val="FileEdit"/>
      </w:pPr>
      <w:r>
        <w:t xml:space="preserve">            echo "</w:t>
      </w:r>
      <w:r>
        <w:rPr>
          <w:b/>
          <w:bCs/>
          <w:shd w:val="clear" w:color="auto" w:fill="FF66FF"/>
        </w:rPr>
        <w:t>Redis</w:t>
      </w:r>
      <w:r>
        <w:t xml:space="preserve"> stopped"</w:t>
      </w:r>
    </w:p>
    <w:p w14:paraId="73F91C5E" w14:textId="77777777" w:rsidR="00377523" w:rsidRDefault="00377523" w:rsidP="00B40E1F">
      <w:pPr>
        <w:pStyle w:val="FileEdit"/>
      </w:pPr>
      <w:r>
        <w:t xml:space="preserve">        fi</w:t>
      </w:r>
    </w:p>
    <w:p w14:paraId="36C230F8" w14:textId="77777777" w:rsidR="00377523" w:rsidRDefault="00377523" w:rsidP="00B40E1F">
      <w:pPr>
        <w:pStyle w:val="FileEdit"/>
      </w:pPr>
      <w:r>
        <w:lastRenderedPageBreak/>
        <w:t xml:space="preserve">        ;;</w:t>
      </w:r>
    </w:p>
    <w:p w14:paraId="52DD6672" w14:textId="77777777" w:rsidR="00377523" w:rsidRDefault="00377523" w:rsidP="00B40E1F">
      <w:pPr>
        <w:pStyle w:val="FileEdit"/>
      </w:pPr>
      <w:r>
        <w:t xml:space="preserve">    restart|force-reload)</w:t>
      </w:r>
    </w:p>
    <w:p w14:paraId="12B000C7" w14:textId="77777777" w:rsidR="00377523" w:rsidRDefault="00377523" w:rsidP="00B40E1F">
      <w:pPr>
        <w:pStyle w:val="FileEdit"/>
      </w:pPr>
      <w:r>
        <w:t xml:space="preserve">        ${0} stop</w:t>
      </w:r>
    </w:p>
    <w:p w14:paraId="051A9236" w14:textId="77777777" w:rsidR="00377523" w:rsidRDefault="00377523" w:rsidP="00B40E1F">
      <w:pPr>
        <w:pStyle w:val="FileEdit"/>
      </w:pPr>
      <w:r>
        <w:t xml:space="preserve">        ${0} start</w:t>
      </w:r>
    </w:p>
    <w:p w14:paraId="6767D2C5" w14:textId="77777777" w:rsidR="00377523" w:rsidRDefault="00377523" w:rsidP="00B40E1F">
      <w:pPr>
        <w:pStyle w:val="FileEdit"/>
      </w:pPr>
      <w:r>
        <w:t xml:space="preserve">        ;;</w:t>
      </w:r>
    </w:p>
    <w:p w14:paraId="150DAF67" w14:textId="77777777" w:rsidR="00377523" w:rsidRDefault="00377523" w:rsidP="00B40E1F">
      <w:pPr>
        <w:pStyle w:val="FileEdit"/>
      </w:pPr>
      <w:r>
        <w:t xml:space="preserve">    *)</w:t>
      </w:r>
    </w:p>
    <w:p w14:paraId="490EC21B" w14:textId="77777777" w:rsidR="00377523" w:rsidRDefault="00377523" w:rsidP="00B40E1F">
      <w:pPr>
        <w:pStyle w:val="FileEdit"/>
      </w:pPr>
      <w:r>
        <w:t xml:space="preserve">        echo "Usage: /etc/init.d/</w:t>
      </w:r>
      <w:r>
        <w:rPr>
          <w:b/>
          <w:bCs/>
          <w:shd w:val="clear" w:color="auto" w:fill="FF66FF"/>
        </w:rPr>
        <w:t>redis</w:t>
      </w:r>
      <w:r>
        <w:t xml:space="preserve"> {start|stop|restart|fore-reload}"</w:t>
      </w:r>
    </w:p>
    <w:p w14:paraId="56396EC8" w14:textId="77777777" w:rsidR="00377523" w:rsidRDefault="00377523" w:rsidP="00B40E1F">
      <w:pPr>
        <w:pStyle w:val="FileEdit"/>
      </w:pPr>
      <w:r>
        <w:t xml:space="preserve">        exit 1</w:t>
      </w:r>
    </w:p>
    <w:p w14:paraId="745BDADA" w14:textId="77777777" w:rsidR="00377523" w:rsidRDefault="00377523" w:rsidP="00B40E1F">
      <w:pPr>
        <w:pStyle w:val="FileEdit"/>
        <w:rPr>
          <w:sz w:val="20"/>
          <w:szCs w:val="20"/>
        </w:rPr>
      </w:pPr>
      <w:r>
        <w:t>esac</w:t>
      </w:r>
    </w:p>
    <w:p w14:paraId="7A205578" w14:textId="09F22A79" w:rsidR="002F4024" w:rsidRDefault="007725CB" w:rsidP="00940452">
      <w:pPr>
        <w:pStyle w:val="Heading2"/>
        <w:numPr>
          <w:ilvl w:val="1"/>
          <w:numId w:val="13"/>
        </w:numPr>
      </w:pPr>
      <w:r>
        <w:rPr>
          <w:rFonts w:hint="eastAsia"/>
        </w:rPr>
        <w:t>配置</w:t>
      </w:r>
      <w:r w:rsidR="002F4024">
        <w:t xml:space="preserve"> Redis master</w:t>
      </w:r>
      <w:bookmarkEnd w:id="24"/>
      <w:r>
        <w:rPr>
          <w:rFonts w:hint="eastAsia"/>
        </w:rPr>
        <w:t>节点</w:t>
      </w:r>
    </w:p>
    <w:p w14:paraId="457BD3F4" w14:textId="32E11241" w:rsidR="002F4024" w:rsidRDefault="007725CB" w:rsidP="002F4024">
      <w:r>
        <w:rPr>
          <w:rFonts w:hint="eastAsia"/>
        </w:rPr>
        <w:t>在</w:t>
      </w:r>
      <w:r>
        <w:t>master</w:t>
      </w:r>
      <w:r>
        <w:t>节点上</w:t>
      </w:r>
      <w:r>
        <w:t>,</w:t>
      </w:r>
      <w:r>
        <w:t>编辑</w:t>
      </w:r>
      <w:r w:rsidR="002F4024">
        <w:t xml:space="preserve"> </w:t>
      </w:r>
      <w:bookmarkStart w:id="25" w:name="OLE_LINK14"/>
      <w:bookmarkStart w:id="26" w:name="OLE_LINK15"/>
      <w:r w:rsidR="002F4024">
        <w:t>“</w:t>
      </w:r>
      <w:r w:rsidR="00C82309" w:rsidRPr="00C82309">
        <w:t>/etc/redis/6379.conf</w:t>
      </w:r>
      <w:r w:rsidR="002F4024">
        <w:t>”</w:t>
      </w:r>
      <w:bookmarkEnd w:id="25"/>
      <w:bookmarkEnd w:id="26"/>
    </w:p>
    <w:p w14:paraId="3A7F1F1E" w14:textId="77777777" w:rsidR="00D06526" w:rsidRDefault="00D06526" w:rsidP="00B40E1F">
      <w:pPr>
        <w:pStyle w:val="FileEdit"/>
        <w:rPr>
          <w:color w:val="FF0000"/>
        </w:rPr>
      </w:pPr>
      <w:bookmarkStart w:id="27" w:name="OLE_LINK22"/>
      <w:bookmarkStart w:id="28" w:name="OLE_LINK16"/>
      <w:bookmarkStart w:id="29" w:name="OLE_LINK17"/>
      <w:r w:rsidRPr="006D1583">
        <w:t>daemonize</w:t>
      </w:r>
      <w:r>
        <w:t xml:space="preserve"> </w:t>
      </w:r>
      <w:bookmarkEnd w:id="27"/>
      <w:r w:rsidRPr="006D1583">
        <w:rPr>
          <w:color w:val="FF0000"/>
        </w:rPr>
        <w:t xml:space="preserve">yes </w:t>
      </w:r>
    </w:p>
    <w:p w14:paraId="39D995D2" w14:textId="2CEFA1E5" w:rsidR="00D06526" w:rsidRPr="00000531" w:rsidRDefault="00D06526" w:rsidP="00B40E1F">
      <w:pPr>
        <w:pStyle w:val="FileEdit"/>
        <w:rPr>
          <w:color w:val="FF0000"/>
        </w:rPr>
      </w:pPr>
      <w:bookmarkStart w:id="30" w:name="OLE_LINK23"/>
      <w:bookmarkStart w:id="31" w:name="OLE_LINK24"/>
      <w:bookmarkStart w:id="32" w:name="OLE_LINK27"/>
      <w:r w:rsidRPr="00000531">
        <w:t xml:space="preserve">pidfile </w:t>
      </w:r>
      <w:bookmarkStart w:id="33" w:name="OLE_LINK20"/>
      <w:bookmarkStart w:id="34" w:name="OLE_LINK32"/>
      <w:bookmarkEnd w:id="30"/>
      <w:bookmarkEnd w:id="31"/>
      <w:bookmarkEnd w:id="32"/>
      <w:r w:rsidRPr="00000531">
        <w:rPr>
          <w:color w:val="FF0000"/>
        </w:rPr>
        <w:t>/var/run/redis_6379.pid</w:t>
      </w:r>
      <w:bookmarkEnd w:id="33"/>
      <w:bookmarkEnd w:id="34"/>
    </w:p>
    <w:p w14:paraId="6B555D8C" w14:textId="0022A783" w:rsidR="00C82309" w:rsidRDefault="00C82309" w:rsidP="00B40E1F">
      <w:pPr>
        <w:pStyle w:val="FileEdit"/>
        <w:rPr>
          <w:color w:val="FF0000"/>
        </w:rPr>
      </w:pPr>
      <w:r w:rsidRPr="00C82309">
        <w:t>tcp-keepalive</w:t>
      </w:r>
      <w:r>
        <w:t xml:space="preserve"> </w:t>
      </w:r>
      <w:r w:rsidRPr="00C82309">
        <w:rPr>
          <w:color w:val="FF0000"/>
        </w:rPr>
        <w:t>60</w:t>
      </w:r>
    </w:p>
    <w:p w14:paraId="44F2AFE8" w14:textId="4C80ED7C" w:rsidR="009F53CE" w:rsidRDefault="009F53CE" w:rsidP="00B40E1F">
      <w:pPr>
        <w:pStyle w:val="FileEdit"/>
        <w:rPr>
          <w:color w:val="FF0000"/>
        </w:rPr>
      </w:pPr>
      <w:bookmarkStart w:id="35" w:name="OLE_LINK28"/>
      <w:bookmarkStart w:id="36" w:name="OLE_LINK29"/>
      <w:r w:rsidRPr="006D1583">
        <w:t xml:space="preserve">logfile </w:t>
      </w:r>
      <w:bookmarkEnd w:id="35"/>
      <w:bookmarkEnd w:id="36"/>
      <w:r w:rsidRPr="006D1583">
        <w:rPr>
          <w:color w:val="FF0000"/>
        </w:rPr>
        <w:t>"</w:t>
      </w:r>
      <w:bookmarkStart w:id="37" w:name="OLE_LINK1"/>
      <w:bookmarkStart w:id="38" w:name="OLE_LINK2"/>
      <w:r w:rsidRPr="006D1583">
        <w:rPr>
          <w:color w:val="FF0000"/>
        </w:rPr>
        <w:t>/var/log/redis/</w:t>
      </w:r>
      <w:bookmarkEnd w:id="37"/>
      <w:bookmarkEnd w:id="38"/>
      <w:r w:rsidRPr="006D1583">
        <w:rPr>
          <w:color w:val="FF0000"/>
        </w:rPr>
        <w:t xml:space="preserve">redis.log" </w:t>
      </w:r>
    </w:p>
    <w:p w14:paraId="2D532E6D" w14:textId="09237DED" w:rsidR="00AD6382" w:rsidRPr="002F4024" w:rsidRDefault="00AD6382" w:rsidP="00B40E1F">
      <w:pPr>
        <w:pStyle w:val="FileEdit"/>
      </w:pPr>
      <w:bookmarkStart w:id="39" w:name="OLE_LINK30"/>
      <w:bookmarkStart w:id="40" w:name="OLE_LINK31"/>
      <w:r w:rsidRPr="006D1583">
        <w:t xml:space="preserve">dir </w:t>
      </w:r>
      <w:bookmarkStart w:id="41" w:name="OLE_LINK33"/>
      <w:bookmarkStart w:id="42" w:name="OLE_LINK34"/>
      <w:bookmarkEnd w:id="39"/>
      <w:bookmarkEnd w:id="40"/>
      <w:r w:rsidRPr="006D1583">
        <w:rPr>
          <w:color w:val="FF0000"/>
        </w:rPr>
        <w:t>/var/lib/redis</w:t>
      </w:r>
      <w:bookmarkEnd w:id="41"/>
      <w:bookmarkEnd w:id="42"/>
    </w:p>
    <w:p w14:paraId="6B28C896" w14:textId="77777777" w:rsidR="00AD6382" w:rsidRDefault="00AD6382" w:rsidP="00B40E1F">
      <w:pPr>
        <w:pStyle w:val="FileEdit"/>
      </w:pPr>
      <w:r w:rsidRPr="006D1583">
        <w:t>maxmemory-policy</w:t>
      </w:r>
      <w:r>
        <w:t xml:space="preserve"> noeviction</w:t>
      </w:r>
    </w:p>
    <w:p w14:paraId="16A41D27" w14:textId="31A2A0B9" w:rsidR="009F53CE" w:rsidRDefault="009F53CE" w:rsidP="00B40E1F">
      <w:pPr>
        <w:pStyle w:val="FileEdit"/>
      </w:pPr>
      <w:bookmarkStart w:id="43" w:name="OLE_LINK11"/>
      <w:bookmarkStart w:id="44" w:name="OLE_LINK12"/>
      <w:bookmarkStart w:id="45" w:name="OLE_LINK25"/>
      <w:bookmarkStart w:id="46" w:name="OLE_LINK26"/>
      <w:bookmarkStart w:id="47" w:name="OLE_LINK9"/>
      <w:bookmarkStart w:id="48" w:name="OLE_LINK10"/>
      <w:bookmarkStart w:id="49" w:name="OLE_LINK21"/>
      <w:r w:rsidRPr="006D1583">
        <w:t>appendonly</w:t>
      </w:r>
      <w:bookmarkEnd w:id="43"/>
      <w:bookmarkEnd w:id="44"/>
      <w:r>
        <w:t xml:space="preserve"> </w:t>
      </w:r>
      <w:bookmarkEnd w:id="45"/>
      <w:bookmarkEnd w:id="46"/>
      <w:r>
        <w:t>yes</w:t>
      </w:r>
    </w:p>
    <w:p w14:paraId="30FF21FB" w14:textId="575EE6A4" w:rsidR="006D1583" w:rsidRDefault="007725CB" w:rsidP="006D1583">
      <w:pPr>
        <w:pStyle w:val="Heading2"/>
        <w:numPr>
          <w:ilvl w:val="1"/>
          <w:numId w:val="13"/>
        </w:numPr>
      </w:pPr>
      <w:bookmarkStart w:id="50" w:name="_Toc435806732"/>
      <w:bookmarkEnd w:id="28"/>
      <w:bookmarkEnd w:id="29"/>
      <w:bookmarkEnd w:id="47"/>
      <w:bookmarkEnd w:id="48"/>
      <w:bookmarkEnd w:id="49"/>
      <w:r>
        <w:rPr>
          <w:rFonts w:hint="eastAsia"/>
        </w:rPr>
        <w:t>配置</w:t>
      </w:r>
      <w:r w:rsidR="006D1583">
        <w:t>Redis slave</w:t>
      </w:r>
      <w:bookmarkEnd w:id="50"/>
      <w:r>
        <w:rPr>
          <w:rFonts w:hint="eastAsia"/>
        </w:rPr>
        <w:t>节点</w:t>
      </w:r>
    </w:p>
    <w:p w14:paraId="46C77898" w14:textId="03490A56" w:rsidR="006D1583" w:rsidRDefault="007725CB" w:rsidP="006D1583">
      <w:r>
        <w:rPr>
          <w:rFonts w:hint="eastAsia"/>
        </w:rPr>
        <w:t>在</w:t>
      </w:r>
      <w:r>
        <w:t>slave</w:t>
      </w:r>
      <w:r>
        <w:t>节点上</w:t>
      </w:r>
      <w:r>
        <w:t xml:space="preserve">, </w:t>
      </w:r>
      <w:r>
        <w:rPr>
          <w:rFonts w:hint="eastAsia"/>
        </w:rPr>
        <w:t>编辑</w:t>
      </w:r>
      <w:r w:rsidR="006D1583">
        <w:t>“</w:t>
      </w:r>
      <w:r w:rsidR="006D1583" w:rsidRPr="00C82309">
        <w:t>/etc/redis/6379.conf</w:t>
      </w:r>
      <w:r w:rsidR="006D1583">
        <w:t>”</w:t>
      </w:r>
    </w:p>
    <w:p w14:paraId="6D6A33F6" w14:textId="77777777" w:rsidR="00AD6382" w:rsidRDefault="00AD6382" w:rsidP="00B40E1F">
      <w:pPr>
        <w:pStyle w:val="FileEdit"/>
        <w:rPr>
          <w:color w:val="FF0000"/>
        </w:rPr>
      </w:pPr>
      <w:r w:rsidRPr="006D1583">
        <w:t>daemonize</w:t>
      </w:r>
      <w:r>
        <w:t xml:space="preserve"> </w:t>
      </w:r>
      <w:r w:rsidRPr="006D1583">
        <w:rPr>
          <w:color w:val="FF0000"/>
        </w:rPr>
        <w:t xml:space="preserve">yes </w:t>
      </w:r>
    </w:p>
    <w:p w14:paraId="1E584EEB" w14:textId="77777777" w:rsidR="00AD6382" w:rsidRPr="00000531" w:rsidRDefault="00AD6382" w:rsidP="00B40E1F">
      <w:pPr>
        <w:pStyle w:val="FileEdit"/>
        <w:rPr>
          <w:color w:val="FF0000"/>
        </w:rPr>
      </w:pPr>
      <w:r w:rsidRPr="00000531">
        <w:t xml:space="preserve">pidfile </w:t>
      </w:r>
      <w:bookmarkStart w:id="51" w:name="OLE_LINK35"/>
      <w:r w:rsidRPr="00000531">
        <w:rPr>
          <w:color w:val="FF0000"/>
        </w:rPr>
        <w:t>/var/run/redis_6379.pid</w:t>
      </w:r>
      <w:bookmarkEnd w:id="51"/>
    </w:p>
    <w:p w14:paraId="3CD84C3D" w14:textId="77777777" w:rsidR="00AD6382" w:rsidRDefault="00AD6382" w:rsidP="00B40E1F">
      <w:pPr>
        <w:pStyle w:val="FileEdit"/>
        <w:rPr>
          <w:color w:val="FF0000"/>
        </w:rPr>
      </w:pPr>
      <w:r w:rsidRPr="00C82309">
        <w:t>tcp-keepalive</w:t>
      </w:r>
      <w:r>
        <w:t xml:space="preserve"> </w:t>
      </w:r>
      <w:r w:rsidRPr="00C82309">
        <w:rPr>
          <w:color w:val="FF0000"/>
        </w:rPr>
        <w:t>60</w:t>
      </w:r>
    </w:p>
    <w:p w14:paraId="50F182D8" w14:textId="77777777" w:rsidR="00AD6382" w:rsidRDefault="00AD6382" w:rsidP="00B40E1F">
      <w:pPr>
        <w:pStyle w:val="FileEdit"/>
        <w:rPr>
          <w:color w:val="FF0000"/>
        </w:rPr>
      </w:pPr>
      <w:r w:rsidRPr="006D1583">
        <w:t xml:space="preserve">logfile </w:t>
      </w:r>
      <w:r w:rsidRPr="006D1583">
        <w:rPr>
          <w:color w:val="FF0000"/>
        </w:rPr>
        <w:t xml:space="preserve">"/var/log/redis/redis.log" </w:t>
      </w:r>
    </w:p>
    <w:p w14:paraId="5C358BA2" w14:textId="77777777" w:rsidR="00AD6382" w:rsidRDefault="00AD6382" w:rsidP="00B40E1F">
      <w:pPr>
        <w:pStyle w:val="FileEdit"/>
        <w:rPr>
          <w:color w:val="FF0000"/>
        </w:rPr>
      </w:pPr>
      <w:r w:rsidRPr="006D1583">
        <w:t xml:space="preserve">dir </w:t>
      </w:r>
      <w:bookmarkStart w:id="52" w:name="OLE_LINK36"/>
      <w:bookmarkStart w:id="53" w:name="OLE_LINK37"/>
      <w:r w:rsidRPr="006D1583">
        <w:rPr>
          <w:color w:val="FF0000"/>
        </w:rPr>
        <w:t>/var/lib/redis</w:t>
      </w:r>
      <w:bookmarkEnd w:id="52"/>
      <w:bookmarkEnd w:id="53"/>
    </w:p>
    <w:p w14:paraId="0D3AA6AA" w14:textId="77777777" w:rsidR="00AD6382" w:rsidRDefault="00AD6382" w:rsidP="00B40E1F">
      <w:pPr>
        <w:pStyle w:val="FileEdit"/>
        <w:rPr>
          <w:color w:val="FF0000"/>
        </w:rPr>
      </w:pPr>
      <w:r w:rsidRPr="000C01E3">
        <w:t>slaveof</w:t>
      </w:r>
      <w:r>
        <w:t xml:space="preserve"> </w:t>
      </w:r>
      <w:r w:rsidRPr="000C01E3">
        <w:rPr>
          <w:color w:val="FF0000"/>
        </w:rPr>
        <w:t>master_node_ip_addr</w:t>
      </w:r>
      <w:r>
        <w:t xml:space="preserve"> </w:t>
      </w:r>
      <w:r>
        <w:rPr>
          <w:color w:val="FF0000"/>
        </w:rPr>
        <w:t>6379</w:t>
      </w:r>
    </w:p>
    <w:p w14:paraId="1E186EF3" w14:textId="77777777" w:rsidR="006D512B" w:rsidRPr="000C01E3" w:rsidRDefault="006D512B" w:rsidP="00B40E1F">
      <w:pPr>
        <w:pStyle w:val="FileEdit"/>
      </w:pPr>
      <w:r w:rsidRPr="006D512B">
        <w:t>slave-serve-stale-data</w:t>
      </w:r>
      <w:r w:rsidRPr="006D512B">
        <w:rPr>
          <w:color w:val="FF0000"/>
        </w:rPr>
        <w:t xml:space="preserve"> no</w:t>
      </w:r>
    </w:p>
    <w:p w14:paraId="2A6513AE" w14:textId="77777777" w:rsidR="00AD6382" w:rsidRDefault="00AD6382" w:rsidP="00B40E1F">
      <w:pPr>
        <w:pStyle w:val="FileEdit"/>
      </w:pPr>
      <w:r w:rsidRPr="006D1583">
        <w:t>maxmemory-policy</w:t>
      </w:r>
      <w:r>
        <w:t xml:space="preserve"> noeviction</w:t>
      </w:r>
    </w:p>
    <w:p w14:paraId="02B0C4EB" w14:textId="77777777" w:rsidR="00AD6382" w:rsidRDefault="00AD6382" w:rsidP="004723C6">
      <w:pPr>
        <w:pStyle w:val="Code"/>
      </w:pPr>
      <w:r w:rsidRPr="006D1583">
        <w:lastRenderedPageBreak/>
        <w:t>appendonly</w:t>
      </w:r>
      <w:r>
        <w:t xml:space="preserve"> yes</w:t>
      </w:r>
    </w:p>
    <w:p w14:paraId="527F2284" w14:textId="1E37D9A2" w:rsidR="00940452" w:rsidRDefault="007725CB" w:rsidP="00940452">
      <w:pPr>
        <w:pStyle w:val="Heading2"/>
        <w:numPr>
          <w:ilvl w:val="1"/>
          <w:numId w:val="13"/>
        </w:numPr>
      </w:pPr>
      <w:r>
        <w:rPr>
          <w:rFonts w:hint="eastAsia"/>
        </w:rPr>
        <w:t>将</w:t>
      </w:r>
      <w:r>
        <w:t>Redis</w:t>
      </w:r>
      <w:r>
        <w:t>添加到开机启动服务</w:t>
      </w:r>
    </w:p>
    <w:p w14:paraId="725C162B" w14:textId="77777777" w:rsidR="00940452" w:rsidRDefault="00940452" w:rsidP="00940452">
      <w:pPr>
        <w:pStyle w:val="Code"/>
      </w:pPr>
      <w:r>
        <w:t>cd /etc/init.d/</w:t>
      </w:r>
    </w:p>
    <w:p w14:paraId="4C8FE209" w14:textId="064DC804" w:rsidR="00F76620" w:rsidRPr="00940452" w:rsidRDefault="00F76620" w:rsidP="00940452">
      <w:pPr>
        <w:pStyle w:val="Code"/>
      </w:pPr>
      <w:r w:rsidRPr="00F76620">
        <w:t>添加脚本的执行权限</w:t>
      </w:r>
      <w:r w:rsidRPr="00F76620">
        <w:br/>
        <w:t xml:space="preserve">sudo chmod </w:t>
      </w:r>
      <w:r w:rsidR="00991859">
        <w:t>a</w:t>
      </w:r>
      <w:r w:rsidRPr="00F76620">
        <w:t>+x /etc/init.d/redis</w:t>
      </w:r>
      <w:r w:rsidRPr="00F76620">
        <w:br/>
      </w:r>
      <w:r w:rsidRPr="00F76620">
        <w:t>设置开机自动启动</w:t>
      </w:r>
      <w:r w:rsidRPr="00F76620">
        <w:br/>
        <w:t>sudo update-rc.d redis defaults</w:t>
      </w:r>
    </w:p>
    <w:p w14:paraId="668E4674" w14:textId="2ACE5B4D" w:rsidR="00AD6382" w:rsidRDefault="007725CB" w:rsidP="009F53CE">
      <w:pPr>
        <w:pStyle w:val="Heading1"/>
        <w:numPr>
          <w:ilvl w:val="0"/>
          <w:numId w:val="13"/>
        </w:numPr>
      </w:pPr>
      <w:bookmarkStart w:id="54" w:name="_Toc435715531"/>
      <w:r>
        <w:rPr>
          <w:rFonts w:hint="eastAsia"/>
        </w:rPr>
        <w:t>验证</w:t>
      </w:r>
      <w:r>
        <w:t>Redis</w:t>
      </w:r>
      <w:r>
        <w:t>安装</w:t>
      </w:r>
    </w:p>
    <w:p w14:paraId="7B31C4F3" w14:textId="09A47885" w:rsidR="00AD6382" w:rsidRDefault="00403301" w:rsidP="00991859">
      <w:pPr>
        <w:pStyle w:val="Code"/>
      </w:pPr>
      <w:r>
        <w:t>reboot</w:t>
      </w:r>
    </w:p>
    <w:p w14:paraId="069B3ABE" w14:textId="2EA8C15B" w:rsidR="00AD6382" w:rsidRDefault="007725CB" w:rsidP="00AD6382">
      <w:r>
        <w:rPr>
          <w:rFonts w:hint="eastAsia"/>
        </w:rPr>
        <w:t>系统</w:t>
      </w:r>
      <w:r>
        <w:t>重启后</w:t>
      </w:r>
      <w:r>
        <w:t xml:space="preserve">, </w:t>
      </w:r>
      <w:r>
        <w:rPr>
          <w:rFonts w:hint="eastAsia"/>
        </w:rPr>
        <w:t>检查</w:t>
      </w:r>
      <w:r>
        <w:t>Redis log</w:t>
      </w:r>
    </w:p>
    <w:p w14:paraId="0C292E3E" w14:textId="77777777" w:rsidR="00AD6382" w:rsidRDefault="00AD6382" w:rsidP="00AD6382">
      <w:pPr>
        <w:pStyle w:val="Code"/>
      </w:pPr>
      <w:bookmarkStart w:id="55" w:name="OLE_LINK43"/>
      <w:bookmarkStart w:id="56" w:name="OLE_LINK44"/>
      <w:r>
        <w:t>cat /var/log/redis/redis.log</w:t>
      </w:r>
    </w:p>
    <w:bookmarkEnd w:id="55"/>
    <w:bookmarkEnd w:id="56"/>
    <w:p w14:paraId="22DFC23D" w14:textId="4A8B8431" w:rsidR="00AD6382" w:rsidRDefault="007725CB" w:rsidP="00AD6382">
      <w:r>
        <w:rPr>
          <w:rFonts w:hint="eastAsia"/>
        </w:rPr>
        <w:t>输出</w:t>
      </w:r>
      <w:r>
        <w:t>应该没有错误和警告</w:t>
      </w:r>
      <w:r>
        <w:t>.</w:t>
      </w:r>
    </w:p>
    <w:p w14:paraId="7D2B5D19" w14:textId="77777777" w:rsidR="00AD6382" w:rsidRDefault="00AD6382" w:rsidP="00AD6382">
      <w:pPr>
        <w:pStyle w:val="Output"/>
      </w:pPr>
      <w:r>
        <w:t>1153:M 20 Nov 13:59:05.733 * Increased maximum number of open files to 10032 (it was originally set to 1024).</w:t>
      </w:r>
    </w:p>
    <w:p w14:paraId="039F781B" w14:textId="77777777" w:rsidR="00AD6382" w:rsidRDefault="00AD6382" w:rsidP="00AD6382">
      <w:pPr>
        <w:pStyle w:val="Output"/>
      </w:pPr>
      <w:r>
        <w:t xml:space="preserve">                _._</w:t>
      </w:r>
    </w:p>
    <w:p w14:paraId="17CF4634" w14:textId="77777777" w:rsidR="00AD6382" w:rsidRDefault="00AD6382" w:rsidP="00AD6382">
      <w:pPr>
        <w:pStyle w:val="Output"/>
      </w:pPr>
      <w:r>
        <w:t xml:space="preserve">           _.-``__ ''-._</w:t>
      </w:r>
    </w:p>
    <w:p w14:paraId="05C4FAAE" w14:textId="77777777" w:rsidR="00AD6382" w:rsidRDefault="00AD6382" w:rsidP="00AD6382">
      <w:pPr>
        <w:pStyle w:val="Output"/>
      </w:pPr>
      <w:r>
        <w:t xml:space="preserve">      _.-``    `.  `_.  ''-._           Redis 3.0.5 (00000000/0) 64 bit</w:t>
      </w:r>
    </w:p>
    <w:p w14:paraId="70D1AB1E" w14:textId="77777777" w:rsidR="00AD6382" w:rsidRDefault="00AD6382" w:rsidP="00AD6382">
      <w:pPr>
        <w:pStyle w:val="Output"/>
      </w:pPr>
      <w:r>
        <w:t xml:space="preserve">  .-`` .-```.  ```\/    _.,_ ''-._</w:t>
      </w:r>
    </w:p>
    <w:p w14:paraId="369E89CC" w14:textId="77777777" w:rsidR="00AD6382" w:rsidRDefault="00AD6382" w:rsidP="00AD6382">
      <w:pPr>
        <w:pStyle w:val="Output"/>
      </w:pPr>
      <w:r>
        <w:t xml:space="preserve"> (    '      ,       .-`  | `,    )     Running in standalone mode</w:t>
      </w:r>
    </w:p>
    <w:p w14:paraId="7B192029" w14:textId="77777777" w:rsidR="00AD6382" w:rsidRDefault="00AD6382" w:rsidP="00AD6382">
      <w:pPr>
        <w:pStyle w:val="Output"/>
      </w:pPr>
      <w:r>
        <w:t xml:space="preserve"> |`-._`-...-` __...-.``-._|'` _.-'|     Port: 6379</w:t>
      </w:r>
    </w:p>
    <w:p w14:paraId="0DF3C8EC" w14:textId="77777777" w:rsidR="00AD6382" w:rsidRDefault="00AD6382" w:rsidP="00AD6382">
      <w:pPr>
        <w:pStyle w:val="Output"/>
      </w:pPr>
      <w:r>
        <w:t xml:space="preserve"> |    `-._   `._    /     _.-'    |     PID: 1153</w:t>
      </w:r>
    </w:p>
    <w:p w14:paraId="5C6FBB4F" w14:textId="77777777" w:rsidR="00AD6382" w:rsidRDefault="00AD6382" w:rsidP="00AD6382">
      <w:pPr>
        <w:pStyle w:val="Output"/>
      </w:pPr>
      <w:r>
        <w:t xml:space="preserve">  `-._    `-._  `-./  _.-'    _.-'</w:t>
      </w:r>
    </w:p>
    <w:p w14:paraId="45719AAB" w14:textId="77777777" w:rsidR="00AD6382" w:rsidRDefault="00AD6382" w:rsidP="00AD6382">
      <w:pPr>
        <w:pStyle w:val="Output"/>
      </w:pPr>
      <w:r>
        <w:t xml:space="preserve"> |`-._`-._    `-.__.-'    _.-'_.-'|</w:t>
      </w:r>
    </w:p>
    <w:p w14:paraId="32476B36" w14:textId="77777777" w:rsidR="00AD6382" w:rsidRDefault="00AD6382" w:rsidP="00AD6382">
      <w:pPr>
        <w:pStyle w:val="Output"/>
      </w:pPr>
      <w:r>
        <w:t xml:space="preserve"> |    `-._`-._        _.-'_.-'    |           http://redis.io</w:t>
      </w:r>
    </w:p>
    <w:p w14:paraId="78E8CF54" w14:textId="77777777" w:rsidR="00AD6382" w:rsidRDefault="00AD6382" w:rsidP="00AD6382">
      <w:pPr>
        <w:pStyle w:val="Output"/>
      </w:pPr>
      <w:r>
        <w:t xml:space="preserve">  `-._    `-._`-.__.-'_.-'    _.-'</w:t>
      </w:r>
    </w:p>
    <w:p w14:paraId="1666CC1E" w14:textId="77777777" w:rsidR="00AD6382" w:rsidRDefault="00AD6382" w:rsidP="00AD6382">
      <w:pPr>
        <w:pStyle w:val="Output"/>
      </w:pPr>
      <w:r>
        <w:t xml:space="preserve"> |`-._`-._    `-.__.-'    _.-'_.-'|</w:t>
      </w:r>
    </w:p>
    <w:p w14:paraId="00B16575" w14:textId="77777777" w:rsidR="00AD6382" w:rsidRDefault="00AD6382" w:rsidP="00AD6382">
      <w:pPr>
        <w:pStyle w:val="Output"/>
      </w:pPr>
      <w:r>
        <w:t xml:space="preserve"> |    `-._`-._        _.-'_.-'    |</w:t>
      </w:r>
    </w:p>
    <w:p w14:paraId="308DE2B7" w14:textId="77777777" w:rsidR="00AD6382" w:rsidRDefault="00AD6382" w:rsidP="00AD6382">
      <w:pPr>
        <w:pStyle w:val="Output"/>
      </w:pPr>
      <w:r>
        <w:t xml:space="preserve">  `-._    `-._`-.__.-'_.-'    _.-'</w:t>
      </w:r>
    </w:p>
    <w:p w14:paraId="4E3F5C93" w14:textId="77777777" w:rsidR="00AD6382" w:rsidRDefault="00AD6382" w:rsidP="00AD6382">
      <w:pPr>
        <w:pStyle w:val="Output"/>
      </w:pPr>
      <w:r>
        <w:t xml:space="preserve">      `-._    `-.__.-'    _.-'</w:t>
      </w:r>
    </w:p>
    <w:p w14:paraId="6FCF4D6D" w14:textId="77777777" w:rsidR="00AD6382" w:rsidRDefault="00AD6382" w:rsidP="00AD6382">
      <w:pPr>
        <w:pStyle w:val="Output"/>
      </w:pPr>
      <w:r>
        <w:lastRenderedPageBreak/>
        <w:t xml:space="preserve">          `-._        _.-'</w:t>
      </w:r>
    </w:p>
    <w:p w14:paraId="7EDA44D5" w14:textId="77777777" w:rsidR="00AD6382" w:rsidRDefault="00AD6382" w:rsidP="00AD6382">
      <w:pPr>
        <w:pStyle w:val="Output"/>
      </w:pPr>
      <w:r>
        <w:t xml:space="preserve">              `-.__.-'</w:t>
      </w:r>
    </w:p>
    <w:p w14:paraId="168F917F" w14:textId="77777777" w:rsidR="00AD6382" w:rsidRDefault="00AD6382" w:rsidP="00AD6382">
      <w:pPr>
        <w:pStyle w:val="Output"/>
      </w:pPr>
    </w:p>
    <w:p w14:paraId="1CCD8131" w14:textId="77777777" w:rsidR="00AD6382" w:rsidRDefault="00AD6382" w:rsidP="00AD6382">
      <w:pPr>
        <w:pStyle w:val="Output"/>
      </w:pPr>
      <w:r>
        <w:t>1153:M 20 Nov 13:59:05.745 # Server started, Redis version 3.0.5</w:t>
      </w:r>
    </w:p>
    <w:p w14:paraId="12E1F64B" w14:textId="77777777" w:rsidR="00AD6382" w:rsidRPr="00AD6382" w:rsidRDefault="00AD6382" w:rsidP="00AD6382">
      <w:pPr>
        <w:pStyle w:val="Output"/>
      </w:pPr>
      <w:r>
        <w:t>1153:M 20 Nov 13:59:05.745 * The server is now ready to accept connections on port 6379</w:t>
      </w:r>
    </w:p>
    <w:p w14:paraId="01B24549" w14:textId="54DBB393" w:rsidR="00196F7D" w:rsidRDefault="007725CB" w:rsidP="00196F7D">
      <w:r>
        <w:t>Slave</w:t>
      </w:r>
      <w:r>
        <w:rPr>
          <w:rFonts w:hint="eastAsia"/>
        </w:rPr>
        <w:t>节点</w:t>
      </w:r>
      <w:r>
        <w:t>上输出应为</w:t>
      </w:r>
    </w:p>
    <w:p w14:paraId="2F18B12D" w14:textId="77777777" w:rsidR="00196F7D" w:rsidRDefault="00196F7D" w:rsidP="00196F7D">
      <w:pPr>
        <w:pStyle w:val="Output"/>
      </w:pPr>
      <w:r>
        <w:t>1189:S 20 Nov 14:09:28.872 * Connecting to MASTER 192.168.100.211:6379</w:t>
      </w:r>
    </w:p>
    <w:p w14:paraId="6151D2E8" w14:textId="77777777" w:rsidR="00196F7D" w:rsidRPr="00196F7D" w:rsidRDefault="00196F7D" w:rsidP="00196F7D">
      <w:pPr>
        <w:pStyle w:val="Output"/>
      </w:pPr>
      <w:r>
        <w:t>1189:S 20 Nov 14:09:28.873 * MASTER &lt;-&gt; SLAVE sync started</w:t>
      </w:r>
    </w:p>
    <w:p w14:paraId="4F213E51" w14:textId="03DFCEEF" w:rsidR="00940452" w:rsidRDefault="007725CB" w:rsidP="00307E49">
      <w:pPr>
        <w:pStyle w:val="Heading1"/>
        <w:numPr>
          <w:ilvl w:val="0"/>
          <w:numId w:val="13"/>
        </w:numPr>
      </w:pPr>
      <w:bookmarkStart w:id="57" w:name="_Toc435806735"/>
      <w:bookmarkEnd w:id="54"/>
      <w:r>
        <w:rPr>
          <w:rFonts w:hint="eastAsia"/>
        </w:rPr>
        <w:t>配置</w:t>
      </w:r>
      <w:r w:rsidR="00307E49">
        <w:t xml:space="preserve"> Sentinel</w:t>
      </w:r>
      <w:bookmarkEnd w:id="57"/>
    </w:p>
    <w:p w14:paraId="4AB3FC53" w14:textId="2A04A246" w:rsidR="00265310" w:rsidRDefault="007725CB" w:rsidP="00265310">
      <w:r>
        <w:rPr>
          <w:rFonts w:hint="eastAsia"/>
        </w:rPr>
        <w:t>使用</w:t>
      </w:r>
      <w:r w:rsidR="00265310">
        <w:t>WinSCP</w:t>
      </w:r>
      <w:r>
        <w:rPr>
          <w:rFonts w:hint="eastAsia"/>
        </w:rPr>
        <w:t>上传</w:t>
      </w:r>
      <w:r w:rsidR="00265310">
        <w:t>“sentinel”</w:t>
      </w:r>
      <w:r>
        <w:rPr>
          <w:rFonts w:hint="eastAsia"/>
        </w:rPr>
        <w:t>到</w:t>
      </w:r>
      <w:r>
        <w:t>路径</w:t>
      </w:r>
      <w:r w:rsidR="00DF51C8">
        <w:t>“/etc/init.d/”</w:t>
      </w:r>
    </w:p>
    <w:p w14:paraId="082750AC" w14:textId="12DB8312" w:rsidR="00265310" w:rsidRPr="00265310" w:rsidRDefault="007725CB" w:rsidP="00265310">
      <w:r>
        <w:rPr>
          <w:rFonts w:hint="eastAsia"/>
        </w:rPr>
        <w:t>使用</w:t>
      </w:r>
      <w:r w:rsidR="00265310">
        <w:t>WinSCP</w:t>
      </w:r>
      <w:r>
        <w:rPr>
          <w:rFonts w:hint="eastAsia"/>
        </w:rPr>
        <w:t>上传</w:t>
      </w:r>
      <w:r w:rsidR="00DF51C8">
        <w:t>“sentinel.conf”</w:t>
      </w:r>
      <w:r>
        <w:rPr>
          <w:rFonts w:hint="eastAsia"/>
        </w:rPr>
        <w:t>到</w:t>
      </w:r>
      <w:r>
        <w:t>路径</w:t>
      </w:r>
      <w:r w:rsidR="00DF51C8">
        <w:t>“/etc/redis/”</w:t>
      </w:r>
    </w:p>
    <w:p w14:paraId="1ABF6CD0" w14:textId="70A5E6AB" w:rsidR="00B1597E" w:rsidRDefault="007725CB" w:rsidP="00B1597E">
      <w:pPr>
        <w:pStyle w:val="Heading2"/>
        <w:numPr>
          <w:ilvl w:val="1"/>
          <w:numId w:val="13"/>
        </w:numPr>
      </w:pPr>
      <w:bookmarkStart w:id="58" w:name="_Toc435806730"/>
      <w:r>
        <w:rPr>
          <w:rFonts w:hint="eastAsia"/>
        </w:rPr>
        <w:t>配置</w:t>
      </w:r>
      <w:r w:rsidR="00B1597E">
        <w:t>sentinel</w:t>
      </w:r>
      <w:bookmarkEnd w:id="58"/>
      <w:r>
        <w:rPr>
          <w:rFonts w:hint="eastAsia"/>
        </w:rPr>
        <w:t>配置文件</w:t>
      </w:r>
    </w:p>
    <w:p w14:paraId="3CBE3530" w14:textId="30FB510B" w:rsidR="00B1597E" w:rsidRDefault="007725CB" w:rsidP="00B1597E">
      <w:r>
        <w:rPr>
          <w:rFonts w:hint="eastAsia"/>
        </w:rPr>
        <w:t>在</w:t>
      </w:r>
      <w:r>
        <w:t>所有的</w:t>
      </w:r>
      <w:r>
        <w:t>redis</w:t>
      </w:r>
      <w:r>
        <w:t>服务器上</w:t>
      </w:r>
      <w:r>
        <w:t xml:space="preserve">, </w:t>
      </w:r>
      <w:r>
        <w:rPr>
          <w:rFonts w:hint="eastAsia"/>
        </w:rPr>
        <w:t>按需要编辑</w:t>
      </w:r>
      <w:r w:rsidR="00B1597E">
        <w:t>“/etc/redis/sentine</w:t>
      </w:r>
      <w:r>
        <w:t>l.conf”</w:t>
      </w:r>
    </w:p>
    <w:p w14:paraId="680B532B" w14:textId="794EB15D" w:rsidR="00B1597E" w:rsidRPr="005E1A53" w:rsidRDefault="00B1597E" w:rsidP="00B1597E">
      <w:pPr>
        <w:pStyle w:val="FileEdit"/>
        <w:rPr>
          <w:b/>
        </w:rPr>
      </w:pPr>
      <w:bookmarkStart w:id="59" w:name="OLE_LINK3"/>
      <w:r w:rsidRPr="005E1A53">
        <w:rPr>
          <w:b/>
        </w:rPr>
        <w:t xml:space="preserve">sentinel monitor </w:t>
      </w:r>
      <w:r w:rsidRPr="005E1A53">
        <w:rPr>
          <w:b/>
          <w:color w:val="FF0000"/>
        </w:rPr>
        <w:t xml:space="preserve">mymaster </w:t>
      </w:r>
      <w:r w:rsidR="00DF51C8">
        <w:rPr>
          <w:b/>
          <w:color w:val="FF0000"/>
        </w:rPr>
        <w:t>redis_node_1_ip_addr</w:t>
      </w:r>
      <w:r w:rsidRPr="005E1A53">
        <w:rPr>
          <w:b/>
          <w:color w:val="FF0000"/>
        </w:rPr>
        <w:t xml:space="preserve"> 6379 2</w:t>
      </w:r>
    </w:p>
    <w:p w14:paraId="15828592" w14:textId="057F4B5D" w:rsidR="00B1597E" w:rsidRPr="005E1A53" w:rsidRDefault="00B1597E" w:rsidP="00B1597E">
      <w:pPr>
        <w:pStyle w:val="FileEdit"/>
        <w:rPr>
          <w:b/>
        </w:rPr>
      </w:pPr>
      <w:r w:rsidRPr="005E1A53">
        <w:rPr>
          <w:b/>
        </w:rPr>
        <w:t xml:space="preserve">sentinel down-after-milliseconds </w:t>
      </w:r>
      <w:r w:rsidRPr="005E1A53">
        <w:rPr>
          <w:b/>
          <w:color w:val="FF0000"/>
        </w:rPr>
        <w:t xml:space="preserve">mymaster </w:t>
      </w:r>
      <w:r w:rsidR="006D532E">
        <w:rPr>
          <w:b/>
          <w:color w:val="FF0000"/>
        </w:rPr>
        <w:t>5</w:t>
      </w:r>
      <w:r w:rsidRPr="005E1A53">
        <w:rPr>
          <w:b/>
          <w:color w:val="FF0000"/>
        </w:rPr>
        <w:t>000</w:t>
      </w:r>
    </w:p>
    <w:p w14:paraId="4B4AE990" w14:textId="77777777" w:rsidR="00B1597E" w:rsidRPr="005E1A53" w:rsidRDefault="00B1597E" w:rsidP="00B1597E">
      <w:pPr>
        <w:pStyle w:val="FileEdit"/>
        <w:rPr>
          <w:b/>
        </w:rPr>
      </w:pPr>
      <w:r w:rsidRPr="005E1A53">
        <w:rPr>
          <w:b/>
        </w:rPr>
        <w:t xml:space="preserve">sentinel config-epoch </w:t>
      </w:r>
      <w:r w:rsidRPr="005E1A53">
        <w:rPr>
          <w:b/>
          <w:color w:val="FF0000"/>
        </w:rPr>
        <w:t>mymaster 0</w:t>
      </w:r>
    </w:p>
    <w:p w14:paraId="13EF03A5" w14:textId="77777777" w:rsidR="00B1597E" w:rsidRPr="005E1A53" w:rsidRDefault="00B1597E" w:rsidP="00B1597E">
      <w:pPr>
        <w:pStyle w:val="FileEdit"/>
        <w:rPr>
          <w:b/>
        </w:rPr>
      </w:pPr>
      <w:r w:rsidRPr="005E1A53">
        <w:rPr>
          <w:b/>
        </w:rPr>
        <w:t xml:space="preserve">sentinel leader-epoch </w:t>
      </w:r>
      <w:r w:rsidRPr="005E1A53">
        <w:rPr>
          <w:b/>
          <w:color w:val="FF0000"/>
        </w:rPr>
        <w:t>mymaster 0</w:t>
      </w:r>
    </w:p>
    <w:p w14:paraId="536B8B9C" w14:textId="77777777" w:rsidR="00B1597E" w:rsidRPr="005E1A53" w:rsidRDefault="00B1597E" w:rsidP="00B1597E">
      <w:pPr>
        <w:pStyle w:val="FileEdit"/>
        <w:rPr>
          <w:b/>
        </w:rPr>
      </w:pPr>
      <w:r w:rsidRPr="005E1A53">
        <w:rPr>
          <w:b/>
        </w:rPr>
        <w:t xml:space="preserve">min-slaves-to-write </w:t>
      </w:r>
      <w:r w:rsidRPr="005E1A53">
        <w:rPr>
          <w:b/>
          <w:color w:val="FF0000"/>
        </w:rPr>
        <w:t>1</w:t>
      </w:r>
    </w:p>
    <w:p w14:paraId="5FD7C220" w14:textId="77777777" w:rsidR="00B1597E" w:rsidRPr="005E1A53" w:rsidRDefault="00B1597E" w:rsidP="00B1597E">
      <w:pPr>
        <w:pStyle w:val="FileEdit"/>
        <w:rPr>
          <w:b/>
        </w:rPr>
      </w:pPr>
      <w:r w:rsidRPr="005E1A53">
        <w:rPr>
          <w:b/>
        </w:rPr>
        <w:t xml:space="preserve">min-slaves-max-lag </w:t>
      </w:r>
      <w:r w:rsidRPr="005E1A53">
        <w:rPr>
          <w:b/>
          <w:color w:val="FF0000"/>
        </w:rPr>
        <w:t>10</w:t>
      </w:r>
    </w:p>
    <w:p w14:paraId="733F3963" w14:textId="77777777" w:rsidR="00B1597E" w:rsidRPr="005E1A53" w:rsidRDefault="00B1597E" w:rsidP="00B1597E">
      <w:pPr>
        <w:pStyle w:val="FileEdit"/>
        <w:rPr>
          <w:b/>
        </w:rPr>
      </w:pPr>
      <w:r w:rsidRPr="005E1A53">
        <w:rPr>
          <w:b/>
        </w:rPr>
        <w:t xml:space="preserve">daemonize </w:t>
      </w:r>
      <w:r w:rsidRPr="005E1A53">
        <w:rPr>
          <w:b/>
          <w:color w:val="FF0000"/>
        </w:rPr>
        <w:t>yes</w:t>
      </w:r>
    </w:p>
    <w:p w14:paraId="5B897D27" w14:textId="77777777" w:rsidR="00B1597E" w:rsidRPr="005E1A53" w:rsidRDefault="00B1597E" w:rsidP="00B1597E">
      <w:pPr>
        <w:pStyle w:val="FileEdit"/>
        <w:rPr>
          <w:b/>
        </w:rPr>
      </w:pPr>
      <w:r w:rsidRPr="005E1A53">
        <w:rPr>
          <w:b/>
        </w:rPr>
        <w:t xml:space="preserve">pidfile </w:t>
      </w:r>
      <w:r w:rsidRPr="005E1A53">
        <w:rPr>
          <w:b/>
          <w:color w:val="FF0000"/>
        </w:rPr>
        <w:t>"/var/run/redis-sentinel.pid"</w:t>
      </w:r>
    </w:p>
    <w:p w14:paraId="44933A7A" w14:textId="77777777" w:rsidR="00B1597E" w:rsidRPr="005E1A53" w:rsidRDefault="00B1597E" w:rsidP="00B1597E">
      <w:pPr>
        <w:pStyle w:val="FileEdit"/>
        <w:rPr>
          <w:b/>
        </w:rPr>
      </w:pPr>
      <w:r w:rsidRPr="005E1A53">
        <w:rPr>
          <w:b/>
        </w:rPr>
        <w:t xml:space="preserve">loglevel </w:t>
      </w:r>
      <w:r w:rsidRPr="005E1A53">
        <w:rPr>
          <w:b/>
          <w:color w:val="FF0000"/>
        </w:rPr>
        <w:t>verbose</w:t>
      </w:r>
    </w:p>
    <w:p w14:paraId="5F373714" w14:textId="24B78783" w:rsidR="00B1597E" w:rsidRDefault="00B1597E" w:rsidP="00B1597E">
      <w:pPr>
        <w:pStyle w:val="FileEdit"/>
        <w:rPr>
          <w:b/>
          <w:color w:val="FF0000"/>
        </w:rPr>
      </w:pPr>
      <w:r w:rsidRPr="005E1A53">
        <w:rPr>
          <w:b/>
        </w:rPr>
        <w:t xml:space="preserve">logfile </w:t>
      </w:r>
      <w:r w:rsidRPr="005E1A53">
        <w:rPr>
          <w:b/>
          <w:color w:val="FF0000"/>
        </w:rPr>
        <w:t>"/var/log/redis/sentinel.log"</w:t>
      </w:r>
    </w:p>
    <w:p w14:paraId="2FD66217" w14:textId="4D2EB245" w:rsidR="00DF1570" w:rsidRPr="005E1A53" w:rsidRDefault="00DF1570" w:rsidP="00B1597E">
      <w:pPr>
        <w:pStyle w:val="FileEdit"/>
        <w:rPr>
          <w:b/>
        </w:rPr>
      </w:pPr>
      <w:r w:rsidRPr="00DF1570">
        <w:rPr>
          <w:b/>
        </w:rPr>
        <w:t>sentinel parallel-syncs mymaster 1</w:t>
      </w:r>
    </w:p>
    <w:bookmarkEnd w:id="59"/>
    <w:p w14:paraId="63E13B1D" w14:textId="65B4DC63" w:rsidR="006E0C24" w:rsidRDefault="007725CB" w:rsidP="00B1597E">
      <w:pPr>
        <w:pStyle w:val="Heading2"/>
        <w:numPr>
          <w:ilvl w:val="1"/>
          <w:numId w:val="13"/>
        </w:numPr>
      </w:pPr>
      <w:r>
        <w:rPr>
          <w:rFonts w:hint="eastAsia"/>
        </w:rPr>
        <w:t>将</w:t>
      </w:r>
      <w:r w:rsidR="006E0C24">
        <w:t xml:space="preserve"> Sentinel</w:t>
      </w:r>
      <w:r>
        <w:rPr>
          <w:rFonts w:hint="eastAsia"/>
        </w:rPr>
        <w:t>添加到</w:t>
      </w:r>
      <w:r>
        <w:t>开机启动服务</w:t>
      </w:r>
    </w:p>
    <w:p w14:paraId="44964A8A" w14:textId="2D705CCD" w:rsidR="00DF1570" w:rsidRDefault="00DF1570" w:rsidP="006E0C24">
      <w:pPr>
        <w:pStyle w:val="Code"/>
      </w:pPr>
      <w:r>
        <w:t>cd /etc/init.d</w:t>
      </w:r>
    </w:p>
    <w:p w14:paraId="7415DD77" w14:textId="380E3D8F" w:rsidR="00DA6D77" w:rsidRPr="006E0C24" w:rsidRDefault="00DA6D77" w:rsidP="006E0C24">
      <w:pPr>
        <w:pStyle w:val="Code"/>
      </w:pPr>
      <w:r w:rsidRPr="00F76620">
        <w:lastRenderedPageBreak/>
        <w:t>添加脚本的执行权限</w:t>
      </w:r>
      <w:r w:rsidRPr="00F76620">
        <w:br/>
      </w:r>
      <w:r w:rsidR="00183F3D">
        <w:t>chmod a+x sentinel</w:t>
      </w:r>
      <w:r w:rsidRPr="00F76620">
        <w:br/>
      </w:r>
      <w:r w:rsidRPr="00F76620">
        <w:t>设置开机自动启动</w:t>
      </w:r>
      <w:r w:rsidRPr="00F76620">
        <w:br/>
        <w:t>sudo update-rc.d </w:t>
      </w:r>
      <w:r w:rsidR="004723C6">
        <w:t>sentinel</w:t>
      </w:r>
      <w:r w:rsidR="004723C6" w:rsidRPr="00F76620">
        <w:t xml:space="preserve"> </w:t>
      </w:r>
      <w:r w:rsidRPr="00F76620">
        <w:t>defaults</w:t>
      </w:r>
    </w:p>
    <w:p w14:paraId="3228A296" w14:textId="2FD34533" w:rsidR="00DF1570" w:rsidRDefault="007725CB" w:rsidP="00B1597E">
      <w:pPr>
        <w:pStyle w:val="Heading2"/>
        <w:numPr>
          <w:ilvl w:val="1"/>
          <w:numId w:val="13"/>
        </w:numPr>
      </w:pPr>
      <w:r>
        <w:rPr>
          <w:rFonts w:hint="eastAsia"/>
        </w:rPr>
        <w:t>启动</w:t>
      </w:r>
      <w:r>
        <w:rPr>
          <w:rFonts w:hint="eastAsia"/>
        </w:rPr>
        <w:t xml:space="preserve"> Sentinel</w:t>
      </w:r>
      <w:r>
        <w:rPr>
          <w:rFonts w:hint="eastAsia"/>
        </w:rPr>
        <w:t>服务</w:t>
      </w:r>
    </w:p>
    <w:p w14:paraId="092A53B4" w14:textId="3B77E3C7" w:rsidR="00DF1570" w:rsidRPr="00DF1570" w:rsidRDefault="00DF1570" w:rsidP="00DF1570">
      <w:pPr>
        <w:pStyle w:val="Code"/>
      </w:pPr>
      <w:r>
        <w:t>service sentinel start</w:t>
      </w:r>
    </w:p>
    <w:p w14:paraId="5BC7CAE4" w14:textId="21DB63F6" w:rsidR="00B1597E" w:rsidRPr="00B1597E" w:rsidRDefault="007725CB" w:rsidP="00B1597E">
      <w:pPr>
        <w:pStyle w:val="Heading2"/>
        <w:numPr>
          <w:ilvl w:val="1"/>
          <w:numId w:val="13"/>
        </w:numPr>
      </w:pPr>
      <w:bookmarkStart w:id="60" w:name="OLE_LINK4"/>
      <w:bookmarkStart w:id="61" w:name="OLE_LINK47"/>
      <w:r>
        <w:rPr>
          <w:rFonts w:hint="eastAsia"/>
        </w:rPr>
        <w:t>检查</w:t>
      </w:r>
      <w:r w:rsidR="00B1597E">
        <w:t>Sentinel</w:t>
      </w:r>
      <w:r>
        <w:rPr>
          <w:rFonts w:hint="eastAsia"/>
        </w:rPr>
        <w:t>状态</w:t>
      </w:r>
    </w:p>
    <w:bookmarkEnd w:id="60"/>
    <w:bookmarkEnd w:id="61"/>
    <w:p w14:paraId="4960825E" w14:textId="77777777" w:rsidR="005E1A53" w:rsidRDefault="005E1A53" w:rsidP="005E1A53">
      <w:pPr>
        <w:pStyle w:val="Code"/>
      </w:pPr>
      <w:r>
        <w:t xml:space="preserve">redis-cli –p </w:t>
      </w:r>
      <w:r w:rsidRPr="00FE6A9C">
        <w:rPr>
          <w:color w:val="FF0000"/>
        </w:rPr>
        <w:t>26379</w:t>
      </w:r>
    </w:p>
    <w:p w14:paraId="16761AEE" w14:textId="514EB048" w:rsidR="005E1A53" w:rsidRDefault="007725CB" w:rsidP="005E1A53">
      <w:r>
        <w:rPr>
          <w:rFonts w:hint="eastAsia"/>
        </w:rPr>
        <w:t>在</w:t>
      </w:r>
      <w:r>
        <w:t>命令行</w:t>
      </w:r>
      <w:r>
        <w:rPr>
          <w:rFonts w:hint="eastAsia"/>
        </w:rPr>
        <w:t>中</w:t>
      </w:r>
      <w:r>
        <w:t>输入</w:t>
      </w:r>
      <w:r>
        <w:t>:</w:t>
      </w:r>
    </w:p>
    <w:p w14:paraId="4BF3DA93" w14:textId="77777777" w:rsidR="005E1A53" w:rsidRPr="005E1A53" w:rsidRDefault="005E1A53" w:rsidP="005E1A53">
      <w:pPr>
        <w:pStyle w:val="Code"/>
      </w:pPr>
      <w:r w:rsidRPr="005E1A53">
        <w:t xml:space="preserve">sentinel master </w:t>
      </w:r>
      <w:r w:rsidRPr="00FE6A9C">
        <w:rPr>
          <w:color w:val="FF0000"/>
        </w:rPr>
        <w:t>mymaster</w:t>
      </w:r>
    </w:p>
    <w:p w14:paraId="6515297E" w14:textId="77ECBF8F" w:rsidR="005E1A53" w:rsidRDefault="00DA43BF" w:rsidP="005E1A53">
      <w:r>
        <w:rPr>
          <w:rFonts w:hint="eastAsia"/>
        </w:rPr>
        <w:t>输入应该</w:t>
      </w:r>
      <w:r>
        <w:t>如下</w:t>
      </w:r>
      <w:r>
        <w:t xml:space="preserve">, </w:t>
      </w:r>
      <w:r>
        <w:rPr>
          <w:rFonts w:hint="eastAsia"/>
        </w:rPr>
        <w:t>并且</w:t>
      </w:r>
      <w:r>
        <w:t>没有错误和警告</w:t>
      </w:r>
      <w:r>
        <w:t>.</w:t>
      </w:r>
    </w:p>
    <w:p w14:paraId="77E5BCC8" w14:textId="77777777" w:rsidR="005E1A53" w:rsidRPr="005E1A53" w:rsidRDefault="005E1A53" w:rsidP="005E1A53">
      <w:pPr>
        <w:pStyle w:val="Output"/>
      </w:pPr>
      <w:r w:rsidRPr="005E1A53">
        <w:t>1) "name"</w:t>
      </w:r>
    </w:p>
    <w:p w14:paraId="43884815" w14:textId="77777777" w:rsidR="005E1A53" w:rsidRPr="005E1A53" w:rsidRDefault="005E1A53" w:rsidP="005E1A53">
      <w:pPr>
        <w:pStyle w:val="Output"/>
      </w:pPr>
      <w:r w:rsidRPr="005E1A53">
        <w:t xml:space="preserve"> 2) "</w:t>
      </w:r>
      <w:r w:rsidRPr="00FE6A9C">
        <w:rPr>
          <w:color w:val="FF0000"/>
        </w:rPr>
        <w:t>mymaster</w:t>
      </w:r>
      <w:r w:rsidRPr="005E1A53">
        <w:t>"</w:t>
      </w:r>
    </w:p>
    <w:p w14:paraId="5E42182E" w14:textId="77777777" w:rsidR="005E1A53" w:rsidRPr="005E1A53" w:rsidRDefault="005E1A53" w:rsidP="005E1A53">
      <w:pPr>
        <w:pStyle w:val="Output"/>
      </w:pPr>
      <w:r w:rsidRPr="005E1A53">
        <w:t xml:space="preserve"> 3) "ip"</w:t>
      </w:r>
    </w:p>
    <w:p w14:paraId="28A692A6" w14:textId="77777777" w:rsidR="005E1A53" w:rsidRPr="005E1A53" w:rsidRDefault="005E1A53" w:rsidP="005E1A53">
      <w:pPr>
        <w:pStyle w:val="Output"/>
      </w:pPr>
      <w:r w:rsidRPr="005E1A53">
        <w:t xml:space="preserve"> 4) "127.0.0.1"</w:t>
      </w:r>
    </w:p>
    <w:p w14:paraId="1954C066" w14:textId="77777777" w:rsidR="005E1A53" w:rsidRPr="005E1A53" w:rsidRDefault="005E1A53" w:rsidP="005E1A53">
      <w:pPr>
        <w:pStyle w:val="Output"/>
      </w:pPr>
      <w:r w:rsidRPr="005E1A53">
        <w:t xml:space="preserve"> 5) "port"</w:t>
      </w:r>
    </w:p>
    <w:p w14:paraId="6365D794" w14:textId="77777777" w:rsidR="005E1A53" w:rsidRPr="005E1A53" w:rsidRDefault="005E1A53" w:rsidP="005E1A53">
      <w:pPr>
        <w:pStyle w:val="Output"/>
      </w:pPr>
      <w:r w:rsidRPr="005E1A53">
        <w:t xml:space="preserve"> 6) "6379"</w:t>
      </w:r>
    </w:p>
    <w:p w14:paraId="550C3064" w14:textId="77777777" w:rsidR="005E1A53" w:rsidRPr="005E1A53" w:rsidRDefault="005E1A53" w:rsidP="005E1A53">
      <w:pPr>
        <w:pStyle w:val="Output"/>
      </w:pPr>
      <w:r w:rsidRPr="005E1A53">
        <w:t xml:space="preserve"> 7) "runid"</w:t>
      </w:r>
    </w:p>
    <w:p w14:paraId="4FA94E2F" w14:textId="77777777" w:rsidR="005E1A53" w:rsidRPr="005E1A53" w:rsidRDefault="005E1A53" w:rsidP="005E1A53">
      <w:pPr>
        <w:pStyle w:val="Output"/>
      </w:pPr>
      <w:r w:rsidRPr="005E1A53">
        <w:t xml:space="preserve"> 8) "</w:t>
      </w:r>
      <w:r w:rsidRPr="00FE6A9C">
        <w:rPr>
          <w:color w:val="FF0000"/>
        </w:rPr>
        <w:t>953ae6a589449c13ddefaee3538d356d287f509b</w:t>
      </w:r>
      <w:r w:rsidRPr="005E1A53">
        <w:t>"</w:t>
      </w:r>
    </w:p>
    <w:p w14:paraId="2D294375" w14:textId="77777777" w:rsidR="005E1A53" w:rsidRPr="005E1A53" w:rsidRDefault="005E1A53" w:rsidP="005E1A53">
      <w:pPr>
        <w:pStyle w:val="Output"/>
      </w:pPr>
      <w:r w:rsidRPr="005E1A53">
        <w:t xml:space="preserve"> 9) "flags"</w:t>
      </w:r>
    </w:p>
    <w:p w14:paraId="230DA5F0" w14:textId="77777777" w:rsidR="005E1A53" w:rsidRPr="005E1A53" w:rsidRDefault="005E1A53" w:rsidP="005E1A53">
      <w:pPr>
        <w:pStyle w:val="Output"/>
      </w:pPr>
      <w:r w:rsidRPr="005E1A53">
        <w:t>10) "</w:t>
      </w:r>
      <w:r w:rsidRPr="00FE6A9C">
        <w:rPr>
          <w:color w:val="FF0000"/>
        </w:rPr>
        <w:t>master</w:t>
      </w:r>
      <w:r w:rsidRPr="005E1A53">
        <w:t>"</w:t>
      </w:r>
    </w:p>
    <w:p w14:paraId="5DA3B822" w14:textId="77777777" w:rsidR="005E1A53" w:rsidRPr="005E1A53" w:rsidRDefault="005E1A53" w:rsidP="005E1A53">
      <w:pPr>
        <w:pStyle w:val="Output"/>
      </w:pPr>
      <w:r w:rsidRPr="005E1A53">
        <w:t>11) "link-pending-commands"</w:t>
      </w:r>
    </w:p>
    <w:p w14:paraId="6CDBE949" w14:textId="77777777" w:rsidR="005E1A53" w:rsidRPr="005E1A53" w:rsidRDefault="005E1A53" w:rsidP="005E1A53">
      <w:pPr>
        <w:pStyle w:val="Output"/>
      </w:pPr>
      <w:r w:rsidRPr="005E1A53">
        <w:t>12) "0"</w:t>
      </w:r>
    </w:p>
    <w:p w14:paraId="4B9175CD" w14:textId="77777777" w:rsidR="005E1A53" w:rsidRPr="005E1A53" w:rsidRDefault="005E1A53" w:rsidP="005E1A53">
      <w:pPr>
        <w:pStyle w:val="Output"/>
      </w:pPr>
      <w:r w:rsidRPr="005E1A53">
        <w:t>13) "link-refcount"</w:t>
      </w:r>
    </w:p>
    <w:p w14:paraId="2661230C" w14:textId="77777777" w:rsidR="005E1A53" w:rsidRPr="005E1A53" w:rsidRDefault="005E1A53" w:rsidP="005E1A53">
      <w:pPr>
        <w:pStyle w:val="Output"/>
      </w:pPr>
      <w:r w:rsidRPr="005E1A53">
        <w:t>14) "1"</w:t>
      </w:r>
    </w:p>
    <w:p w14:paraId="778A5A93" w14:textId="77777777" w:rsidR="005E1A53" w:rsidRPr="005E1A53" w:rsidRDefault="005E1A53" w:rsidP="005E1A53">
      <w:pPr>
        <w:pStyle w:val="Output"/>
      </w:pPr>
      <w:r w:rsidRPr="005E1A53">
        <w:t>15) "last-ping-sent"</w:t>
      </w:r>
    </w:p>
    <w:p w14:paraId="11C1A3BB" w14:textId="77777777" w:rsidR="005E1A53" w:rsidRPr="005E1A53" w:rsidRDefault="005E1A53" w:rsidP="005E1A53">
      <w:pPr>
        <w:pStyle w:val="Output"/>
      </w:pPr>
      <w:r w:rsidRPr="005E1A53">
        <w:t>16) "0"</w:t>
      </w:r>
    </w:p>
    <w:p w14:paraId="4CB2E6D1" w14:textId="77777777" w:rsidR="005E1A53" w:rsidRPr="005E1A53" w:rsidRDefault="005E1A53" w:rsidP="005E1A53">
      <w:pPr>
        <w:pStyle w:val="Output"/>
      </w:pPr>
      <w:r w:rsidRPr="005E1A53">
        <w:t>17) "last-ok-ping-reply"</w:t>
      </w:r>
    </w:p>
    <w:p w14:paraId="064DCE60" w14:textId="77777777" w:rsidR="005E1A53" w:rsidRPr="005E1A53" w:rsidRDefault="005E1A53" w:rsidP="005E1A53">
      <w:pPr>
        <w:pStyle w:val="Output"/>
      </w:pPr>
      <w:r w:rsidRPr="005E1A53">
        <w:t>18) "735"</w:t>
      </w:r>
    </w:p>
    <w:p w14:paraId="71F2E24F" w14:textId="77777777" w:rsidR="005E1A53" w:rsidRPr="005E1A53" w:rsidRDefault="005E1A53" w:rsidP="005E1A53">
      <w:pPr>
        <w:pStyle w:val="Output"/>
      </w:pPr>
      <w:r w:rsidRPr="005E1A53">
        <w:t>19) "last-ping-reply"</w:t>
      </w:r>
    </w:p>
    <w:p w14:paraId="0DE0DBB3" w14:textId="77777777" w:rsidR="005E1A53" w:rsidRPr="005E1A53" w:rsidRDefault="005E1A53" w:rsidP="005E1A53">
      <w:pPr>
        <w:pStyle w:val="Output"/>
      </w:pPr>
      <w:r w:rsidRPr="005E1A53">
        <w:lastRenderedPageBreak/>
        <w:t>20) "735"</w:t>
      </w:r>
    </w:p>
    <w:p w14:paraId="06592431" w14:textId="77777777" w:rsidR="005E1A53" w:rsidRPr="005E1A53" w:rsidRDefault="005E1A53" w:rsidP="005E1A53">
      <w:pPr>
        <w:pStyle w:val="Output"/>
      </w:pPr>
      <w:r w:rsidRPr="005E1A53">
        <w:t>21) "down-after-milliseconds"</w:t>
      </w:r>
    </w:p>
    <w:p w14:paraId="24CE2E30" w14:textId="77777777" w:rsidR="005E1A53" w:rsidRPr="005E1A53" w:rsidRDefault="005E1A53" w:rsidP="005E1A53">
      <w:pPr>
        <w:pStyle w:val="Output"/>
      </w:pPr>
      <w:r w:rsidRPr="005E1A53">
        <w:t>22) "5000"</w:t>
      </w:r>
    </w:p>
    <w:p w14:paraId="14CEBEBB" w14:textId="77777777" w:rsidR="005E1A53" w:rsidRPr="005E1A53" w:rsidRDefault="005E1A53" w:rsidP="005E1A53">
      <w:pPr>
        <w:pStyle w:val="Output"/>
      </w:pPr>
      <w:r w:rsidRPr="005E1A53">
        <w:t>23) "info-refresh"</w:t>
      </w:r>
    </w:p>
    <w:p w14:paraId="5A77D6DC" w14:textId="77777777" w:rsidR="005E1A53" w:rsidRPr="005E1A53" w:rsidRDefault="005E1A53" w:rsidP="005E1A53">
      <w:pPr>
        <w:pStyle w:val="Output"/>
      </w:pPr>
      <w:r w:rsidRPr="005E1A53">
        <w:t>24) "126"</w:t>
      </w:r>
    </w:p>
    <w:p w14:paraId="427AA856" w14:textId="77777777" w:rsidR="005E1A53" w:rsidRPr="005E1A53" w:rsidRDefault="005E1A53" w:rsidP="005E1A53">
      <w:pPr>
        <w:pStyle w:val="Output"/>
      </w:pPr>
      <w:r w:rsidRPr="005E1A53">
        <w:t>25) "role-reported"</w:t>
      </w:r>
    </w:p>
    <w:p w14:paraId="7698D317" w14:textId="77777777" w:rsidR="005E1A53" w:rsidRPr="005E1A53" w:rsidRDefault="005E1A53" w:rsidP="005E1A53">
      <w:pPr>
        <w:pStyle w:val="Output"/>
      </w:pPr>
      <w:r w:rsidRPr="005E1A53">
        <w:t>26) "master"</w:t>
      </w:r>
    </w:p>
    <w:p w14:paraId="5FE7101D" w14:textId="77777777" w:rsidR="005E1A53" w:rsidRPr="005E1A53" w:rsidRDefault="005E1A53" w:rsidP="005E1A53">
      <w:pPr>
        <w:pStyle w:val="Output"/>
      </w:pPr>
      <w:r w:rsidRPr="005E1A53">
        <w:t>27) "role-reported-time"</w:t>
      </w:r>
    </w:p>
    <w:p w14:paraId="3E6224FE" w14:textId="77777777" w:rsidR="005E1A53" w:rsidRPr="005E1A53" w:rsidRDefault="005E1A53" w:rsidP="005E1A53">
      <w:pPr>
        <w:pStyle w:val="Output"/>
      </w:pPr>
      <w:r w:rsidRPr="005E1A53">
        <w:t>28) "532439"</w:t>
      </w:r>
    </w:p>
    <w:p w14:paraId="5631F2CC" w14:textId="77777777" w:rsidR="005E1A53" w:rsidRPr="005E1A53" w:rsidRDefault="005E1A53" w:rsidP="005E1A53">
      <w:pPr>
        <w:pStyle w:val="Output"/>
      </w:pPr>
      <w:r w:rsidRPr="005E1A53">
        <w:t>29) "config-epoch"</w:t>
      </w:r>
    </w:p>
    <w:p w14:paraId="553C63BC" w14:textId="77777777" w:rsidR="005E1A53" w:rsidRPr="005E1A53" w:rsidRDefault="005E1A53" w:rsidP="005E1A53">
      <w:pPr>
        <w:pStyle w:val="Output"/>
      </w:pPr>
      <w:r w:rsidRPr="005E1A53">
        <w:t>30) "1"</w:t>
      </w:r>
    </w:p>
    <w:p w14:paraId="08CB0528" w14:textId="77777777" w:rsidR="005E1A53" w:rsidRPr="005E1A53" w:rsidRDefault="005E1A53" w:rsidP="005E1A53">
      <w:pPr>
        <w:pStyle w:val="Output"/>
      </w:pPr>
      <w:r w:rsidRPr="005E1A53">
        <w:t>31) "num-slaves"</w:t>
      </w:r>
    </w:p>
    <w:p w14:paraId="6F918B8C" w14:textId="77777777" w:rsidR="005E1A53" w:rsidRPr="005E1A53" w:rsidRDefault="005E1A53" w:rsidP="005E1A53">
      <w:pPr>
        <w:pStyle w:val="Output"/>
      </w:pPr>
      <w:r w:rsidRPr="005E1A53">
        <w:t>32) "1"</w:t>
      </w:r>
    </w:p>
    <w:p w14:paraId="3DA366A8" w14:textId="77777777" w:rsidR="005E1A53" w:rsidRPr="005E1A53" w:rsidRDefault="005E1A53" w:rsidP="005E1A53">
      <w:pPr>
        <w:pStyle w:val="Output"/>
      </w:pPr>
      <w:r w:rsidRPr="005E1A53">
        <w:t>33) "num-other-sentinels"</w:t>
      </w:r>
    </w:p>
    <w:p w14:paraId="40A60AFB" w14:textId="77777777" w:rsidR="005E1A53" w:rsidRPr="005E1A53" w:rsidRDefault="005E1A53" w:rsidP="005E1A53">
      <w:pPr>
        <w:pStyle w:val="Output"/>
      </w:pPr>
      <w:r w:rsidRPr="005E1A53">
        <w:t>34) "2"</w:t>
      </w:r>
    </w:p>
    <w:p w14:paraId="3D0011C1" w14:textId="77777777" w:rsidR="005E1A53" w:rsidRPr="005E1A53" w:rsidRDefault="005E1A53" w:rsidP="005E1A53">
      <w:pPr>
        <w:pStyle w:val="Output"/>
      </w:pPr>
      <w:r w:rsidRPr="005E1A53">
        <w:t>35) "quorum"</w:t>
      </w:r>
    </w:p>
    <w:p w14:paraId="46B5F965" w14:textId="77777777" w:rsidR="005E1A53" w:rsidRPr="005E1A53" w:rsidRDefault="005E1A53" w:rsidP="005E1A53">
      <w:pPr>
        <w:pStyle w:val="Output"/>
      </w:pPr>
      <w:r w:rsidRPr="005E1A53">
        <w:t>36) "2"</w:t>
      </w:r>
    </w:p>
    <w:p w14:paraId="4E2D8131" w14:textId="77777777" w:rsidR="005E1A53" w:rsidRPr="005E1A53" w:rsidRDefault="005E1A53" w:rsidP="005E1A53">
      <w:pPr>
        <w:pStyle w:val="Output"/>
      </w:pPr>
      <w:r w:rsidRPr="005E1A53">
        <w:t>37) "failover-timeout"</w:t>
      </w:r>
    </w:p>
    <w:p w14:paraId="42C2050D" w14:textId="77777777" w:rsidR="005E1A53" w:rsidRPr="005E1A53" w:rsidRDefault="005E1A53" w:rsidP="005E1A53">
      <w:pPr>
        <w:pStyle w:val="Output"/>
      </w:pPr>
      <w:r w:rsidRPr="005E1A53">
        <w:t>38) "60000"</w:t>
      </w:r>
    </w:p>
    <w:p w14:paraId="28488BCE" w14:textId="77777777" w:rsidR="005E1A53" w:rsidRPr="005E1A53" w:rsidRDefault="005E1A53" w:rsidP="005E1A53">
      <w:pPr>
        <w:pStyle w:val="Output"/>
      </w:pPr>
      <w:r w:rsidRPr="005E1A53">
        <w:t>39) "parallel-syncs"</w:t>
      </w:r>
    </w:p>
    <w:p w14:paraId="1B14EAAC" w14:textId="02282DA3" w:rsidR="00940452" w:rsidRDefault="005E1A53" w:rsidP="00AF7802">
      <w:pPr>
        <w:pStyle w:val="Output"/>
      </w:pPr>
      <w:r w:rsidRPr="005E1A53">
        <w:t>40) "1"</w:t>
      </w:r>
    </w:p>
    <w:p w14:paraId="3173F7F4" w14:textId="77777777" w:rsidR="002B379C" w:rsidRDefault="002B379C" w:rsidP="00AF7802">
      <w:pPr>
        <w:pStyle w:val="Output"/>
      </w:pPr>
    </w:p>
    <w:p w14:paraId="48FC0FFA" w14:textId="77777777" w:rsidR="002B379C" w:rsidRDefault="002B379C" w:rsidP="002B379C"/>
    <w:p w14:paraId="283D73C5" w14:textId="435D9D26" w:rsidR="002B379C" w:rsidRPr="00B1597E" w:rsidRDefault="002B379C" w:rsidP="002B379C">
      <w:pPr>
        <w:pStyle w:val="Heading2"/>
        <w:numPr>
          <w:ilvl w:val="1"/>
          <w:numId w:val="13"/>
        </w:numPr>
      </w:pPr>
      <w:r>
        <w:rPr>
          <w:rFonts w:hint="eastAsia"/>
        </w:rPr>
        <w:t>Redis Security</w:t>
      </w:r>
    </w:p>
    <w:p w14:paraId="08FDB67A" w14:textId="77777777" w:rsidR="002B379C" w:rsidRDefault="002B379C" w:rsidP="002B379C"/>
    <w:p w14:paraId="43195669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Redis provides a tiny layer of authentication that is optionally turned on editing the </w:t>
      </w:r>
      <w:r w:rsidRPr="002B379C">
        <w:rPr>
          <w:rFonts w:ascii="Arial" w:eastAsia="Times New Roman" w:hAnsi="Arial" w:cs="Arial"/>
          <w:b/>
          <w:bCs/>
          <w:color w:val="333333"/>
          <w:sz w:val="21"/>
          <w:szCs w:val="21"/>
        </w:rPr>
        <w:t>redis.conf</w:t>
      </w:r>
      <w:r w:rsidRPr="002B379C">
        <w:rPr>
          <w:rFonts w:ascii="Arial" w:eastAsia="Times New Roman" w:hAnsi="Arial" w:cs="Arial"/>
          <w:color w:val="333333"/>
          <w:sz w:val="21"/>
          <w:szCs w:val="21"/>
        </w:rPr>
        <w:t> file.</w:t>
      </w:r>
    </w:p>
    <w:p w14:paraId="3E14D7E1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When the authorization layer is enabled, Redis will refuse any query by unauthenticated clients. A client can authenticate itself by sending the </w:t>
      </w:r>
      <w:r w:rsidRPr="002B379C">
        <w:rPr>
          <w:rFonts w:ascii="Arial" w:eastAsia="Times New Roman" w:hAnsi="Arial" w:cs="Arial"/>
          <w:b/>
          <w:bCs/>
          <w:color w:val="333333"/>
          <w:sz w:val="21"/>
          <w:szCs w:val="21"/>
        </w:rPr>
        <w:t>AUTH</w:t>
      </w:r>
      <w:r w:rsidRPr="002B379C">
        <w:rPr>
          <w:rFonts w:ascii="Arial" w:eastAsia="Times New Roman" w:hAnsi="Arial" w:cs="Arial"/>
          <w:color w:val="333333"/>
          <w:sz w:val="21"/>
          <w:szCs w:val="21"/>
        </w:rPr>
        <w:t> command followed by the password.</w:t>
      </w:r>
    </w:p>
    <w:p w14:paraId="40AAB57E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The password is set by the system administrator in clear text inside the redis.conf file. It should be long enough to preent brute force attacks.</w:t>
      </w:r>
    </w:p>
    <w:p w14:paraId="70018C0C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lastRenderedPageBreak/>
        <w:t>To set the Redis password, edit your redis.conf file, find this line:</w:t>
      </w:r>
    </w:p>
    <w:p w14:paraId="06668A12" w14:textId="77777777" w:rsidR="002B379C" w:rsidRPr="002B379C" w:rsidRDefault="002B379C" w:rsidP="002B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B379C">
        <w:rPr>
          <w:rFonts w:ascii="Courier New" w:eastAsia="Times New Roman" w:hAnsi="Courier New" w:cs="Courier New"/>
          <w:color w:val="333333"/>
          <w:sz w:val="20"/>
          <w:szCs w:val="20"/>
        </w:rPr>
        <w:t># requirepass foobared</w:t>
      </w:r>
    </w:p>
    <w:p w14:paraId="26CB829F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Then uncomment it and change foobared</w:t>
      </w:r>
      <w:bookmarkStart w:id="62" w:name="_GoBack"/>
      <w:bookmarkEnd w:id="62"/>
      <w:r w:rsidRPr="002B379C">
        <w:rPr>
          <w:rFonts w:ascii="Arial" w:eastAsia="Times New Roman" w:hAnsi="Arial" w:cs="Arial"/>
          <w:color w:val="333333"/>
          <w:sz w:val="21"/>
          <w:szCs w:val="21"/>
        </w:rPr>
        <w:t xml:space="preserve"> to your password. Mkae sure you choose something pretty long, 32 characters or so would probably be good:</w:t>
      </w:r>
    </w:p>
    <w:p w14:paraId="685EDC6F" w14:textId="77777777" w:rsidR="002B379C" w:rsidRPr="002B379C" w:rsidRDefault="002B379C" w:rsidP="002B3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B379C">
        <w:rPr>
          <w:rFonts w:ascii="Courier New" w:eastAsia="Times New Roman" w:hAnsi="Courier New" w:cs="Courier New"/>
          <w:color w:val="333333"/>
          <w:sz w:val="20"/>
          <w:szCs w:val="20"/>
        </w:rPr>
        <w:t>requirepass 10d9a99851a411cdae8c3fa09d7290df192441a9</w:t>
      </w:r>
    </w:p>
    <w:p w14:paraId="1A3B83E4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After setting the password, save the file, and restart Redis:</w:t>
      </w:r>
    </w:p>
    <w:p w14:paraId="783F7513" w14:textId="77777777" w:rsidR="002B379C" w:rsidRPr="002B379C" w:rsidRDefault="002B379C" w:rsidP="002B379C">
      <w:pPr>
        <w:pStyle w:val="Code"/>
        <w:rPr>
          <w:sz w:val="21"/>
          <w:szCs w:val="21"/>
        </w:rPr>
      </w:pPr>
      <w:r w:rsidRPr="002B379C">
        <w:t>$ sudo service redis-server restart</w:t>
      </w:r>
    </w:p>
    <w:p w14:paraId="357B6366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To check that Redis is working, use the Redis command line. The </w:t>
      </w:r>
      <w:r w:rsidRPr="002B379C">
        <w:rPr>
          <w:rFonts w:ascii="Arial" w:eastAsia="Times New Roman" w:hAnsi="Arial" w:cs="Arial"/>
          <w:b/>
          <w:bCs/>
          <w:color w:val="333333"/>
          <w:sz w:val="21"/>
          <w:szCs w:val="21"/>
        </w:rPr>
        <w:t>redis-cli</w:t>
      </w:r>
      <w:r w:rsidRPr="002B379C">
        <w:rPr>
          <w:rFonts w:ascii="Arial" w:eastAsia="Times New Roman" w:hAnsi="Arial" w:cs="Arial"/>
          <w:color w:val="333333"/>
          <w:sz w:val="21"/>
          <w:szCs w:val="21"/>
        </w:rPr>
        <w:t> command is used to access the Redis command line:</w:t>
      </w:r>
    </w:p>
    <w:p w14:paraId="59A0FF85" w14:textId="77777777" w:rsidR="002B379C" w:rsidRPr="002B379C" w:rsidRDefault="002B379C" w:rsidP="002B379C">
      <w:pPr>
        <w:pStyle w:val="Code"/>
        <w:rPr>
          <w:sz w:val="21"/>
          <w:szCs w:val="21"/>
        </w:rPr>
      </w:pPr>
      <w:r w:rsidRPr="002B379C">
        <w:t>redis-cli</w:t>
      </w:r>
    </w:p>
    <w:p w14:paraId="10776564" w14:textId="77777777" w:rsidR="002B379C" w:rsidRPr="002B379C" w:rsidRDefault="002B379C" w:rsidP="002B37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B379C">
        <w:rPr>
          <w:rFonts w:ascii="Arial" w:eastAsia="Times New Roman" w:hAnsi="Arial" w:cs="Arial"/>
          <w:color w:val="333333"/>
          <w:sz w:val="21"/>
          <w:szCs w:val="21"/>
        </w:rPr>
        <w:t>If you already set a password for Redis, you have to auth after connecting:</w:t>
      </w:r>
    </w:p>
    <w:p w14:paraId="084E12D5" w14:textId="79629CCF" w:rsidR="002B379C" w:rsidRPr="002B379C" w:rsidRDefault="002B379C" w:rsidP="002B379C">
      <w:pPr>
        <w:pStyle w:val="Code"/>
        <w:rPr>
          <w:sz w:val="21"/>
          <w:szCs w:val="21"/>
        </w:rPr>
      </w:pPr>
      <w:r w:rsidRPr="002B379C">
        <w:t>127.0.0.1:6379&gt; auth your_redis_password</w:t>
      </w:r>
    </w:p>
    <w:sectPr w:rsidR="002B379C" w:rsidRPr="002B37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8DDBE" w14:textId="77777777" w:rsidR="00A92963" w:rsidRDefault="00A92963" w:rsidP="006D532E">
      <w:pPr>
        <w:spacing w:after="0" w:line="240" w:lineRule="auto"/>
      </w:pPr>
      <w:r>
        <w:separator/>
      </w:r>
    </w:p>
  </w:endnote>
  <w:endnote w:type="continuationSeparator" w:id="0">
    <w:p w14:paraId="0E236232" w14:textId="77777777" w:rsidR="00A92963" w:rsidRDefault="00A92963" w:rsidP="006D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3E57A" w14:textId="77777777" w:rsidR="00A92963" w:rsidRDefault="00A92963" w:rsidP="006D532E">
      <w:pPr>
        <w:spacing w:after="0" w:line="240" w:lineRule="auto"/>
      </w:pPr>
      <w:r>
        <w:separator/>
      </w:r>
    </w:p>
  </w:footnote>
  <w:footnote w:type="continuationSeparator" w:id="0">
    <w:p w14:paraId="6350B6F8" w14:textId="77777777" w:rsidR="00A92963" w:rsidRDefault="00A92963" w:rsidP="006D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B68"/>
    <w:multiLevelType w:val="hybridMultilevel"/>
    <w:tmpl w:val="A2843E3E"/>
    <w:lvl w:ilvl="0" w:tplc="D84C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4" w15:restartNumberingAfterBreak="0">
    <w:nsid w:val="10C17138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5" w15:restartNumberingAfterBreak="0">
    <w:nsid w:val="15D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C2003"/>
    <w:multiLevelType w:val="hybridMultilevel"/>
    <w:tmpl w:val="7444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7B7"/>
    <w:multiLevelType w:val="hybridMultilevel"/>
    <w:tmpl w:val="7AFC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0E09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9" w15:restartNumberingAfterBreak="0">
    <w:nsid w:val="284E70EE"/>
    <w:multiLevelType w:val="multilevel"/>
    <w:tmpl w:val="6D1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D136F"/>
    <w:multiLevelType w:val="hybridMultilevel"/>
    <w:tmpl w:val="9A72A4EA"/>
    <w:lvl w:ilvl="0" w:tplc="11A439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0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AF7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B18FF"/>
    <w:multiLevelType w:val="hybridMultilevel"/>
    <w:tmpl w:val="2A7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C12BE"/>
    <w:multiLevelType w:val="hybridMultilevel"/>
    <w:tmpl w:val="76B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3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609CE"/>
    <w:multiLevelType w:val="hybridMultilevel"/>
    <w:tmpl w:val="6BB43EA2"/>
    <w:lvl w:ilvl="0" w:tplc="EAE8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1"/>
    <w:rsid w:val="00000531"/>
    <w:rsid w:val="0001414A"/>
    <w:rsid w:val="00040607"/>
    <w:rsid w:val="00063F35"/>
    <w:rsid w:val="00074509"/>
    <w:rsid w:val="00083E38"/>
    <w:rsid w:val="000A3B76"/>
    <w:rsid w:val="000B41CB"/>
    <w:rsid w:val="000C01E3"/>
    <w:rsid w:val="001010CD"/>
    <w:rsid w:val="001060C9"/>
    <w:rsid w:val="00111638"/>
    <w:rsid w:val="001163F4"/>
    <w:rsid w:val="001464BF"/>
    <w:rsid w:val="00147B80"/>
    <w:rsid w:val="0018128E"/>
    <w:rsid w:val="00183CBE"/>
    <w:rsid w:val="00183F3D"/>
    <w:rsid w:val="00193477"/>
    <w:rsid w:val="00196F7D"/>
    <w:rsid w:val="001C13AA"/>
    <w:rsid w:val="001D7490"/>
    <w:rsid w:val="00241AA6"/>
    <w:rsid w:val="00265310"/>
    <w:rsid w:val="002864BB"/>
    <w:rsid w:val="00292D1C"/>
    <w:rsid w:val="002943C3"/>
    <w:rsid w:val="00297D05"/>
    <w:rsid w:val="002A0C40"/>
    <w:rsid w:val="002A32FE"/>
    <w:rsid w:val="002B379C"/>
    <w:rsid w:val="002B3E8E"/>
    <w:rsid w:val="002C0493"/>
    <w:rsid w:val="002C5D31"/>
    <w:rsid w:val="002F4024"/>
    <w:rsid w:val="00307E49"/>
    <w:rsid w:val="00325927"/>
    <w:rsid w:val="00334366"/>
    <w:rsid w:val="00336467"/>
    <w:rsid w:val="00343CA0"/>
    <w:rsid w:val="00355085"/>
    <w:rsid w:val="00377523"/>
    <w:rsid w:val="003A24C0"/>
    <w:rsid w:val="003A2885"/>
    <w:rsid w:val="003C16D3"/>
    <w:rsid w:val="003E7EE4"/>
    <w:rsid w:val="00403301"/>
    <w:rsid w:val="00441C41"/>
    <w:rsid w:val="00455889"/>
    <w:rsid w:val="004723C6"/>
    <w:rsid w:val="004C629E"/>
    <w:rsid w:val="004D2899"/>
    <w:rsid w:val="004D621F"/>
    <w:rsid w:val="0051249A"/>
    <w:rsid w:val="00531EC3"/>
    <w:rsid w:val="00536154"/>
    <w:rsid w:val="0059155C"/>
    <w:rsid w:val="005A1292"/>
    <w:rsid w:val="005C0771"/>
    <w:rsid w:val="005C48A0"/>
    <w:rsid w:val="005E1A53"/>
    <w:rsid w:val="005F0956"/>
    <w:rsid w:val="005F2C9E"/>
    <w:rsid w:val="00634046"/>
    <w:rsid w:val="00665209"/>
    <w:rsid w:val="00677F6A"/>
    <w:rsid w:val="00685889"/>
    <w:rsid w:val="006A1061"/>
    <w:rsid w:val="006D1583"/>
    <w:rsid w:val="006D2A44"/>
    <w:rsid w:val="006D512B"/>
    <w:rsid w:val="006D532E"/>
    <w:rsid w:val="006E0C24"/>
    <w:rsid w:val="006E260A"/>
    <w:rsid w:val="006E40E3"/>
    <w:rsid w:val="006F7083"/>
    <w:rsid w:val="007020E6"/>
    <w:rsid w:val="00744370"/>
    <w:rsid w:val="007725CB"/>
    <w:rsid w:val="00786E12"/>
    <w:rsid w:val="007E276A"/>
    <w:rsid w:val="008568CF"/>
    <w:rsid w:val="00862BDC"/>
    <w:rsid w:val="00874DB5"/>
    <w:rsid w:val="008C33F0"/>
    <w:rsid w:val="009057B9"/>
    <w:rsid w:val="00922898"/>
    <w:rsid w:val="00932E8E"/>
    <w:rsid w:val="00940452"/>
    <w:rsid w:val="00980797"/>
    <w:rsid w:val="00981B6E"/>
    <w:rsid w:val="00987228"/>
    <w:rsid w:val="00991859"/>
    <w:rsid w:val="009B044E"/>
    <w:rsid w:val="009D4688"/>
    <w:rsid w:val="009D4BBC"/>
    <w:rsid w:val="009E11CC"/>
    <w:rsid w:val="009F4C03"/>
    <w:rsid w:val="009F53CE"/>
    <w:rsid w:val="00A37101"/>
    <w:rsid w:val="00A4788F"/>
    <w:rsid w:val="00A761A9"/>
    <w:rsid w:val="00A767A3"/>
    <w:rsid w:val="00A92963"/>
    <w:rsid w:val="00AA0F69"/>
    <w:rsid w:val="00AD4CBB"/>
    <w:rsid w:val="00AD6382"/>
    <w:rsid w:val="00AF7802"/>
    <w:rsid w:val="00B1597E"/>
    <w:rsid w:val="00B40E1F"/>
    <w:rsid w:val="00B40FEF"/>
    <w:rsid w:val="00B47668"/>
    <w:rsid w:val="00B62F7A"/>
    <w:rsid w:val="00B85033"/>
    <w:rsid w:val="00BA0380"/>
    <w:rsid w:val="00BE407D"/>
    <w:rsid w:val="00C44573"/>
    <w:rsid w:val="00C47445"/>
    <w:rsid w:val="00C5304A"/>
    <w:rsid w:val="00C64280"/>
    <w:rsid w:val="00C82309"/>
    <w:rsid w:val="00CA4CA2"/>
    <w:rsid w:val="00CB5B66"/>
    <w:rsid w:val="00CC5ECE"/>
    <w:rsid w:val="00CD15FF"/>
    <w:rsid w:val="00D06526"/>
    <w:rsid w:val="00D209BB"/>
    <w:rsid w:val="00D276B3"/>
    <w:rsid w:val="00D56315"/>
    <w:rsid w:val="00D773B8"/>
    <w:rsid w:val="00DA43BF"/>
    <w:rsid w:val="00DA6D77"/>
    <w:rsid w:val="00DD1546"/>
    <w:rsid w:val="00DF1570"/>
    <w:rsid w:val="00DF51C8"/>
    <w:rsid w:val="00DF674D"/>
    <w:rsid w:val="00E52BA3"/>
    <w:rsid w:val="00E90745"/>
    <w:rsid w:val="00EC4753"/>
    <w:rsid w:val="00EF7D29"/>
    <w:rsid w:val="00F07360"/>
    <w:rsid w:val="00F45ED1"/>
    <w:rsid w:val="00F56D68"/>
    <w:rsid w:val="00F76620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956B8"/>
  <w15:chartTrackingRefBased/>
  <w15:docId w15:val="{934DBA40-1AF5-4088-A273-617153F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F7D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F45ED1"/>
    <w:rPr>
      <w:rFonts w:ascii="Calibri Light" w:eastAsia="SimSun" w:hAnsi="Calibri Light" w:cs="Times New Roman"/>
      <w:b/>
      <w:bCs/>
      <w:kern w:val="32"/>
      <w:sz w:val="32"/>
      <w:szCs w:val="32"/>
    </w:rPr>
  </w:style>
  <w:style w:type="character" w:customStyle="1" w:styleId="CodeChar">
    <w:name w:val="Code Char"/>
    <w:link w:val="Code"/>
    <w:rsid w:val="00EF7D29"/>
    <w:rPr>
      <w:rFonts w:ascii="Courier New" w:hAnsi="Courier New"/>
      <w:sz w:val="22"/>
      <w:szCs w:val="22"/>
    </w:rPr>
  </w:style>
  <w:style w:type="character" w:styleId="Hyperlink">
    <w:name w:val="Hyperlink"/>
    <w:uiPriority w:val="99"/>
    <w:unhideWhenUsed/>
    <w:rsid w:val="00F45ED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45ED1"/>
    <w:rPr>
      <w:rFonts w:ascii="Calibri Light" w:eastAsia="SimSun" w:hAnsi="Calibri Light" w:cs="Times New Roman"/>
      <w:b/>
      <w:bCs/>
      <w:i/>
      <w:iCs/>
      <w:sz w:val="28"/>
      <w:szCs w:val="28"/>
    </w:rPr>
  </w:style>
  <w:style w:type="paragraph" w:customStyle="1" w:styleId="Output">
    <w:name w:val="Output"/>
    <w:basedOn w:val="Code"/>
    <w:link w:val="OutputChar"/>
    <w:qFormat/>
    <w:rsid w:val="00EF7D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FileEdit">
    <w:name w:val="FileEdit"/>
    <w:basedOn w:val="Code"/>
    <w:link w:val="FileEditChar"/>
    <w:qFormat/>
    <w:rsid w:val="0019347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OutputChar">
    <w:name w:val="Output Char"/>
    <w:basedOn w:val="CodeChar"/>
    <w:link w:val="Output"/>
    <w:rsid w:val="00EF7D29"/>
    <w:rPr>
      <w:rFonts w:ascii="Courier New" w:hAnsi="Courier New"/>
      <w:sz w:val="22"/>
      <w:szCs w:val="22"/>
    </w:rPr>
  </w:style>
  <w:style w:type="table" w:styleId="TableGrid">
    <w:name w:val="Table Grid"/>
    <w:basedOn w:val="TableNormal"/>
    <w:uiPriority w:val="39"/>
    <w:rsid w:val="00A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EditChar">
    <w:name w:val="FileEdit Char"/>
    <w:basedOn w:val="CodeChar"/>
    <w:link w:val="FileEdit"/>
    <w:rsid w:val="00193477"/>
    <w:rPr>
      <w:rFonts w:ascii="Courier New" w:hAnsi="Courier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47445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D468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568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8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80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7802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AF780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532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53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532E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3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js-preprocessor">
    <w:name w:val="hljs-preprocessor"/>
    <w:basedOn w:val="DefaultParagraphFont"/>
    <w:rsid w:val="002B3E8E"/>
  </w:style>
  <w:style w:type="character" w:customStyle="1" w:styleId="hljs-number">
    <w:name w:val="hljs-number"/>
    <w:basedOn w:val="DefaultParagraphFont"/>
    <w:rsid w:val="002B3E8E"/>
  </w:style>
  <w:style w:type="character" w:customStyle="1" w:styleId="apple-converted-space">
    <w:name w:val="apple-converted-space"/>
    <w:basedOn w:val="DefaultParagraphFont"/>
    <w:rsid w:val="00F76620"/>
  </w:style>
  <w:style w:type="character" w:styleId="Strong">
    <w:name w:val="Strong"/>
    <w:basedOn w:val="DefaultParagraphFont"/>
    <w:uiPriority w:val="22"/>
    <w:qFormat/>
    <w:rsid w:val="002B3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scp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technet.com/b/virtualization/archive/2015/05/01/linux-integration-services-4-0-announcemen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scp.net/eng/docs/integration_edi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tepad-plus-plu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tty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7C50-C2B0-4CB4-B049-F9262280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04</Words>
  <Characters>971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Links>
    <vt:vector size="36" baseType="variant"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http://docs.datastax.com/en/cassandra/2.1/cassandra/install/installTarball_t.html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docs.datastax.com/en/cassandra/2.1/cassandra/install/installJdkRHEL.htm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https://winscp.net/eng/docs/integration_editor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insc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Warren</dc:creator>
  <cp:keywords/>
  <dc:description/>
  <cp:lastModifiedBy>Xiao, Felix</cp:lastModifiedBy>
  <cp:revision>2</cp:revision>
  <dcterms:created xsi:type="dcterms:W3CDTF">2017-01-23T05:33:00Z</dcterms:created>
  <dcterms:modified xsi:type="dcterms:W3CDTF">2017-01-23T05:33:00Z</dcterms:modified>
</cp:coreProperties>
</file>